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29" w:rsidRDefault="00D42AFB" w:rsidP="00C94868">
      <w:pPr>
        <w:jc w:val="center"/>
        <w:rPr>
          <w:rFonts w:ascii="Arial" w:hAnsi="Arial" w:cs="Arial"/>
          <w:b/>
          <w:sz w:val="48"/>
          <w:szCs w:val="48"/>
        </w:rPr>
      </w:pPr>
      <w:r w:rsidRPr="00C94868">
        <w:rPr>
          <w:rFonts w:ascii="Arial" w:hAnsi="Arial" w:cs="Arial"/>
          <w:b/>
          <w:sz w:val="48"/>
          <w:szCs w:val="48"/>
        </w:rPr>
        <w:t>VICTORIOUS EDUCATION SERVICES</w:t>
      </w:r>
    </w:p>
    <w:p w:rsidR="00031470" w:rsidRPr="00C94868" w:rsidRDefault="00FB0929" w:rsidP="00C9486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ST SCHEME OF WORK</w:t>
      </w:r>
      <w:r w:rsidR="00D42AFB" w:rsidRPr="00C94868">
        <w:rPr>
          <w:rFonts w:ascii="Arial" w:hAnsi="Arial" w:cs="Arial"/>
          <w:b/>
          <w:sz w:val="48"/>
          <w:szCs w:val="48"/>
        </w:rPr>
        <w:t xml:space="preserve"> </w:t>
      </w:r>
    </w:p>
    <w:p w:rsidR="00031470" w:rsidRDefault="00031470" w:rsidP="00C94868">
      <w:pPr>
        <w:jc w:val="center"/>
        <w:rPr>
          <w:rFonts w:ascii="Arial" w:hAnsi="Arial" w:cs="Arial"/>
          <w:b/>
          <w:sz w:val="28"/>
          <w:szCs w:val="28"/>
        </w:rPr>
      </w:pPr>
      <w:r w:rsidRPr="00C94868">
        <w:rPr>
          <w:rFonts w:ascii="Arial" w:hAnsi="Arial" w:cs="Arial"/>
          <w:b/>
          <w:sz w:val="28"/>
          <w:szCs w:val="28"/>
        </w:rPr>
        <w:t xml:space="preserve">SCHEME </w:t>
      </w:r>
      <w:r w:rsidR="00DF04EA" w:rsidRPr="00C94868">
        <w:rPr>
          <w:rFonts w:ascii="Arial" w:hAnsi="Arial" w:cs="Arial"/>
          <w:b/>
          <w:sz w:val="28"/>
          <w:szCs w:val="28"/>
        </w:rPr>
        <w:t>OF WORK</w:t>
      </w:r>
      <w:r w:rsidR="009A3AC7" w:rsidRPr="00C94868">
        <w:rPr>
          <w:rFonts w:ascii="Arial" w:hAnsi="Arial" w:cs="Arial"/>
          <w:b/>
          <w:sz w:val="28"/>
          <w:szCs w:val="28"/>
        </w:rPr>
        <w:t xml:space="preserve"> </w:t>
      </w:r>
      <w:r w:rsidR="00DF04EA" w:rsidRPr="00C94868">
        <w:rPr>
          <w:rFonts w:ascii="Arial" w:hAnsi="Arial" w:cs="Arial"/>
          <w:b/>
          <w:sz w:val="28"/>
          <w:szCs w:val="28"/>
        </w:rPr>
        <w:t xml:space="preserve">FOR </w:t>
      </w:r>
      <w:r w:rsidR="009A3AC7" w:rsidRPr="00C94868">
        <w:rPr>
          <w:rFonts w:ascii="Arial" w:hAnsi="Arial" w:cs="Arial"/>
          <w:b/>
          <w:sz w:val="28"/>
          <w:szCs w:val="28"/>
        </w:rPr>
        <w:t xml:space="preserve"> </w:t>
      </w:r>
      <w:r w:rsidR="00C31D88" w:rsidRPr="00C94868">
        <w:rPr>
          <w:rFonts w:ascii="Arial" w:hAnsi="Arial" w:cs="Arial"/>
          <w:b/>
          <w:sz w:val="28"/>
          <w:szCs w:val="28"/>
        </w:rPr>
        <w:t xml:space="preserve"> </w:t>
      </w:r>
      <w:r w:rsidR="00DF04EA" w:rsidRPr="00C94868">
        <w:rPr>
          <w:rFonts w:ascii="Arial" w:hAnsi="Arial" w:cs="Arial"/>
          <w:b/>
          <w:sz w:val="28"/>
          <w:szCs w:val="28"/>
        </w:rPr>
        <w:t>P.3</w:t>
      </w:r>
      <w:r w:rsidRPr="00C94868">
        <w:rPr>
          <w:rFonts w:ascii="Arial" w:hAnsi="Arial" w:cs="Arial"/>
          <w:b/>
          <w:sz w:val="28"/>
          <w:szCs w:val="28"/>
        </w:rPr>
        <w:t xml:space="preserve"> </w:t>
      </w:r>
      <w:r w:rsidR="002141E2" w:rsidRPr="00C94868">
        <w:rPr>
          <w:rFonts w:ascii="Arial" w:hAnsi="Arial" w:cs="Arial"/>
          <w:b/>
          <w:sz w:val="28"/>
          <w:szCs w:val="28"/>
        </w:rPr>
        <w:t>–</w:t>
      </w:r>
      <w:r w:rsidR="00FB0929">
        <w:rPr>
          <w:rFonts w:ascii="Arial" w:hAnsi="Arial" w:cs="Arial"/>
          <w:b/>
          <w:sz w:val="28"/>
          <w:szCs w:val="28"/>
        </w:rPr>
        <w:t xml:space="preserve"> 2018</w:t>
      </w:r>
    </w:p>
    <w:p w:rsidR="000E32DE" w:rsidRPr="00C94868" w:rsidRDefault="000E32DE" w:rsidP="00C94868">
      <w:pPr>
        <w:jc w:val="center"/>
        <w:rPr>
          <w:rFonts w:ascii="Arial" w:hAnsi="Arial" w:cs="Arial"/>
          <w:b/>
          <w:sz w:val="28"/>
          <w:szCs w:val="28"/>
        </w:rPr>
      </w:pPr>
    </w:p>
    <w:p w:rsidR="00031470" w:rsidRPr="00C94868" w:rsidRDefault="00031470" w:rsidP="00031470">
      <w:pPr>
        <w:rPr>
          <w:rFonts w:ascii="Arial" w:hAnsi="Arial" w:cs="Arial"/>
          <w:b/>
          <w:sz w:val="22"/>
          <w:szCs w:val="22"/>
        </w:rPr>
      </w:pPr>
    </w:p>
    <w:tbl>
      <w:tblPr>
        <w:tblW w:w="159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0"/>
        <w:gridCol w:w="360"/>
        <w:gridCol w:w="270"/>
        <w:gridCol w:w="360"/>
        <w:gridCol w:w="630"/>
        <w:gridCol w:w="450"/>
        <w:gridCol w:w="810"/>
        <w:gridCol w:w="360"/>
        <w:gridCol w:w="630"/>
        <w:gridCol w:w="360"/>
        <w:gridCol w:w="1530"/>
        <w:gridCol w:w="630"/>
        <w:gridCol w:w="1170"/>
        <w:gridCol w:w="810"/>
        <w:gridCol w:w="810"/>
        <w:gridCol w:w="360"/>
        <w:gridCol w:w="990"/>
        <w:gridCol w:w="360"/>
        <w:gridCol w:w="990"/>
        <w:gridCol w:w="900"/>
        <w:gridCol w:w="900"/>
        <w:gridCol w:w="180"/>
        <w:gridCol w:w="450"/>
        <w:gridCol w:w="540"/>
        <w:gridCol w:w="540"/>
      </w:tblGrid>
      <w:tr w:rsidR="00D42AFB" w:rsidRPr="00C94868" w:rsidTr="000E32DE">
        <w:tc>
          <w:tcPr>
            <w:tcW w:w="450" w:type="dxa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0"/>
              </w:rPr>
              <w:t>wk</w:t>
            </w:r>
            <w:proofErr w:type="spellEnd"/>
          </w:p>
        </w:tc>
        <w:tc>
          <w:tcPr>
            <w:tcW w:w="45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63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lesson</w:t>
            </w:r>
          </w:p>
        </w:tc>
        <w:tc>
          <w:tcPr>
            <w:tcW w:w="1080" w:type="dxa"/>
            <w:gridSpan w:val="2"/>
          </w:tcPr>
          <w:p w:rsidR="00D42AFB" w:rsidRPr="00C94868" w:rsidRDefault="00C94868" w:rsidP="000717CB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Theme</w:t>
            </w:r>
          </w:p>
        </w:tc>
        <w:tc>
          <w:tcPr>
            <w:tcW w:w="117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Sub-theme</w:t>
            </w:r>
          </w:p>
        </w:tc>
        <w:tc>
          <w:tcPr>
            <w:tcW w:w="99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L/A</w:t>
            </w:r>
          </w:p>
        </w:tc>
        <w:tc>
          <w:tcPr>
            <w:tcW w:w="216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Content</w:t>
            </w:r>
          </w:p>
        </w:tc>
        <w:tc>
          <w:tcPr>
            <w:tcW w:w="198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Competences</w:t>
            </w:r>
          </w:p>
        </w:tc>
        <w:tc>
          <w:tcPr>
            <w:tcW w:w="117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Method</w:t>
            </w:r>
          </w:p>
        </w:tc>
        <w:tc>
          <w:tcPr>
            <w:tcW w:w="135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Activities</w:t>
            </w:r>
          </w:p>
        </w:tc>
        <w:tc>
          <w:tcPr>
            <w:tcW w:w="1890" w:type="dxa"/>
            <w:gridSpan w:val="2"/>
          </w:tcPr>
          <w:p w:rsidR="00D42AFB" w:rsidRPr="00C94868" w:rsidRDefault="00C94868" w:rsidP="00D42AF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fe skills indicators &amp; </w:t>
            </w:r>
            <w:r w:rsidRPr="00C94868">
              <w:rPr>
                <w:rFonts w:ascii="Arial" w:hAnsi="Arial" w:cs="Arial"/>
                <w:b/>
                <w:sz w:val="20"/>
              </w:rPr>
              <w:t xml:space="preserve"> values</w:t>
            </w:r>
          </w:p>
        </w:tc>
        <w:tc>
          <w:tcPr>
            <w:tcW w:w="1080" w:type="dxa"/>
            <w:gridSpan w:val="2"/>
          </w:tcPr>
          <w:p w:rsidR="00C94868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inst.</w:t>
            </w:r>
          </w:p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materials</w:t>
            </w:r>
          </w:p>
        </w:tc>
        <w:tc>
          <w:tcPr>
            <w:tcW w:w="990" w:type="dxa"/>
            <w:gridSpan w:val="2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Ref</w:t>
            </w:r>
          </w:p>
        </w:tc>
        <w:tc>
          <w:tcPr>
            <w:tcW w:w="540" w:type="dxa"/>
          </w:tcPr>
          <w:p w:rsidR="00D42AFB" w:rsidRPr="00C94868" w:rsidRDefault="00C94868" w:rsidP="00014B2F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Rem</w:t>
            </w: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</w:p>
          <w:p w:rsidR="00196916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916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&amp;</w:t>
            </w:r>
          </w:p>
          <w:p w:rsidR="00196916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196916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0F7C16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T </w:t>
            </w:r>
          </w:p>
        </w:tc>
        <w:tc>
          <w:tcPr>
            <w:tcW w:w="2160" w:type="dxa"/>
            <w:gridSpan w:val="2"/>
          </w:tcPr>
          <w:p w:rsidR="00D42AFB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ictures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and maps</w:t>
            </w:r>
          </w:p>
          <w:p w:rsidR="00196916" w:rsidRPr="00C94868" w:rsidRDefault="0019691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map is a representation of an object seen and drawn from above.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94868" w:rsidRPr="00C94868" w:rsidRDefault="00964726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pictures and maps of different objects.</w:t>
            </w:r>
          </w:p>
        </w:tc>
        <w:tc>
          <w:tcPr>
            <w:tcW w:w="198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learner;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) 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define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a picture and map.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i)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draw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a picture and map of an object.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ii) names a picture/ map</w:t>
            </w:r>
          </w:p>
        </w:tc>
        <w:tc>
          <w:tcPr>
            <w:tcW w:w="117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C94868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</w:t>
            </w:r>
            <w:r w:rsidR="00964726" w:rsidRPr="00C94868">
              <w:rPr>
                <w:rFonts w:ascii="Arial" w:hAnsi="Arial" w:cs="Arial"/>
                <w:sz w:val="22"/>
                <w:szCs w:val="22"/>
              </w:rPr>
              <w:t>overy</w:t>
            </w:r>
          </w:p>
        </w:tc>
        <w:tc>
          <w:tcPr>
            <w:tcW w:w="135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novativeness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itating new ideas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gical </w:t>
            </w:r>
            <w:r w:rsidR="00C94868" w:rsidRPr="00C94868">
              <w:rPr>
                <w:rFonts w:ascii="Arial" w:hAnsi="Arial" w:cs="Arial"/>
                <w:sz w:val="22"/>
                <w:szCs w:val="22"/>
              </w:rPr>
              <w:t>reasoning</w:t>
            </w:r>
          </w:p>
        </w:tc>
        <w:tc>
          <w:tcPr>
            <w:tcW w:w="108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objects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</w:t>
            </w:r>
          </w:p>
        </w:tc>
        <w:tc>
          <w:tcPr>
            <w:tcW w:w="99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Curr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gridSpan w:val="2"/>
          </w:tcPr>
          <w:p w:rsidR="00D42AFB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f an object as seen from drawn above.</w:t>
            </w:r>
          </w:p>
          <w:p w:rsidR="00964726" w:rsidRPr="00C94868" w:rsidRDefault="00C94868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object w:dxaOrig="76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46.95pt" o:ole="">
                  <v:imagedata r:id="rId7" o:title=""/>
                </v:shape>
                <o:OLEObject Type="Embed" ProgID="PBrush" ShapeID="_x0000_i1025" DrawAspect="Content" ObjectID="_1578823849" r:id="rId8"/>
              </w:object>
            </w:r>
            <w:r w:rsidR="003D7F5F" w:rsidRPr="00C9486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94868">
              <w:rPr>
                <w:rFonts w:ascii="Arial" w:hAnsi="Arial" w:cs="Arial"/>
                <w:sz w:val="22"/>
                <w:szCs w:val="22"/>
              </w:rPr>
              <w:object w:dxaOrig="1035" w:dyaOrig="555">
                <v:shape id="_x0000_i1026" type="#_x0000_t75" style="width:39.45pt;height:40.05pt" o:ole="">
                  <v:imagedata r:id="rId9" o:title=""/>
                </v:shape>
                <o:OLEObject Type="Embed" ProgID="PBrush" ShapeID="_x0000_i1026" DrawAspect="Content" ObjectID="_1578823850" r:id="rId10"/>
              </w:object>
            </w:r>
          </w:p>
          <w:p w:rsidR="00964726" w:rsidRPr="00C94868" w:rsidRDefault="00C94868" w:rsidP="00C948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ctures </w:t>
            </w:r>
            <w:r w:rsidR="00964726" w:rsidRPr="00C94868">
              <w:rPr>
                <w:rFonts w:ascii="Arial" w:hAnsi="Arial" w:cs="Arial"/>
                <w:sz w:val="22"/>
                <w:szCs w:val="22"/>
              </w:rPr>
              <w:t>map of</w:t>
            </w:r>
          </w:p>
          <w:p w:rsidR="00964726" w:rsidRPr="00C94868" w:rsidRDefault="00C94868" w:rsidP="00C948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pot.</w:t>
            </w:r>
          </w:p>
          <w:p w:rsidR="00964726" w:rsidRPr="00C94868" w:rsidRDefault="009647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D42AFB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learner;</w:t>
            </w: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) 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draw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a picture / map of an object.</w:t>
            </w: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i)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name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a picture/ map as drawn.</w:t>
            </w:r>
          </w:p>
        </w:tc>
        <w:tc>
          <w:tcPr>
            <w:tcW w:w="1170" w:type="dxa"/>
            <w:gridSpan w:val="2"/>
          </w:tcPr>
          <w:p w:rsidR="00D42AFB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</w:tc>
        <w:tc>
          <w:tcPr>
            <w:tcW w:w="1350" w:type="dxa"/>
            <w:gridSpan w:val="2"/>
          </w:tcPr>
          <w:p w:rsidR="00D42AFB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discovery</w:t>
            </w:r>
          </w:p>
        </w:tc>
        <w:tc>
          <w:tcPr>
            <w:tcW w:w="1890" w:type="dxa"/>
            <w:gridSpan w:val="2"/>
          </w:tcPr>
          <w:p w:rsidR="00D42AFB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novativeness</w:t>
            </w: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itating ideas</w:t>
            </w: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E4694" w:rsidRPr="00C94868" w:rsidRDefault="00FE469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gical reasoning</w:t>
            </w:r>
          </w:p>
        </w:tc>
        <w:tc>
          <w:tcPr>
            <w:tcW w:w="990" w:type="dxa"/>
            <w:gridSpan w:val="2"/>
          </w:tcPr>
          <w:p w:rsidR="00FE4694" w:rsidRPr="00C94868" w:rsidRDefault="000E32DE" w:rsidP="000E32DE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haring our worl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 -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D42AFB" w:rsidRPr="00C94868" w:rsidRDefault="00D42AFB" w:rsidP="00FA60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0B" w:rsidRPr="00C94868" w:rsidTr="000E32DE">
        <w:tc>
          <w:tcPr>
            <w:tcW w:w="450" w:type="dxa"/>
          </w:tcPr>
          <w:p w:rsidR="0073330B" w:rsidRPr="00C94868" w:rsidRDefault="0073330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73330B" w:rsidRPr="00C94868" w:rsidRDefault="0073330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73330B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 &amp;</w:t>
            </w:r>
          </w:p>
          <w:p w:rsidR="007978C4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</w:tcPr>
          <w:p w:rsidR="0073330B" w:rsidRPr="00C94868" w:rsidRDefault="0073330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73330B" w:rsidRPr="00C94868" w:rsidRDefault="0073330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73330B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</w:t>
            </w:r>
          </w:p>
        </w:tc>
        <w:tc>
          <w:tcPr>
            <w:tcW w:w="2160" w:type="dxa"/>
            <w:gridSpan w:val="2"/>
          </w:tcPr>
          <w:p w:rsidR="0073330B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fferences between a map and a picture</w:t>
            </w:r>
          </w:p>
          <w:p w:rsidR="007978C4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map is drawn as seen from above</w:t>
            </w:r>
          </w:p>
          <w:p w:rsidR="007978C4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picture is easier to understand than a map.</w:t>
            </w:r>
          </w:p>
        </w:tc>
        <w:tc>
          <w:tcPr>
            <w:tcW w:w="1980" w:type="dxa"/>
            <w:gridSpan w:val="2"/>
          </w:tcPr>
          <w:p w:rsidR="0073330B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learner;</w:t>
            </w:r>
          </w:p>
          <w:p w:rsidR="007978C4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) distinguishes between maps and pictures</w:t>
            </w:r>
          </w:p>
          <w:p w:rsidR="007978C4" w:rsidRPr="00C94868" w:rsidRDefault="007978C4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i) draws and names maps / pictures</w:t>
            </w:r>
          </w:p>
          <w:p w:rsidR="005B42DF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ii) Reads words related to maps and pictures.</w:t>
            </w:r>
          </w:p>
          <w:p w:rsidR="000E32DE" w:rsidRDefault="000E32D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E32DE" w:rsidRPr="00C94868" w:rsidRDefault="000E32DE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73330B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actice and review</w:t>
            </w:r>
          </w:p>
        </w:tc>
        <w:tc>
          <w:tcPr>
            <w:tcW w:w="1350" w:type="dxa"/>
            <w:gridSpan w:val="2"/>
          </w:tcPr>
          <w:p w:rsidR="0073330B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tinguishing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73330B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ng differences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ecting and evaluating information</w:t>
            </w: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B42DF" w:rsidRPr="00C94868" w:rsidRDefault="005B42D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onding to questions</w:t>
            </w:r>
            <w:r w:rsidR="00D1742B" w:rsidRPr="00C94868">
              <w:rPr>
                <w:rFonts w:ascii="Arial" w:hAnsi="Arial" w:cs="Arial"/>
                <w:sz w:val="22"/>
                <w:szCs w:val="22"/>
              </w:rPr>
              <w:t xml:space="preserve"> appropriately</w:t>
            </w:r>
          </w:p>
        </w:tc>
        <w:tc>
          <w:tcPr>
            <w:tcW w:w="900" w:type="dxa"/>
          </w:tcPr>
          <w:p w:rsidR="0073330B" w:rsidRPr="00C94868" w:rsidRDefault="00D1742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</w:t>
            </w:r>
          </w:p>
        </w:tc>
        <w:tc>
          <w:tcPr>
            <w:tcW w:w="1170" w:type="dxa"/>
            <w:gridSpan w:val="3"/>
          </w:tcPr>
          <w:p w:rsidR="0073330B" w:rsidRPr="00C94868" w:rsidRDefault="00D1742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Curr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742B" w:rsidRPr="00C94868" w:rsidRDefault="00D174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42B" w:rsidRPr="00C94868" w:rsidRDefault="00D1742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onitor SST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D1742B" w:rsidRPr="00C94868" w:rsidRDefault="00D174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1742B" w:rsidRPr="00C94868" w:rsidRDefault="00D1742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aring our world</w:t>
            </w:r>
          </w:p>
        </w:tc>
        <w:tc>
          <w:tcPr>
            <w:tcW w:w="540" w:type="dxa"/>
          </w:tcPr>
          <w:p w:rsidR="0073330B" w:rsidRPr="00C94868" w:rsidRDefault="0073330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32DE" w:rsidRPr="00C94868" w:rsidTr="000E32DE">
        <w:tc>
          <w:tcPr>
            <w:tcW w:w="450" w:type="dxa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0"/>
              </w:rPr>
              <w:t>w</w:t>
            </w:r>
            <w:r w:rsidRPr="00C94868">
              <w:rPr>
                <w:rFonts w:ascii="Arial" w:hAnsi="Arial" w:cs="Arial"/>
                <w:b/>
                <w:sz w:val="20"/>
              </w:rPr>
              <w:lastRenderedPageBreak/>
              <w:t>k</w:t>
            </w:r>
            <w:proofErr w:type="spellEnd"/>
          </w:p>
        </w:tc>
        <w:tc>
          <w:tcPr>
            <w:tcW w:w="45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da</w:t>
            </w:r>
            <w:r w:rsidRPr="00C94868">
              <w:rPr>
                <w:rFonts w:ascii="Arial" w:hAnsi="Arial" w:cs="Arial"/>
                <w:b/>
                <w:sz w:val="20"/>
              </w:rPr>
              <w:lastRenderedPageBreak/>
              <w:t>y</w:t>
            </w:r>
          </w:p>
        </w:tc>
        <w:tc>
          <w:tcPr>
            <w:tcW w:w="63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less</w:t>
            </w:r>
            <w:r w:rsidRPr="00C94868">
              <w:rPr>
                <w:rFonts w:ascii="Arial" w:hAnsi="Arial" w:cs="Arial"/>
                <w:b/>
                <w:sz w:val="20"/>
              </w:rPr>
              <w:lastRenderedPageBreak/>
              <w:t>on</w:t>
            </w:r>
          </w:p>
        </w:tc>
        <w:tc>
          <w:tcPr>
            <w:tcW w:w="108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Theme</w:t>
            </w:r>
          </w:p>
        </w:tc>
        <w:tc>
          <w:tcPr>
            <w:tcW w:w="117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Sub-</w:t>
            </w:r>
            <w:r w:rsidRPr="00C94868">
              <w:rPr>
                <w:rFonts w:ascii="Arial" w:hAnsi="Arial" w:cs="Arial"/>
                <w:b/>
                <w:sz w:val="20"/>
              </w:rPr>
              <w:lastRenderedPageBreak/>
              <w:t>theme</w:t>
            </w:r>
          </w:p>
        </w:tc>
        <w:tc>
          <w:tcPr>
            <w:tcW w:w="99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L/A</w:t>
            </w:r>
          </w:p>
        </w:tc>
        <w:tc>
          <w:tcPr>
            <w:tcW w:w="216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Content</w:t>
            </w:r>
          </w:p>
        </w:tc>
        <w:tc>
          <w:tcPr>
            <w:tcW w:w="198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Competences</w:t>
            </w:r>
          </w:p>
        </w:tc>
        <w:tc>
          <w:tcPr>
            <w:tcW w:w="117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Method</w:t>
            </w:r>
          </w:p>
        </w:tc>
        <w:tc>
          <w:tcPr>
            <w:tcW w:w="135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Activities</w:t>
            </w:r>
          </w:p>
        </w:tc>
        <w:tc>
          <w:tcPr>
            <w:tcW w:w="189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fe skills </w:t>
            </w:r>
            <w:r>
              <w:rPr>
                <w:rFonts w:ascii="Arial" w:hAnsi="Arial" w:cs="Arial"/>
                <w:b/>
                <w:sz w:val="20"/>
              </w:rPr>
              <w:lastRenderedPageBreak/>
              <w:t xml:space="preserve">indicators &amp; </w:t>
            </w:r>
            <w:r w:rsidRPr="00C94868">
              <w:rPr>
                <w:rFonts w:ascii="Arial" w:hAnsi="Arial" w:cs="Arial"/>
                <w:b/>
                <w:sz w:val="20"/>
              </w:rPr>
              <w:t xml:space="preserve"> values</w:t>
            </w:r>
          </w:p>
        </w:tc>
        <w:tc>
          <w:tcPr>
            <w:tcW w:w="108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inst.</w:t>
            </w:r>
          </w:p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materials</w:t>
            </w:r>
          </w:p>
        </w:tc>
        <w:tc>
          <w:tcPr>
            <w:tcW w:w="990" w:type="dxa"/>
            <w:gridSpan w:val="2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lastRenderedPageBreak/>
              <w:t>Ref</w:t>
            </w:r>
          </w:p>
        </w:tc>
        <w:tc>
          <w:tcPr>
            <w:tcW w:w="540" w:type="dxa"/>
          </w:tcPr>
          <w:p w:rsidR="000E32DE" w:rsidRPr="00C94868" w:rsidRDefault="000E32DE" w:rsidP="00CC58D0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Re</w:t>
            </w:r>
            <w:r w:rsidRPr="00C94868">
              <w:rPr>
                <w:rFonts w:ascii="Arial" w:hAnsi="Arial" w:cs="Arial"/>
                <w:b/>
                <w:sz w:val="20"/>
              </w:rPr>
              <w:lastRenderedPageBreak/>
              <w:t>m</w:t>
            </w: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lements of a good map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Key, scale, title or heading, compass direction, boundary or frame</w:t>
            </w:r>
            <w:r w:rsidR="009E5E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ompass direc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Defini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cardinal point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definitions of the terms </w:t>
            </w:r>
          </w:p>
          <w:p w:rsidR="00D42AFB" w:rsidRPr="00C94868" w:rsidRDefault="00D42AFB" w:rsidP="00FA60A6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p</w:t>
            </w:r>
          </w:p>
          <w:p w:rsidR="00D42AFB" w:rsidRPr="00C94868" w:rsidRDefault="00D42AFB" w:rsidP="00FA60A6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icture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maps and pictures of given objects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maps and pictures of given objects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 and observe the given pictures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ps and pictures of real object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7A0D9A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Elements of a good map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condary points of compass direction </w:t>
            </w:r>
          </w:p>
          <w:p w:rsidR="009E5E46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eople who use compass direction</w:t>
            </w:r>
            <w:r w:rsidR="009E5E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Other ways of telling direction </w:t>
            </w:r>
          </w:p>
        </w:tc>
        <w:tc>
          <w:tcPr>
            <w:tcW w:w="1980" w:type="dxa"/>
            <w:gridSpan w:val="2"/>
          </w:tcPr>
          <w:p w:rsidR="009E5E46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Writing the secondary points of a compass direction</w:t>
            </w:r>
            <w:r w:rsidR="009E5E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5E46" w:rsidRPr="00C94868" w:rsidRDefault="009E5E4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Reading names of people who use a compass direction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clectic metho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secondary points of a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compass  direction</w:t>
            </w:r>
            <w:proofErr w:type="gramEnd"/>
            <w:r w:rsidR="009E5E4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5E46" w:rsidRDefault="009E5E4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E5E46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names of people who use a compass direction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operat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ar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ord 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secondary points of a compass  direction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5B1F5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ountain SST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  <w:tc>
          <w:tcPr>
            <w:tcW w:w="540" w:type="dxa"/>
          </w:tcPr>
          <w:p w:rsidR="00D42AFB" w:rsidRPr="00C94868" w:rsidRDefault="00D42AFB" w:rsidP="005B1F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AE2F3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lements of a good map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cale, title  (heading) ,  ke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Symbols used on a map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Identifying  element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 of a  map.</w:t>
            </w:r>
          </w:p>
          <w:p w:rsidR="00D42AFB" w:rsidRPr="00C94868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 the  importance   of  each  element</w:t>
            </w:r>
          </w:p>
          <w:p w:rsidR="00D42AFB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map   </w:t>
            </w:r>
            <w:r w:rsidR="00A7456B" w:rsidRPr="00C94868">
              <w:rPr>
                <w:rFonts w:ascii="Arial" w:hAnsi="Arial" w:cs="Arial"/>
                <w:sz w:val="22"/>
                <w:szCs w:val="22"/>
              </w:rPr>
              <w:t xml:space="preserve">symbols </w:t>
            </w:r>
            <w:proofErr w:type="gramStart"/>
            <w:r w:rsidR="00A7456B" w:rsidRPr="00C94868">
              <w:rPr>
                <w:rFonts w:ascii="Arial" w:hAnsi="Arial" w:cs="Arial"/>
                <w:sz w:val="22"/>
                <w:szCs w:val="22"/>
              </w:rPr>
              <w:t>and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 giving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 the meaning    of each symbol.</w:t>
            </w:r>
          </w:p>
          <w:p w:rsidR="00D8696B" w:rsidRDefault="00D8696B" w:rsidP="006000C0">
            <w:pPr>
              <w:rPr>
                <w:rFonts w:ascii="Arial" w:hAnsi="Arial" w:cs="Arial"/>
                <w:sz w:val="22"/>
                <w:szCs w:val="22"/>
              </w:rPr>
            </w:pPr>
          </w:p>
          <w:p w:rsidR="00D8696B" w:rsidRPr="00C94868" w:rsidRDefault="00D8696B" w:rsidP="00600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sentence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the given elements of a good map </w:t>
            </w:r>
          </w:p>
          <w:p w:rsidR="00D42AFB" w:rsidRPr="00C94868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symbols on a map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elong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cial awareness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symbols used on a map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SST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40" w:type="dxa"/>
          </w:tcPr>
          <w:p w:rsidR="00D42AFB" w:rsidRPr="00C94868" w:rsidRDefault="00D42AFB" w:rsidP="006000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ur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ubcounty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/ divi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io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e and location of our sub county/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vision </w:t>
            </w:r>
          </w:p>
        </w:tc>
        <w:tc>
          <w:tcPr>
            <w:tcW w:w="990" w:type="dxa"/>
            <w:gridSpan w:val="2"/>
          </w:tcPr>
          <w:p w:rsidR="00D42AFB" w:rsidRPr="00C94868" w:rsidRDefault="000717CB" w:rsidP="00DB624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LIT I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Why symbols are used on a  map</w:t>
            </w:r>
          </w:p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Defining what map symbols are</w:t>
            </w:r>
            <w:r w:rsidR="00FE6B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6BBE" w:rsidRPr="00C94868" w:rsidRDefault="00FE6BB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Observing a map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f our school</w:t>
            </w:r>
          </w:p>
        </w:tc>
        <w:tc>
          <w:tcPr>
            <w:tcW w:w="1980" w:type="dxa"/>
            <w:gridSpan w:val="2"/>
          </w:tcPr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- Reading the importance of symbols on a map</w:t>
            </w:r>
            <w:r w:rsidR="00FE6B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6BBE" w:rsidRPr="00C94868" w:rsidRDefault="00FE6BB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Reading th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tion of maps</w:t>
            </w:r>
          </w:p>
          <w:p w:rsidR="00FE6BBE" w:rsidRPr="00C94868" w:rsidRDefault="00FE6BB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Reading words about our school</w:t>
            </w:r>
            <w:r w:rsidR="00FE6BB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E6BBE" w:rsidRPr="00C94868" w:rsidRDefault="00FE6BBE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clectic metho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importance of symbols on map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ading the words of things in our school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cial 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elonging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a map of our school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  <w:p w:rsidR="00D42AFB" w:rsidRPr="00C94868" w:rsidRDefault="00D42AFB" w:rsidP="00DB624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ountai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__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map of our school showing important places in the school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important places in the school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120FC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important places on the school map</w:t>
            </w:r>
          </w:p>
          <w:p w:rsidR="00D42AFB" w:rsidRPr="00C94868" w:rsidRDefault="00D42AFB" w:rsidP="00120FCB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ty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A  chart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showing a  sketch</w:t>
            </w:r>
            <w:r w:rsidR="00FE6B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</w:rPr>
              <w:t>map  of  our  school.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…….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ountain Bk3 </w:t>
            </w:r>
            <w:proofErr w:type="spellStart"/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…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ketch  map of our school showing important places in the school</w:t>
            </w:r>
          </w:p>
        </w:tc>
        <w:tc>
          <w:tcPr>
            <w:tcW w:w="1980" w:type="dxa"/>
            <w:gridSpan w:val="2"/>
          </w:tcPr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 map of our school.</w:t>
            </w:r>
          </w:p>
          <w:p w:rsidR="00430BEC" w:rsidRPr="00C94868" w:rsidRDefault="00430BE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FE6BBE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dicating the qualities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  of a   </w:t>
            </w:r>
            <w:r w:rsidRPr="00C94868">
              <w:rPr>
                <w:rFonts w:ascii="Arial" w:hAnsi="Arial" w:cs="Arial"/>
                <w:sz w:val="22"/>
                <w:szCs w:val="22"/>
              </w:rPr>
              <w:t>good map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 sketch map of the school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llustration</w:t>
            </w:r>
          </w:p>
        </w:tc>
        <w:tc>
          <w:tcPr>
            <w:tcW w:w="1080" w:type="dxa"/>
            <w:gridSpan w:val="2"/>
          </w:tcPr>
          <w:p w:rsidR="00D42AFB" w:rsidRDefault="00D42AFB" w:rsidP="005C05BE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  showing the  sketch  map   of  our  school</w:t>
            </w:r>
          </w:p>
          <w:p w:rsidR="00430BEC" w:rsidRPr="00C94868" w:rsidRDefault="00430BEC" w:rsidP="005C05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…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 xml:space="preserve">Fountain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…….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33238D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326C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vision/sub counties  in our   in DISTRICT</w:t>
            </w:r>
          </w:p>
          <w:p w:rsidR="00D42AFB" w:rsidRPr="00C94868" w:rsidRDefault="00D42AFB" w:rsidP="00326C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hysical  features   in our  sub</w:t>
            </w:r>
            <w:r w:rsidR="00372ACE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county/division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names of division/ sub-counties</w:t>
            </w:r>
          </w:p>
          <w:p w:rsidR="00D42AFB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Identifying  physical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features in each sub</w:t>
            </w:r>
            <w:r w:rsidR="00372ACE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county/divisio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division</w:t>
            </w:r>
            <w:proofErr w:type="spellEnd"/>
            <w:r w:rsidR="00372ACE">
              <w:rPr>
                <w:rFonts w:ascii="Arial" w:hAnsi="Arial" w:cs="Arial"/>
                <w:sz w:val="22"/>
                <w:szCs w:val="22"/>
              </w:rPr>
              <w:t>.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clectic metho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rain  storming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divisions  in our  sub</w:t>
            </w:r>
            <w:r w:rsidR="00372ACE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>county/divi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 physical    feature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cial awareness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326C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divisions /sub counties  in  our  district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achers’  own  selection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015B76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ere I liv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tinent -Africa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gion - East Africa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ry - Uganda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tric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vision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alking about the background of their Division/ Sub-counti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names of the sub-county/ division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D42AFB" w:rsidRPr="00C94868" w:rsidRDefault="00D42AFB" w:rsidP="00540A5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alking about their  location  at  home, school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cial 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onsibility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 map showing  the  location  of  our sub</w:t>
            </w:r>
            <w:r w:rsidR="00372ACE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achers’ collection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2362FC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Our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neighbours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ast – Kenya</w:t>
            </w:r>
          </w:p>
          <w:p w:rsidR="00372ACE" w:rsidRPr="00372ACE" w:rsidRDefault="00372ACE" w:rsidP="00014B2F">
            <w:pPr>
              <w:rPr>
                <w:rFonts w:ascii="Arial" w:hAnsi="Arial" w:cs="Arial"/>
                <w:sz w:val="10"/>
                <w:szCs w:val="10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st – DRC</w:t>
            </w:r>
          </w:p>
          <w:p w:rsidR="00372ACE" w:rsidRPr="00372ACE" w:rsidRDefault="00372ACE" w:rsidP="00014B2F">
            <w:pPr>
              <w:rPr>
                <w:rFonts w:ascii="Arial" w:hAnsi="Arial" w:cs="Arial"/>
                <w:sz w:val="10"/>
                <w:szCs w:val="10"/>
              </w:rPr>
            </w:pPr>
          </w:p>
          <w:p w:rsidR="00D42AFB" w:rsidRPr="00C94868" w:rsidRDefault="00372ACE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rth – S. 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Sudan</w:t>
            </w:r>
          </w:p>
          <w:p w:rsidR="00372ACE" w:rsidRPr="00372ACE" w:rsidRDefault="00372ACE" w:rsidP="00014B2F">
            <w:pPr>
              <w:rPr>
                <w:rFonts w:ascii="Arial" w:hAnsi="Arial" w:cs="Arial"/>
                <w:sz w:val="10"/>
                <w:szCs w:val="10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outh – Tanzania</w:t>
            </w:r>
          </w:p>
          <w:p w:rsidR="00372ACE" w:rsidRPr="00372ACE" w:rsidRDefault="00372ACE" w:rsidP="00014B2F">
            <w:pPr>
              <w:rPr>
                <w:rFonts w:ascii="Arial" w:hAnsi="Arial" w:cs="Arial"/>
                <w:sz w:val="10"/>
                <w:szCs w:val="10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uth West – Rwanda</w:t>
            </w:r>
          </w:p>
          <w:p w:rsidR="00372ACE" w:rsidRPr="00372ACE" w:rsidRDefault="00372ACE" w:rsidP="00014B2F">
            <w:pPr>
              <w:rPr>
                <w:rFonts w:ascii="Arial" w:hAnsi="Arial" w:cs="Arial"/>
                <w:sz w:val="10"/>
                <w:szCs w:val="10"/>
              </w:rPr>
            </w:pPr>
          </w:p>
          <w:p w:rsidR="00372ACE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pital  city </w:t>
            </w:r>
            <w:r w:rsidR="00372ACE">
              <w:rPr>
                <w:rFonts w:ascii="Arial" w:hAnsi="Arial" w:cs="Arial"/>
                <w:sz w:val="22"/>
                <w:szCs w:val="22"/>
              </w:rPr>
              <w:t>o</w:t>
            </w:r>
            <w:r w:rsidRPr="00C94868">
              <w:rPr>
                <w:rFonts w:ascii="Arial" w:hAnsi="Arial" w:cs="Arial"/>
                <w:sz w:val="22"/>
                <w:szCs w:val="22"/>
              </w:rPr>
              <w:t>f  each  of   these    countries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Writing the names of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neighbourin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countries </w:t>
            </w:r>
          </w:p>
          <w:p w:rsidR="00D42AFB" w:rsidRPr="00C94868" w:rsidRDefault="00D42AFB" w:rsidP="002362FC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 the 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apital  cities o these  countries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scuss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entence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2362FC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Writing names of   </w:t>
            </w:r>
            <w:proofErr w:type="spellStart"/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neighbourin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countrie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AFB" w:rsidRPr="00C94868" w:rsidRDefault="00D42AFB" w:rsidP="002362FC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Identifying  their  capital citie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elf 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onsibilit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-oper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ve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A138D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 map   showing  location  of  our  country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  <w:p w:rsidR="00D42AFB" w:rsidRPr="00C94868" w:rsidRDefault="00D42AFB" w:rsidP="002C15F0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untain Bk3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CB26D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ur leader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president of Uganda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Mayor of Kampala/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Kira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inister of Education and Sport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ur  headmaster</w:t>
            </w:r>
          </w:p>
        </w:tc>
        <w:tc>
          <w:tcPr>
            <w:tcW w:w="1980" w:type="dxa"/>
            <w:gridSpan w:val="2"/>
          </w:tcPr>
          <w:p w:rsidR="00D42AFB" w:rsidRPr="00C94868" w:rsidRDefault="008C375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the president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4868">
              <w:rPr>
                <w:rFonts w:ascii="Arial" w:hAnsi="Arial" w:cs="Arial"/>
                <w:sz w:val="22"/>
                <w:szCs w:val="22"/>
              </w:rPr>
              <w:t>mayor,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inister  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their  H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ead</w:t>
            </w:r>
            <w:r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eacher.</w:t>
            </w:r>
          </w:p>
          <w:p w:rsidR="008C375F" w:rsidRDefault="008C375F" w:rsidP="008C375F">
            <w:pPr>
              <w:rPr>
                <w:rFonts w:ascii="Arial" w:hAnsi="Arial" w:cs="Arial"/>
                <w:sz w:val="22"/>
                <w:szCs w:val="22"/>
              </w:rPr>
            </w:pPr>
          </w:p>
          <w:p w:rsidR="008C375F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names of   the </w:t>
            </w:r>
            <w:r w:rsidR="008C375F">
              <w:rPr>
                <w:rFonts w:ascii="Arial" w:hAnsi="Arial" w:cs="Arial"/>
                <w:sz w:val="22"/>
                <w:szCs w:val="22"/>
              </w:rPr>
              <w:t>P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resident, </w:t>
            </w:r>
            <w:r w:rsidR="008C375F">
              <w:rPr>
                <w:rFonts w:ascii="Arial" w:hAnsi="Arial" w:cs="Arial"/>
                <w:sz w:val="22"/>
                <w:szCs w:val="22"/>
              </w:rPr>
              <w:t>M</w:t>
            </w:r>
            <w:r w:rsidRPr="00C94868">
              <w:rPr>
                <w:rFonts w:ascii="Arial" w:hAnsi="Arial" w:cs="Arial"/>
                <w:sz w:val="22"/>
                <w:szCs w:val="22"/>
              </w:rPr>
              <w:t>ayors</w:t>
            </w:r>
            <w:r w:rsidR="008C375F"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C375F">
              <w:rPr>
                <w:rFonts w:ascii="Arial" w:hAnsi="Arial" w:cs="Arial"/>
                <w:sz w:val="22"/>
                <w:szCs w:val="22"/>
              </w:rPr>
              <w:t>and State</w:t>
            </w:r>
            <w:r w:rsidR="008C375F"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75F">
              <w:rPr>
                <w:rFonts w:ascii="Arial" w:hAnsi="Arial" w:cs="Arial"/>
                <w:sz w:val="22"/>
                <w:szCs w:val="22"/>
              </w:rPr>
              <w:t>M</w:t>
            </w:r>
            <w:r w:rsidR="008C375F" w:rsidRPr="00C94868">
              <w:rPr>
                <w:rFonts w:ascii="Arial" w:hAnsi="Arial" w:cs="Arial"/>
                <w:sz w:val="22"/>
                <w:szCs w:val="22"/>
              </w:rPr>
              <w:t>inister for Primary Education and their Head</w:t>
            </w:r>
            <w:r w:rsidR="008C375F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C94868">
              <w:rPr>
                <w:rFonts w:ascii="Arial" w:hAnsi="Arial" w:cs="Arial"/>
                <w:sz w:val="22"/>
                <w:szCs w:val="22"/>
              </w:rPr>
              <w:t>eachers.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senten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rain  storming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their leader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  the names  of their  leader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ord card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CB26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r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n collection </w:t>
            </w:r>
          </w:p>
        </w:tc>
        <w:tc>
          <w:tcPr>
            <w:tcW w:w="540" w:type="dxa"/>
          </w:tcPr>
          <w:p w:rsidR="00D42AFB" w:rsidRPr="00C94868" w:rsidRDefault="00D42AFB" w:rsidP="00CB2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502C0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visions / Sub</w:t>
            </w:r>
            <w:r w:rsidR="00B66A90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>counties  in our  district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Kampala /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Wakiso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portant features in each division/sub</w:t>
            </w:r>
            <w:r w:rsidR="00B66A90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county in  our  district </w:t>
            </w:r>
          </w:p>
          <w:p w:rsidR="00B66A90" w:rsidRPr="00C94868" w:rsidRDefault="00B66A9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B66A90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the division/sub</w:t>
            </w:r>
            <w:r w:rsidR="00B66A90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counties  in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our  district.</w:t>
            </w:r>
          </w:p>
        </w:tc>
        <w:tc>
          <w:tcPr>
            <w:tcW w:w="1980" w:type="dxa"/>
            <w:gridSpan w:val="2"/>
          </w:tcPr>
          <w:p w:rsidR="00D42AFB" w:rsidRPr="00C94868" w:rsidRDefault="00B66A90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the divisions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</w:rPr>
              <w:t>or sub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counties in </w:t>
            </w:r>
            <w:r w:rsidRPr="00C94868">
              <w:rPr>
                <w:rFonts w:ascii="Arial" w:hAnsi="Arial" w:cs="Arial"/>
                <w:sz w:val="22"/>
                <w:szCs w:val="22"/>
              </w:rPr>
              <w:t>our district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senten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</w:tc>
        <w:tc>
          <w:tcPr>
            <w:tcW w:w="1350" w:type="dxa"/>
            <w:gridSpan w:val="2"/>
          </w:tcPr>
          <w:p w:rsidR="00D42AFB" w:rsidRPr="00C94868" w:rsidRDefault="00B66A90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divisions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>/ sub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counties in </w:t>
            </w:r>
            <w:proofErr w:type="gramStart"/>
            <w:r w:rsidR="00D42AFB" w:rsidRPr="00C94868">
              <w:rPr>
                <w:rFonts w:ascii="Arial" w:hAnsi="Arial" w:cs="Arial"/>
                <w:sz w:val="22"/>
                <w:szCs w:val="22"/>
              </w:rPr>
              <w:t>our  district</w:t>
            </w:r>
            <w:proofErr w:type="gramEnd"/>
            <w:r w:rsidR="00D42AFB" w:rsidRPr="00C948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AFB" w:rsidRPr="00C94868" w:rsidRDefault="00D42AFB" w:rsidP="00502C0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the important feature.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D42AFB" w:rsidRPr="00C94868" w:rsidRDefault="00D42AFB" w:rsidP="00502C0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operation Self esteem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502C0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divisions/sub</w:t>
            </w:r>
            <w:r w:rsidR="00B66A90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>counties in  our  district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502C0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.</w:t>
            </w:r>
          </w:p>
        </w:tc>
        <w:tc>
          <w:tcPr>
            <w:tcW w:w="540" w:type="dxa"/>
          </w:tcPr>
          <w:p w:rsidR="00D42AFB" w:rsidRPr="00C94868" w:rsidRDefault="00D42AFB" w:rsidP="00502C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6F4E58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Physical featur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are physical features?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physical featur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-  hill,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- mountains,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lake,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plateaus, </w:t>
            </w:r>
          </w:p>
          <w:p w:rsidR="00B66A90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valleys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ading the definition of physical featur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examples of physical featur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ory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telling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definition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iving examples of physical feature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they know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elf awarenes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physical feature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SST bk3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3852CA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T I  &amp; II 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physical features in our   sub</w:t>
            </w:r>
            <w:r w:rsidR="00A51744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>county/divi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ills in Kampala district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Kampala  was  forme</w:t>
            </w:r>
            <w:r w:rsidR="00A51744">
              <w:rPr>
                <w:rFonts w:ascii="Arial" w:hAnsi="Arial" w:cs="Arial"/>
                <w:sz w:val="22"/>
                <w:szCs w:val="22"/>
              </w:rPr>
              <w:t xml:space="preserve">rly  built  on seven  hills </w:t>
            </w:r>
            <w:proofErr w:type="spellStart"/>
            <w:r w:rsidR="00A5174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Old Kampala 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Rubaga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Nakaser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uyenga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Namirembe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ulag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kerere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2AFB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ther  hill  in  our  sub</w:t>
            </w:r>
            <w:r w:rsidR="00A51744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county / division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names of hills in Kampala distric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names of hills in Kampala district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sentence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names of hills in Kampala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names of hills in Kampala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  <w:p w:rsidR="00A51744" w:rsidRDefault="00A5174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ntence strip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physical features in our  division/sub division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SST bk3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ur Divisio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hysical features in our sub</w:t>
            </w:r>
            <w:r w:rsidR="003C771C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county/division </w:t>
            </w:r>
          </w:p>
        </w:tc>
        <w:tc>
          <w:tcPr>
            <w:tcW w:w="990" w:type="dxa"/>
            <w:gridSpan w:val="2"/>
          </w:tcPr>
          <w:p w:rsidR="00D42AFB" w:rsidRPr="00C94868" w:rsidRDefault="000717CB" w:rsidP="00F65EA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ills in Kampala and   </w:t>
            </w:r>
            <w:r w:rsidR="003C771C" w:rsidRPr="00C94868">
              <w:rPr>
                <w:rFonts w:ascii="Arial" w:hAnsi="Arial" w:cs="Arial"/>
                <w:sz w:val="22"/>
                <w:szCs w:val="22"/>
              </w:rPr>
              <w:t>the important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features </w:t>
            </w:r>
            <w:r w:rsidR="003C771C" w:rsidRPr="00C94868">
              <w:rPr>
                <w:rFonts w:ascii="Arial" w:hAnsi="Arial" w:cs="Arial"/>
                <w:sz w:val="22"/>
                <w:szCs w:val="22"/>
              </w:rPr>
              <w:t>on them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e.g</w:t>
            </w:r>
            <w:r w:rsidR="003C771C">
              <w:rPr>
                <w:rFonts w:ascii="Arial" w:hAnsi="Arial" w:cs="Arial"/>
                <w:sz w:val="22"/>
                <w:szCs w:val="22"/>
              </w:rPr>
              <w:t>.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C771C" w:rsidRDefault="003C771C" w:rsidP="00545017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5450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ulag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Hill –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ulag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hospital </w:t>
            </w:r>
          </w:p>
          <w:p w:rsidR="00D42AFB" w:rsidRPr="00C94868" w:rsidRDefault="00D42AFB" w:rsidP="0054501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kerere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Hill –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kerere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University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1D51A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names of </w:t>
            </w:r>
            <w:r w:rsidR="003C771C" w:rsidRPr="00C94868">
              <w:rPr>
                <w:rFonts w:ascii="Arial" w:hAnsi="Arial" w:cs="Arial"/>
                <w:sz w:val="22"/>
                <w:szCs w:val="22"/>
              </w:rPr>
              <w:t xml:space="preserve">hills and </w:t>
            </w:r>
            <w:proofErr w:type="gramStart"/>
            <w:r w:rsidR="003C771C" w:rsidRPr="00C94868">
              <w:rPr>
                <w:rFonts w:ascii="Arial" w:hAnsi="Arial" w:cs="Arial"/>
                <w:sz w:val="22"/>
                <w:szCs w:val="22"/>
              </w:rPr>
              <w:t>the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 important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  features  on them.</w:t>
            </w:r>
          </w:p>
          <w:p w:rsidR="003C771C" w:rsidRDefault="003C771C" w:rsidP="001D51A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Default="003C771C" w:rsidP="001D51A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names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hills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 and</w:t>
            </w:r>
            <w:proofErr w:type="gramEnd"/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 the important    features  on them. </w:t>
            </w:r>
          </w:p>
          <w:p w:rsidR="003C771C" w:rsidRPr="00C94868" w:rsidRDefault="003C771C" w:rsidP="001D5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C13AA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names of the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hills .</w:t>
            </w:r>
            <w:proofErr w:type="gramEnd"/>
          </w:p>
          <w:p w:rsidR="00D42AFB" w:rsidRPr="00C94868" w:rsidRDefault="00D42AFB" w:rsidP="000C13AA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names  of  hill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oper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aring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C13AA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hills and important features on them.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acher’s  resource  bk.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A27788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ountains in Uganda  and their peaks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t. Elgon –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Wagagai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Rwenzori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rgherita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hill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nd mountains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Writing about mountains in Uganda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importance of hills and mountain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A27788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  names    of mountains and their peaks.</w:t>
            </w:r>
          </w:p>
          <w:p w:rsidR="00D42AFB" w:rsidRPr="00C94868" w:rsidRDefault="00D42AFB" w:rsidP="00A27788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importance  of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hills 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nd    mountains.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A27788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Logical think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cial awareness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 strip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 chart  showing  mountai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ns   in Uganda  and  their  peak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Teacher’s  collection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0717C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.E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4A04FE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rength and coordinative nature  activities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kipp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Jump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etball  playing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k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dividual  work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Jump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kipp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assing  the ball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am work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cision mak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operation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all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pe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matic curriculum pg86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72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726B3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hysical features in our sub</w:t>
            </w:r>
            <w:r w:rsidR="00CC58D0">
              <w:rPr>
                <w:rFonts w:ascii="Arial" w:hAnsi="Arial" w:cs="Arial"/>
                <w:sz w:val="22"/>
                <w:szCs w:val="22"/>
              </w:rPr>
              <w:t>-</w:t>
            </w:r>
            <w:r w:rsidRPr="00C94868">
              <w:rPr>
                <w:rFonts w:ascii="Arial" w:hAnsi="Arial" w:cs="Arial"/>
                <w:sz w:val="22"/>
                <w:szCs w:val="22"/>
              </w:rPr>
              <w:t>county/division</w:t>
            </w:r>
          </w:p>
        </w:tc>
        <w:tc>
          <w:tcPr>
            <w:tcW w:w="990" w:type="dxa"/>
            <w:gridSpan w:val="2"/>
          </w:tcPr>
          <w:p w:rsidR="00D42AFB" w:rsidRPr="00C94868" w:rsidRDefault="000717CB" w:rsidP="00726B3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akes and rivers in Uganda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roblems faced by people living near lakes and rivers in Uganda.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about lakes and rivers in Uganda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importance of lakes and rivers</w:t>
            </w:r>
          </w:p>
          <w:p w:rsidR="00D42AFB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the problems faced by people near lakes and rivers</w:t>
            </w:r>
            <w:r w:rsidR="00CC58D0">
              <w:rPr>
                <w:rFonts w:ascii="Arial" w:hAnsi="Arial" w:cs="Arial"/>
                <w:sz w:val="22"/>
                <w:szCs w:val="22"/>
              </w:rPr>
              <w:t>.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cursion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clectic metho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definition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given exampl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importance of lakes and rivers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ect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lash card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map showing location of lakes and river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726B3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D42AFB" w:rsidRPr="00C94868" w:rsidRDefault="00D42AFB" w:rsidP="00726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A05556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Swamps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 of  swamp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swamp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roblems faced by people living in swampy area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the definition of swamp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importance of swamp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the  problem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faced   by  people   living near  swamps.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rain  storm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   discussion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the definition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of  swamp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 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the  importance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  of swamps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 the    problems    faced   by  people   living  near swamp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cern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  <w:p w:rsidR="00D42AFB" w:rsidRPr="00C94868" w:rsidRDefault="00D42AFB" w:rsidP="0012012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stripe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481121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advantages or problems associated with physical featur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servation of physical feature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problems associated with physical features</w:t>
            </w:r>
          </w:p>
          <w:p w:rsidR="00F54F39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bout conservation of physical featur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mpath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ect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lash card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SST bk3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C645F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conomic activiti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Defini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- examples of economic activiti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- jobs done in economic activitie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bout economic activiti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short sentences about economic activiti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le pla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tch  people  to their a activitie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 esteem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people’s activitie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economic activiti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eople and their occupations e.g. making pots (pottery)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king a table of economic activities </w:t>
            </w:r>
          </w:p>
          <w:p w:rsidR="00A046DF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People’s  place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 of  work .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ng and reading importance of different activiti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eople who do different  activiti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importance of economic activiti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le pla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le play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relian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economic activitie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`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1  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 of  social  services</w:t>
            </w:r>
          </w:p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ypes   of  social services</w:t>
            </w:r>
          </w:p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portance  of  social  services</w:t>
            </w:r>
          </w:p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scribing  different  social  services</w:t>
            </w:r>
          </w:p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ng  the  importance  of  social  services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 and  answer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scribing  social servic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ng importance of social services</w:t>
            </w:r>
          </w:p>
          <w:p w:rsidR="00A046DF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 examples   of  social  service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cial  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 car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t showing  different    social service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6DF" w:rsidRPr="00C94868" w:rsidTr="00623466">
        <w:tc>
          <w:tcPr>
            <w:tcW w:w="450" w:type="dxa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0"/>
              </w:rPr>
              <w:t>wk</w:t>
            </w:r>
            <w:proofErr w:type="spellEnd"/>
          </w:p>
        </w:tc>
        <w:tc>
          <w:tcPr>
            <w:tcW w:w="45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day</w:t>
            </w:r>
          </w:p>
        </w:tc>
        <w:tc>
          <w:tcPr>
            <w:tcW w:w="63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lesson</w:t>
            </w:r>
          </w:p>
        </w:tc>
        <w:tc>
          <w:tcPr>
            <w:tcW w:w="108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Theme</w:t>
            </w:r>
          </w:p>
        </w:tc>
        <w:tc>
          <w:tcPr>
            <w:tcW w:w="117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Sub-theme</w:t>
            </w:r>
          </w:p>
        </w:tc>
        <w:tc>
          <w:tcPr>
            <w:tcW w:w="99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L/A</w:t>
            </w:r>
          </w:p>
        </w:tc>
        <w:tc>
          <w:tcPr>
            <w:tcW w:w="216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Content</w:t>
            </w:r>
          </w:p>
        </w:tc>
        <w:tc>
          <w:tcPr>
            <w:tcW w:w="198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Competences</w:t>
            </w:r>
          </w:p>
        </w:tc>
        <w:tc>
          <w:tcPr>
            <w:tcW w:w="117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Method</w:t>
            </w:r>
          </w:p>
        </w:tc>
        <w:tc>
          <w:tcPr>
            <w:tcW w:w="135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Activities</w:t>
            </w:r>
          </w:p>
        </w:tc>
        <w:tc>
          <w:tcPr>
            <w:tcW w:w="1890" w:type="dxa"/>
            <w:gridSpan w:val="2"/>
          </w:tcPr>
          <w:p w:rsidR="00A046DF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fe skills indicators &amp; </w:t>
            </w:r>
            <w:r w:rsidRPr="00C94868">
              <w:rPr>
                <w:rFonts w:ascii="Arial" w:hAnsi="Arial" w:cs="Arial"/>
                <w:b/>
                <w:sz w:val="20"/>
              </w:rPr>
              <w:t xml:space="preserve"> values</w:t>
            </w:r>
          </w:p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inst.</w:t>
            </w:r>
          </w:p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materials</w:t>
            </w:r>
          </w:p>
        </w:tc>
        <w:tc>
          <w:tcPr>
            <w:tcW w:w="990" w:type="dxa"/>
            <w:gridSpan w:val="2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Ref</w:t>
            </w:r>
          </w:p>
        </w:tc>
        <w:tc>
          <w:tcPr>
            <w:tcW w:w="540" w:type="dxa"/>
          </w:tcPr>
          <w:p w:rsidR="00A046DF" w:rsidRPr="00C94868" w:rsidRDefault="00A046DF" w:rsidP="00623466">
            <w:pPr>
              <w:rPr>
                <w:rFonts w:ascii="Arial" w:hAnsi="Arial" w:cs="Arial"/>
                <w:b/>
                <w:sz w:val="20"/>
              </w:rPr>
            </w:pPr>
            <w:r w:rsidRPr="00C94868">
              <w:rPr>
                <w:rFonts w:ascii="Arial" w:hAnsi="Arial" w:cs="Arial"/>
                <w:b/>
                <w:sz w:val="20"/>
              </w:rPr>
              <w:t>Rem</w:t>
            </w: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curity services </w:t>
            </w:r>
          </w:p>
          <w:p w:rsidR="00D42AFB" w:rsidRPr="00C94868" w:rsidRDefault="00611C7B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which provide securit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security organ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apons used to provide security services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notes on security servic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security servic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weapons used to provide securit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sentence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security servic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weapons used to provide security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sertiveness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things used to provide security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untain bk3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veliho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od in our Sub county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cial service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nd their importance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2E658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Lit I &amp;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les of the poli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les of the arm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The head of the police and army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/ mentioning role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of the police and the arm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the name of the head of the police and arm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notes on roles of the police and the army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Whole wor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Whole senten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Mentioning roles of th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olice and the arm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written note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ssertiv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elf awareness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Flash card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ranspor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of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ypes of transpor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ad transport and means used on road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the term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types of transpor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means used on roa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means used on roads</w:t>
            </w:r>
          </w:p>
          <w:p w:rsidR="00D42AFB" w:rsidRPr="00C94868" w:rsidRDefault="00D42AFB" w:rsidP="00D8696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dvantages and disadvantages of road transport</w:t>
            </w:r>
            <w:r w:rsidR="00A046DF">
              <w:rPr>
                <w:rFonts w:ascii="Arial" w:hAnsi="Arial" w:cs="Arial"/>
                <w:sz w:val="22"/>
                <w:szCs w:val="22"/>
              </w:rPr>
              <w:t>.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means used on roa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types of transport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sertiv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ic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with means used on roa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4D00E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 Pupils’ Bk3</w:t>
            </w:r>
          </w:p>
        </w:tc>
        <w:tc>
          <w:tcPr>
            <w:tcW w:w="540" w:type="dxa"/>
          </w:tcPr>
          <w:p w:rsidR="00D42AFB" w:rsidRPr="00C94868" w:rsidRDefault="00D42AFB" w:rsidP="004D00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velihood in our Sub county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cial services and their importance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4D00E4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&amp; 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ter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ans used on water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vantages and disadvantages of water transport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means used on water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advantages and disadvantages of water transport.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notes on water transport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means of water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means used on water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with means used on water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velihood in our Sub county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cial services and their importance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ir transpor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international airport of Uganda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ans of air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ir strips found in Uganda </w:t>
            </w:r>
          </w:p>
          <w:p w:rsidR="00D42AFB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vantages and disadvantages of air transport </w:t>
            </w:r>
          </w:p>
          <w:p w:rsidR="00CC6B02" w:rsidRPr="00C94868" w:rsidRDefault="00CC6B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means of air transport </w:t>
            </w:r>
          </w:p>
          <w:p w:rsidR="00D42AFB" w:rsidRPr="00C94868" w:rsidRDefault="00D42AFB" w:rsidP="00C82857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airstrips in Uganda </w:t>
            </w:r>
          </w:p>
          <w:p w:rsidR="00D42AFB" w:rsidRPr="00C94868" w:rsidRDefault="00D42AFB" w:rsidP="00C82857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advantages  and  advantages  of  air transport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air strip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writing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sertiv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with means used in air   transport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t I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ailway transport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Means used on railwa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vantages and disadvantages of railway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ypes of train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mean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used on railway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advantages and disadvantages of railway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ypes of train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</w:tc>
        <w:tc>
          <w:tcPr>
            <w:tcW w:w="1350" w:type="dxa"/>
            <w:gridSpan w:val="2"/>
          </w:tcPr>
          <w:p w:rsidR="00D42AFB" w:rsidRPr="00CC6B02" w:rsidRDefault="00D42AFB" w:rsidP="00014B2F">
            <w:pPr>
              <w:rPr>
                <w:rFonts w:ascii="Arial" w:hAnsi="Arial" w:cs="Arial"/>
                <w:sz w:val="23"/>
                <w:szCs w:val="23"/>
              </w:rPr>
            </w:pPr>
            <w:r w:rsidRPr="00CC6B02">
              <w:rPr>
                <w:rFonts w:ascii="Arial" w:hAnsi="Arial" w:cs="Arial"/>
                <w:sz w:val="23"/>
                <w:szCs w:val="23"/>
              </w:rPr>
              <w:lastRenderedPageBreak/>
              <w:t>Drawing</w:t>
            </w:r>
          </w:p>
          <w:p w:rsidR="00D42AFB" w:rsidRPr="00CC6B02" w:rsidRDefault="00D42AFB" w:rsidP="00014B2F">
            <w:pPr>
              <w:rPr>
                <w:rFonts w:ascii="Arial" w:hAnsi="Arial" w:cs="Arial"/>
                <w:sz w:val="23"/>
                <w:szCs w:val="23"/>
              </w:rPr>
            </w:pPr>
            <w:r w:rsidRPr="00CC6B02">
              <w:rPr>
                <w:rFonts w:ascii="Arial" w:hAnsi="Arial" w:cs="Arial"/>
                <w:sz w:val="23"/>
                <w:szCs w:val="23"/>
              </w:rPr>
              <w:lastRenderedPageBreak/>
              <w:t>Identifying types of trains</w:t>
            </w:r>
          </w:p>
          <w:p w:rsidR="00D42AFB" w:rsidRPr="00CC6B02" w:rsidRDefault="00D42AFB" w:rsidP="00014B2F">
            <w:pPr>
              <w:rPr>
                <w:rFonts w:ascii="Arial" w:hAnsi="Arial" w:cs="Arial"/>
                <w:sz w:val="23"/>
                <w:szCs w:val="23"/>
              </w:rPr>
            </w:pPr>
            <w:r w:rsidRPr="00CC6B02">
              <w:rPr>
                <w:rFonts w:ascii="Arial" w:hAnsi="Arial" w:cs="Arial"/>
                <w:sz w:val="23"/>
                <w:szCs w:val="23"/>
              </w:rPr>
              <w:t xml:space="preserve">Mentioning advantages and disadvantages of railway  transport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elf awareness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 chart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with means of transport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3F42A8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MK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ST Bk3</w:t>
            </w:r>
          </w:p>
        </w:tc>
        <w:tc>
          <w:tcPr>
            <w:tcW w:w="540" w:type="dxa"/>
          </w:tcPr>
          <w:p w:rsidR="00D42AFB" w:rsidRPr="00C94868" w:rsidRDefault="00D42AFB" w:rsidP="003F42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munication</w:t>
            </w:r>
            <w:r w:rsidR="00CC6B02">
              <w:rPr>
                <w:rFonts w:ascii="Arial" w:hAnsi="Arial" w:cs="Arial"/>
                <w:sz w:val="22"/>
                <w:szCs w:val="22"/>
              </w:rPr>
              <w:t>: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communication</w:t>
            </w:r>
          </w:p>
          <w:p w:rsidR="00CC6B02" w:rsidRDefault="00CC6B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ypes of communication’</w:t>
            </w:r>
          </w:p>
          <w:p w:rsidR="00CC6B02" w:rsidRDefault="00CC6B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cal communication</w:t>
            </w:r>
          </w:p>
          <w:p w:rsidR="00CC6B02" w:rsidRDefault="00CC6B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ans used in local communication </w:t>
            </w:r>
          </w:p>
          <w:p w:rsidR="00CC6B02" w:rsidRDefault="00CC6B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vantages and disadvantages of local communication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definition of term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means of local communic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means used in local communic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advantages and disadvantages of local communication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definition of term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means used in local communic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means used in local communication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relian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means used in local communic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l objects e.g. drums, horn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9B2ADC" w:rsidTr="000E32DE">
        <w:tc>
          <w:tcPr>
            <w:tcW w:w="450" w:type="dxa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Modern communication 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Means used in modern communication 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Advantages and disadvantages of modern communication </w:t>
            </w:r>
          </w:p>
        </w:tc>
        <w:tc>
          <w:tcPr>
            <w:tcW w:w="198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Defining the term 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Mentioning/ identifying means used in modern communication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Mentioning advantages and disadvantages of modern communication</w:t>
            </w:r>
          </w:p>
        </w:tc>
        <w:tc>
          <w:tcPr>
            <w:tcW w:w="117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Discussion 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Question and answer </w:t>
            </w:r>
          </w:p>
        </w:tc>
        <w:tc>
          <w:tcPr>
            <w:tcW w:w="135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0"/>
              </w:rPr>
            </w:pPr>
            <w:r w:rsidRPr="009B2ADC">
              <w:rPr>
                <w:rFonts w:ascii="Arial" w:hAnsi="Arial" w:cs="Arial"/>
                <w:sz w:val="20"/>
              </w:rPr>
              <w:t>Identifying means used in modern communication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0"/>
              </w:rPr>
              <w:t>Mentioning advantages and disadvantages of modern communication</w:t>
            </w:r>
          </w:p>
        </w:tc>
        <w:tc>
          <w:tcPr>
            <w:tcW w:w="189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Awareness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Appreciation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 xml:space="preserve">Responsibility </w:t>
            </w:r>
          </w:p>
        </w:tc>
        <w:tc>
          <w:tcPr>
            <w:tcW w:w="1080" w:type="dxa"/>
            <w:gridSpan w:val="2"/>
          </w:tcPr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Real objects</w:t>
            </w:r>
          </w:p>
          <w:p w:rsidR="00D42AFB" w:rsidRPr="009B2ADC" w:rsidRDefault="00D42AFB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A chart with means used in modern communication</w:t>
            </w:r>
          </w:p>
        </w:tc>
        <w:tc>
          <w:tcPr>
            <w:tcW w:w="990" w:type="dxa"/>
            <w:gridSpan w:val="2"/>
          </w:tcPr>
          <w:p w:rsidR="00D42AFB" w:rsidRPr="009B2ADC" w:rsidRDefault="00D42AFB" w:rsidP="00211BA3">
            <w:pPr>
              <w:rPr>
                <w:rFonts w:ascii="Arial" w:hAnsi="Arial" w:cs="Arial"/>
                <w:sz w:val="21"/>
                <w:szCs w:val="21"/>
              </w:rPr>
            </w:pPr>
            <w:r w:rsidRPr="009B2ADC">
              <w:rPr>
                <w:rFonts w:ascii="Arial" w:hAnsi="Arial" w:cs="Arial"/>
                <w:sz w:val="21"/>
                <w:szCs w:val="21"/>
              </w:rPr>
              <w:t>MK SST Bk3 Pg82</w:t>
            </w:r>
          </w:p>
        </w:tc>
        <w:tc>
          <w:tcPr>
            <w:tcW w:w="540" w:type="dxa"/>
          </w:tcPr>
          <w:p w:rsidR="00D42AFB" w:rsidRPr="009B2ADC" w:rsidRDefault="00D42AFB" w:rsidP="00211BA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t I and II 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llenges associated with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education (schools)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and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lutions to challenges associated with education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challenge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ssociated with educ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solutions to the challeng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school demand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sentence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Identifying challeng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uggesting solutions to the challenges discussed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ritical think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ssertivenes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Flash card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7D206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SST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Bk3  Pg82-86</w:t>
            </w:r>
          </w:p>
          <w:p w:rsidR="00D42AFB" w:rsidRPr="00C94868" w:rsidRDefault="00D42AFB" w:rsidP="007D2065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7D206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3 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82</w:t>
            </w:r>
          </w:p>
        </w:tc>
        <w:tc>
          <w:tcPr>
            <w:tcW w:w="540" w:type="dxa"/>
          </w:tcPr>
          <w:p w:rsidR="00D42AFB" w:rsidRPr="00C94868" w:rsidRDefault="00D42AFB" w:rsidP="007D20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ealth challenges e.g. lack of enough health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centres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ack of enough medical worker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enses on medicin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lutions to the health challenges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health challeng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ggesting solutions to the mentioned health challeng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challenges to health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ggesting solutions to health challenges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SST Bk3 </w:t>
            </w:r>
          </w:p>
          <w:p w:rsidR="00D42AFB" w:rsidRPr="00C94868" w:rsidRDefault="00D42AFB" w:rsidP="002526D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untain Bk3</w:t>
            </w:r>
          </w:p>
        </w:tc>
        <w:tc>
          <w:tcPr>
            <w:tcW w:w="54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llenges of transport i.e. Conditions of roads, roads with potholes, corrupt constructors or officials,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ad weather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lutions to challenges of transport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challenges of transpor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ggesting solutions to the challeng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sentence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challenge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ggesting possible solutions to challenges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oblem solving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valuating facts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icture card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130571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SST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D42AFB" w:rsidRPr="00C94868" w:rsidRDefault="00D42AFB" w:rsidP="001305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eriment to show how rainfall is formed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ocesses involved in rainfall form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terms e.g. </w:t>
            </w:r>
          </w:p>
          <w:p w:rsidR="00EB3E51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vaporation, condensation, ice,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vapour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rying out experiments explaining the processes involved in rain form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term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eriment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rrying out experiment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ining/ mentioning the processes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roblem solving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wareness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ove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ottle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tch box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ce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aucepan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171BE2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31</w:t>
            </w:r>
          </w:p>
        </w:tc>
        <w:tc>
          <w:tcPr>
            <w:tcW w:w="540" w:type="dxa"/>
          </w:tcPr>
          <w:p w:rsidR="00D42AFB" w:rsidRPr="00C94868" w:rsidRDefault="00D42AFB" w:rsidP="00171B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onitoring weather change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ather: Defini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lements of weather (factors o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weather/ weather makers/ aspects)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ypes of weather 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the term weather</w:t>
            </w:r>
          </w:p>
          <w:p w:rsidR="00115DA2" w:rsidRDefault="00115DA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the elements/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spects of weather </w:t>
            </w:r>
          </w:p>
          <w:p w:rsidR="00115DA2" w:rsidRDefault="00115DA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 types of weather </w:t>
            </w:r>
          </w:p>
          <w:p w:rsidR="00115DA2" w:rsidRDefault="00115DA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scribing weather changes 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llustr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nd answer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weather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the element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of weather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ing/ describing weather changes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ation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ring 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chool environmen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ather chart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C075DB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imary School Curriculum Pg23-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540" w:type="dxa"/>
          </w:tcPr>
          <w:p w:rsidR="00D42AFB" w:rsidRPr="00C94868" w:rsidRDefault="00D42AFB" w:rsidP="00C07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AFB" w:rsidRPr="00C94868" w:rsidTr="000E32DE">
        <w:tc>
          <w:tcPr>
            <w:tcW w:w="450" w:type="dxa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ur environment and weather in our Sub county</w:t>
            </w: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ter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216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eather instrument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ain gauge, wind vane, anemometer, thermometer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agrams of each weather instrument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 and  labeling    then weather  instruments</w:t>
            </w:r>
          </w:p>
        </w:tc>
        <w:tc>
          <w:tcPr>
            <w:tcW w:w="19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various weather instrument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the use of each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nd labeling the weather instruments </w:t>
            </w:r>
          </w:p>
          <w:p w:rsidR="00D42AFB" w:rsidRPr="00C94868" w:rsidRDefault="00D8696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ntioning the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</w:rPr>
              <w:t>use of</w:t>
            </w:r>
            <w:r w:rsidR="00D42AFB" w:rsidRPr="00C94868">
              <w:rPr>
                <w:rFonts w:ascii="Arial" w:hAnsi="Arial" w:cs="Arial"/>
                <w:sz w:val="22"/>
                <w:szCs w:val="22"/>
              </w:rPr>
              <w:t xml:space="preserve"> e ach   instrument.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 labeling   the  weather  instruments</w:t>
            </w:r>
          </w:p>
        </w:tc>
        <w:tc>
          <w:tcPr>
            <w:tcW w:w="117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weather instruments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nd labeling weather instruments </w:t>
            </w:r>
          </w:p>
        </w:tc>
        <w:tc>
          <w:tcPr>
            <w:tcW w:w="1890" w:type="dxa"/>
            <w:gridSpan w:val="2"/>
          </w:tcPr>
          <w:p w:rsidR="00D42AFB" w:rsidRPr="00C94868" w:rsidRDefault="00D42AFB" w:rsidP="007879C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re Effective communication </w:t>
            </w:r>
          </w:p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D42AFB" w:rsidRPr="00C94868" w:rsidRDefault="00D42AFB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weather instruments </w:t>
            </w:r>
          </w:p>
        </w:tc>
        <w:tc>
          <w:tcPr>
            <w:tcW w:w="990" w:type="dxa"/>
            <w:gridSpan w:val="2"/>
          </w:tcPr>
          <w:p w:rsidR="00D42AFB" w:rsidRPr="00C94868" w:rsidRDefault="00D42AFB" w:rsidP="007879C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imary Curriculum Pg23-24</w:t>
            </w:r>
          </w:p>
        </w:tc>
        <w:tc>
          <w:tcPr>
            <w:tcW w:w="540" w:type="dxa"/>
          </w:tcPr>
          <w:p w:rsidR="00D42AFB" w:rsidRPr="00C94868" w:rsidRDefault="00D42AFB" w:rsidP="00787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4F7" w:rsidRPr="00C94868" w:rsidTr="00077245">
        <w:tc>
          <w:tcPr>
            <w:tcW w:w="54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omestic animals 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domestic animals </w:t>
            </w:r>
          </w:p>
        </w:tc>
        <w:tc>
          <w:tcPr>
            <w:tcW w:w="180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nd naming of domestic animals </w:t>
            </w:r>
          </w:p>
          <w:p w:rsidR="009834F7" w:rsidRPr="00C94868" w:rsidRDefault="009834F7" w:rsidP="00584C1D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importance of domestic animals </w:t>
            </w:r>
          </w:p>
        </w:tc>
        <w:tc>
          <w:tcPr>
            <w:tcW w:w="162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</w:t>
            </w:r>
          </w:p>
        </w:tc>
        <w:tc>
          <w:tcPr>
            <w:tcW w:w="135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udibility </w:t>
            </w:r>
          </w:p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fidence </w:t>
            </w:r>
          </w:p>
        </w:tc>
        <w:tc>
          <w:tcPr>
            <w:tcW w:w="2430" w:type="dxa"/>
            <w:gridSpan w:val="4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some domestic animals </w:t>
            </w:r>
          </w:p>
        </w:tc>
        <w:tc>
          <w:tcPr>
            <w:tcW w:w="1080" w:type="dxa"/>
            <w:gridSpan w:val="2"/>
          </w:tcPr>
          <w:p w:rsidR="009834F7" w:rsidRPr="00C94868" w:rsidRDefault="009834F7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Integrated primary science bk3</w:t>
            </w:r>
          </w:p>
        </w:tc>
      </w:tr>
      <w:tr w:rsidR="00303C39" w:rsidRPr="00C94868" w:rsidTr="00077245">
        <w:tc>
          <w:tcPr>
            <w:tcW w:w="540" w:type="dxa"/>
            <w:gridSpan w:val="2"/>
          </w:tcPr>
          <w:p w:rsidR="00303C39" w:rsidRPr="00C94868" w:rsidRDefault="00496990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63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ild animals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angers of wild animals </w:t>
            </w:r>
          </w:p>
        </w:tc>
        <w:tc>
          <w:tcPr>
            <w:tcW w:w="180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different wild animals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ening to the importance of wild animals </w:t>
            </w:r>
          </w:p>
          <w:p w:rsidR="00303C39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dangers of wild animals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clectic method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ening </w:t>
            </w:r>
          </w:p>
        </w:tc>
        <w:tc>
          <w:tcPr>
            <w:tcW w:w="135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atience </w:t>
            </w:r>
          </w:p>
        </w:tc>
        <w:tc>
          <w:tcPr>
            <w:tcW w:w="2430" w:type="dxa"/>
            <w:gridSpan w:val="4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various wild animals </w:t>
            </w:r>
          </w:p>
        </w:tc>
        <w:tc>
          <w:tcPr>
            <w:tcW w:w="1080" w:type="dxa"/>
            <w:gridSpan w:val="2"/>
          </w:tcPr>
          <w:p w:rsidR="00303C39" w:rsidRPr="00C94868" w:rsidRDefault="00303C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rehensive Science bk3 pg29</w:t>
            </w:r>
          </w:p>
        </w:tc>
      </w:tr>
      <w:tr w:rsidR="00670248" w:rsidRPr="00C94868" w:rsidTr="00670248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imals in forests or bushes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 the swamp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wetlands 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 of animals in the swamp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animals in the swam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Visiting a nearby swamp 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animals in the swamp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 poems and rhymes about animals in swamp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iting 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and answering question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ding to questions </w:t>
            </w:r>
          </w:p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gical reasoning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ur environmen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48" w:rsidRPr="00C94868" w:rsidRDefault="00670248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matic curriculum bk3 pg46</w:t>
            </w:r>
          </w:p>
        </w:tc>
      </w:tr>
      <w:tr w:rsidR="00534E96" w:rsidRPr="00C94868" w:rsidTr="00534E9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naging resourc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asic resources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basic resourc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basic resources 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examples of basic resource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oral question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ter 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ey</w:t>
            </w:r>
          </w:p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an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96" w:rsidRPr="00C94868" w:rsidRDefault="00534E9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pg35</w:t>
            </w:r>
          </w:p>
        </w:tc>
      </w:tr>
      <w:tr w:rsidR="00A93A39" w:rsidRPr="00C94868" w:rsidTr="00A93A39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urces of water</w:t>
            </w: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a source</w:t>
            </w: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ypes of water sources</w:t>
            </w: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each type of water source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ter harvester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a source </w:t>
            </w: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types of water sources </w:t>
            </w: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examples of each type of water source</w:t>
            </w: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93A39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water harvesters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question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water</w:t>
            </w:r>
          </w:p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as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39" w:rsidRPr="00C94868" w:rsidRDefault="00A93A39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AFA" w:rsidRPr="00C94868" w:rsidTr="00FB6AF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water</w:t>
            </w:r>
          </w:p>
          <w:p w:rsidR="00FB6AFA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AFA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mestic uses of water and other uses of water</w:t>
            </w:r>
          </w:p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domestic uses of water</w:t>
            </w:r>
          </w:p>
          <w:p w:rsidR="00FB6AFA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other us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FB6AFA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ng</w:t>
            </w:r>
          </w:p>
          <w:p w:rsidR="00FB6AFA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wat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:rsidR="00FB6AFA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A" w:rsidRPr="00C94868" w:rsidRDefault="00FB6AFA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691" w:rsidRPr="00C94868" w:rsidTr="00332691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ey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tion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money (currencies)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anking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banks in Uganda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money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currencies of different countries 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banking 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examples of banks in Uganda </w:t>
            </w: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nsw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money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currencies 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banking </w:t>
            </w:r>
          </w:p>
          <w:p w:rsidR="00332691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examples of banks in Ugand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oncern</w:t>
            </w:r>
          </w:p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wareness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al mone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1" w:rsidRPr="00C94868" w:rsidRDefault="00332691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79210C" w:rsidRPr="00C94868" w:rsidTr="0079210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ords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a record</w:t>
            </w:r>
          </w:p>
          <w:p w:rsidR="0079210C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records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record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records </w:t>
            </w:r>
          </w:p>
          <w:p w:rsidR="0079210C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examples of records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uses of record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records</w:t>
            </w:r>
          </w:p>
          <w:p w:rsidR="0079210C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examples of records</w:t>
            </w:r>
          </w:p>
          <w:p w:rsidR="0079210C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9210C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uses of records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gisters </w:t>
            </w:r>
          </w:p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rk lis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0C" w:rsidRPr="00C94868" w:rsidRDefault="0079210C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AC5B9D" w:rsidRPr="00C94868" w:rsidTr="00AC5B9D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rojects </w:t>
            </w:r>
          </w:p>
          <w:p w:rsidR="00AC5B9D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AC5B9D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project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a project</w:t>
            </w:r>
          </w:p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examples of projec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AC5B9D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a project </w:t>
            </w:r>
          </w:p>
          <w:p w:rsidR="00AC5B9D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5B9D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examples of projects </w:t>
            </w:r>
          </w:p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ur environmen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9D" w:rsidRPr="00C94868" w:rsidRDefault="00AC5B9D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6A3194" w:rsidRPr="00C94868" w:rsidTr="006A3194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ings needed to start a project</w:t>
            </w:r>
          </w:p>
          <w:p w:rsidR="006A3194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ow do manage a project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ings needed </w:t>
            </w:r>
          </w:p>
          <w:p w:rsidR="006A3194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ways of managing a project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  <w:p w:rsidR="006A3194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ings needed </w:t>
            </w:r>
          </w:p>
          <w:p w:rsidR="006A3194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194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ways of managing a project</w:t>
            </w:r>
          </w:p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6A3194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e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94" w:rsidRPr="00C94868" w:rsidRDefault="006A319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8A0AA6" w:rsidRPr="00C94868" w:rsidTr="008A0AA6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eace</w:t>
            </w:r>
          </w:p>
          <w:p w:rsidR="008A0AA6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efinition </w:t>
            </w:r>
          </w:p>
          <w:p w:rsidR="008A0AA6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ys of living in peace</w:t>
            </w: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living in peace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peace</w:t>
            </w:r>
          </w:p>
          <w:p w:rsidR="008A0AA6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tating ways of living in peace with one another</w:t>
            </w:r>
          </w:p>
          <w:p w:rsidR="008A0AA6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AA6" w:rsidRPr="00C94868" w:rsidRDefault="008A0AA6" w:rsidP="00105F17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 the importance of living in pea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Question and answer</w:t>
            </w: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scussio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peace</w:t>
            </w:r>
          </w:p>
          <w:p w:rsidR="008A0AA6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ways of living in peace with one anoth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oncern</w:t>
            </w:r>
          </w:p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thinking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A6" w:rsidRPr="00C94868" w:rsidRDefault="008A0AA6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3500E3" w:rsidRPr="00C94868" w:rsidTr="003500E3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ur class rules</w:t>
            </w: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ur school rules and regulations </w:t>
            </w: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rules and regulation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sting class rules, school rules and regulations</w:t>
            </w: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importance of rules and regulation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Pr="00C94868" w:rsidRDefault="003500E3" w:rsidP="003500E3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ing class rules, school rules </w:t>
            </w:r>
          </w:p>
          <w:p w:rsidR="003500E3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importance of rules and regulation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class rules and regulations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E3" w:rsidRPr="00C94868" w:rsidRDefault="003500E3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353274" w:rsidRPr="00C94868" w:rsidTr="00353274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of rights </w:t>
            </w:r>
          </w:p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ildren’s rights </w:t>
            </w:r>
          </w:p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children’s right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children’s rights </w:t>
            </w:r>
          </w:p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examples of children’s rights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</w:t>
            </w:r>
          </w:p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examples of children’s right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74" w:rsidRPr="00C94868" w:rsidRDefault="00353274" w:rsidP="00077245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</w:tbl>
    <w:p w:rsidR="00496990" w:rsidRDefault="00496990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A93A39" w:rsidRDefault="00A93A39">
      <w:pPr>
        <w:rPr>
          <w:rFonts w:ascii="Arial" w:hAnsi="Arial" w:cs="Arial"/>
          <w:sz w:val="22"/>
          <w:szCs w:val="22"/>
        </w:rPr>
      </w:pPr>
    </w:p>
    <w:p w:rsidR="00670248" w:rsidRDefault="00670248">
      <w:pPr>
        <w:rPr>
          <w:rFonts w:ascii="Arial" w:hAnsi="Arial" w:cs="Arial"/>
          <w:sz w:val="22"/>
          <w:szCs w:val="22"/>
        </w:rPr>
      </w:pPr>
    </w:p>
    <w:p w:rsidR="00670248" w:rsidRDefault="00670248">
      <w:pPr>
        <w:rPr>
          <w:rFonts w:ascii="Arial" w:hAnsi="Arial" w:cs="Arial"/>
          <w:sz w:val="22"/>
          <w:szCs w:val="22"/>
        </w:rPr>
      </w:pPr>
    </w:p>
    <w:p w:rsidR="00DE3CBB" w:rsidRDefault="00DE3CBB">
      <w:pPr>
        <w:rPr>
          <w:rFonts w:ascii="Arial" w:hAnsi="Arial" w:cs="Arial"/>
          <w:sz w:val="22"/>
          <w:szCs w:val="22"/>
        </w:rPr>
      </w:pPr>
    </w:p>
    <w:p w:rsidR="00DE3CBB" w:rsidRDefault="00DE3CBB">
      <w:pPr>
        <w:rPr>
          <w:rFonts w:ascii="Arial" w:hAnsi="Arial" w:cs="Arial"/>
          <w:sz w:val="22"/>
          <w:szCs w:val="22"/>
        </w:rPr>
      </w:pPr>
    </w:p>
    <w:p w:rsidR="00DE3CBB" w:rsidRDefault="00DE3CBB">
      <w:pPr>
        <w:rPr>
          <w:rFonts w:ascii="Arial" w:hAnsi="Arial" w:cs="Arial"/>
          <w:sz w:val="22"/>
          <w:szCs w:val="22"/>
        </w:rPr>
      </w:pPr>
    </w:p>
    <w:p w:rsidR="00DE3CBB" w:rsidRDefault="00DE3CBB">
      <w:pPr>
        <w:rPr>
          <w:rFonts w:ascii="Arial" w:hAnsi="Arial" w:cs="Arial"/>
          <w:sz w:val="22"/>
          <w:szCs w:val="22"/>
        </w:rPr>
      </w:pPr>
    </w:p>
    <w:p w:rsidR="00DE3CBB" w:rsidRDefault="00DE3CBB">
      <w:pPr>
        <w:rPr>
          <w:rFonts w:ascii="Arial" w:hAnsi="Arial" w:cs="Arial"/>
          <w:sz w:val="22"/>
          <w:szCs w:val="22"/>
        </w:rPr>
      </w:pPr>
    </w:p>
    <w:p w:rsidR="00ED24FF" w:rsidRDefault="00ED24FF">
      <w:pPr>
        <w:rPr>
          <w:rFonts w:ascii="Arial" w:hAnsi="Arial" w:cs="Arial"/>
          <w:sz w:val="22"/>
          <w:szCs w:val="22"/>
        </w:rPr>
      </w:pPr>
    </w:p>
    <w:p w:rsidR="00ED24FF" w:rsidRDefault="00ED24FF">
      <w:pPr>
        <w:rPr>
          <w:rFonts w:ascii="Arial" w:hAnsi="Arial" w:cs="Arial"/>
          <w:sz w:val="22"/>
          <w:szCs w:val="22"/>
        </w:rPr>
      </w:pPr>
    </w:p>
    <w:p w:rsidR="00ED24FF" w:rsidRDefault="00ED24FF">
      <w:pPr>
        <w:rPr>
          <w:rFonts w:ascii="Arial" w:hAnsi="Arial" w:cs="Arial"/>
          <w:sz w:val="22"/>
          <w:szCs w:val="22"/>
        </w:rPr>
      </w:pPr>
    </w:p>
    <w:p w:rsidR="00670248" w:rsidRDefault="00670248">
      <w:pPr>
        <w:rPr>
          <w:rFonts w:ascii="Arial" w:hAnsi="Arial" w:cs="Arial"/>
          <w:sz w:val="22"/>
          <w:szCs w:val="22"/>
        </w:rPr>
      </w:pPr>
    </w:p>
    <w:p w:rsidR="00670248" w:rsidRDefault="00670248">
      <w:pPr>
        <w:rPr>
          <w:rFonts w:ascii="Arial" w:hAnsi="Arial" w:cs="Arial"/>
          <w:sz w:val="22"/>
          <w:szCs w:val="22"/>
        </w:rPr>
      </w:pPr>
    </w:p>
    <w:p w:rsidR="00670248" w:rsidRDefault="00670248">
      <w:pPr>
        <w:rPr>
          <w:rFonts w:ascii="Arial" w:hAnsi="Arial" w:cs="Arial"/>
          <w:sz w:val="22"/>
          <w:szCs w:val="22"/>
        </w:rPr>
      </w:pPr>
    </w:p>
    <w:p w:rsidR="00670248" w:rsidRPr="00C94868" w:rsidRDefault="00670248">
      <w:pPr>
        <w:rPr>
          <w:rFonts w:ascii="Arial" w:hAnsi="Arial" w:cs="Arial"/>
          <w:sz w:val="22"/>
          <w:szCs w:val="22"/>
        </w:rPr>
      </w:pPr>
    </w:p>
    <w:tbl>
      <w:tblPr>
        <w:tblW w:w="159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990"/>
        <w:gridCol w:w="1260"/>
        <w:gridCol w:w="990"/>
        <w:gridCol w:w="1890"/>
        <w:gridCol w:w="1800"/>
        <w:gridCol w:w="1620"/>
        <w:gridCol w:w="1350"/>
        <w:gridCol w:w="1350"/>
        <w:gridCol w:w="1980"/>
        <w:gridCol w:w="450"/>
        <w:gridCol w:w="1080"/>
      </w:tblGrid>
      <w:tr w:rsidR="009745EF" w:rsidRPr="00C94868" w:rsidTr="00623466">
        <w:tc>
          <w:tcPr>
            <w:tcW w:w="15930" w:type="dxa"/>
            <w:gridSpan w:val="13"/>
          </w:tcPr>
          <w:p w:rsidR="009745EF" w:rsidRPr="00C94868" w:rsidRDefault="009745EF" w:rsidP="00014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erm II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ving things </w:t>
            </w: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imals in our sub-county or Division 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Vocabula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est, forest, zoo, bird, monkey, elephant, zebra, lion, giraffe, hyena, an, kennel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ast tens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y – flew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at – at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un – ran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examples of animals and their habitat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examples of animals and their habitat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vailabilit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ord car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ri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English bk3 pg65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PEC bk3 pg4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ing in two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) 0, 2, 4, 6, 8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10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12</w:t>
            </w:r>
            <w:r w:rsidRPr="00C94868">
              <w:rPr>
                <w:rFonts w:ascii="Arial" w:hAnsi="Arial" w:cs="Arial"/>
                <w:sz w:val="22"/>
                <w:szCs w:val="22"/>
              </w:rPr>
              <w:t>, 1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) 18, 16, 14, 12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10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8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ing in thre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) 0, 3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, 9,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12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30, 27, 24, 21, ___, ____</w:t>
            </w:r>
          </w:p>
          <w:p w:rsidR="00560A28" w:rsidRPr="00C9486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number patter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 numbers in groups of twos and thre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dding in groups of twos and thre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btracting in groups of twos and thre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  <w:r w:rsidR="006069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69C0" w:rsidRPr="00C94868" w:rsidRDefault="006069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textbook 3 pg88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44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living thing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racteristics of living thing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s of living things i.e. plants and animals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each group of living things </w:t>
            </w:r>
          </w:p>
          <w:p w:rsidR="00560A28" w:rsidRPr="00C9486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efining living thing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groups of living thing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living thing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groups of living thing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rticul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udibility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ur environmen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ode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ut ou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matic primary curriculum pg8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imple gam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all gam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lay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old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tch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unning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mand style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un with a ball to hand it to a partn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cision ma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al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istl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bk3 pg88</w:t>
            </w:r>
          </w:p>
        </w:tc>
      </w:tr>
      <w:tr w:rsidR="00560A28" w:rsidRPr="00C94868" w:rsidTr="000C5202">
        <w:tc>
          <w:tcPr>
            <w:tcW w:w="54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ere was the…..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bird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monkey, dog)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………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bird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monkey, dog) was in the ………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nest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, forest, kennel).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s the ………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dog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monkey, bird) in the …….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nest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forest, kennel)?</w:t>
            </w:r>
          </w:p>
          <w:p w:rsidR="00560A28" w:rsidRPr="00C9486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ming structures using the learnt forma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answers for the questions asked in past tense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sentence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ming structures using the learnt forma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answers for the questions asked in past tense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icture ca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strip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65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ing in fou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) 0, 4, 8, 12, 16, 18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28, 24, 20, 16, _____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ing in ten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) 0, 10, 20, 30, _____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60, 50, 40, ___, ____</w:t>
            </w:r>
          </w:p>
          <w:p w:rsidR="00560A28" w:rsidRPr="00C9486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ognizing groups of numbe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number sequ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ing numbers in respective group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number sequenc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textbook3 pg81-82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non living things</w:t>
            </w:r>
            <w:r w:rsidR="00560A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0A28" w:rsidRPr="00560A28" w:rsidRDefault="00560A28" w:rsidP="00014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acteristics of non living things</w:t>
            </w:r>
            <w:r w:rsidR="00560A28">
              <w:rPr>
                <w:rFonts w:ascii="Arial" w:hAnsi="Arial" w:cs="Arial"/>
                <w:sz w:val="22"/>
                <w:szCs w:val="22"/>
              </w:rPr>
              <w:t>.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0A28" w:rsidRPr="00560A28" w:rsidRDefault="00560A28" w:rsidP="00014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A2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non living things</w:t>
            </w:r>
            <w:r w:rsidR="00560A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45EF" w:rsidRPr="00560A28" w:rsidRDefault="009745EF" w:rsidP="00014B2F">
            <w:pPr>
              <w:rPr>
                <w:rFonts w:ascii="Arial" w:hAnsi="Arial" w:cs="Arial"/>
                <w:sz w:val="16"/>
                <w:szCs w:val="16"/>
              </w:rPr>
            </w:pPr>
            <w:r w:rsidRPr="00560A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fference between living and non-living things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tion of non living thing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racteristics of non-living thing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examples of non-living thing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non-living thing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e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-tell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rticul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ode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ur classroom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matic primary school curriculum teachers’ guide bk3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g87</w:t>
            </w:r>
          </w:p>
        </w:tc>
      </w:tr>
      <w:tr w:rsidR="00560A28" w:rsidRPr="00C94868" w:rsidTr="000C5202">
        <w:tc>
          <w:tcPr>
            <w:tcW w:w="54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560A28" w:rsidRPr="00C94868" w:rsidRDefault="00560A2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ng</w:t>
            </w:r>
            <w:proofErr w:type="spellEnd"/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s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ructur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ich is………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bigger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/ smaller/ fatter)?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………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monkey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zebra, elephant) is ……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smaller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fatter, bigger) than the …….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monkey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zebra, elephant).</w:t>
            </w:r>
          </w:p>
          <w:p w:rsidR="00560A28" w:rsidRPr="00C9486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he comparison table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questions using comparison 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answer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le sentenc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he comparison table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questions using comparis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answer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fidence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ding to question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strip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son table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textbook 3 pag66 – 68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PEC bk3 pg41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6269" type="#_x0000_t202" style="position:absolute;margin-left:43pt;margin-top:57pt;width:22.95pt;height:19.95pt;z-index:256462848;mso-position-horizontal-relative:text;mso-position-vertical-relative:text" filled="f" stroked="f">
                  <v:textbox style="mso-next-textbox:#_x0000_s6269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proofErr w:type="spellStart"/>
            <w:r w:rsidR="009745EF"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ab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ition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67" type="#_x0000_t202" style="position:absolute;margin-left:32.1pt;margin-top:3.9pt;width:22.95pt;height:19.95pt;z-index:256460800" filled="f" stroked="f">
                  <v:textbox style="mso-next-textbox:#_x0000_s6267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 w:rsidRPr="00073A05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264" type="#_x0000_t32" style="position:absolute;margin-left:54.45pt;margin-top:7.2pt;width:33.75pt;height:19.95pt;flip:x;z-index:256457728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63" type="#_x0000_t32" style="position:absolute;margin-left:-4.95pt;margin-top:7.2pt;width:32.1pt;height:19.95pt;z-index:256456704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262" style="position:absolute;margin-left:-4.95pt;margin-top:7.2pt;width:93.15pt;height:68.4pt;z-index:256455680" filled="f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68" type="#_x0000_t202" style="position:absolute;margin-left:32pt;margin-top:1.55pt;width:22.95pt;height:19.95pt;z-index:256461824" filled="f" stroked="f">
                  <v:textbox style="mso-next-textbox:#_x0000_s6268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261" style="position:absolute;margin-left:10.55pt;margin-top:4.95pt;width:62.35pt;height:43.85pt;z-index:256454656" filled="f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3" type="#_x0000_t202" style="position:absolute;margin-left:69.4pt;margin-top:.8pt;width:22.95pt;height:19.95pt;z-index:256466944" filled="f" stroked="f">
                  <v:textbox style="mso-next-textbox:#_x0000_s6273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2" type="#_x0000_t202" style="position:absolute;margin-left:51.8pt;margin-top:.8pt;width:22.95pt;height:19.95pt;z-index:256465920" filled="f" stroked="f">
                  <v:textbox style="mso-next-textbox:#_x0000_s6272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1" type="#_x0000_t202" style="position:absolute;margin-left:30.9pt;margin-top:1.9pt;width:31.65pt;height:18.85pt;z-index:256464896" filled="f" stroked="f">
                  <v:textbox style="mso-next-textbox:#_x0000_s6271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+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0" type="#_x0000_t202" style="position:absolute;margin-left:10pt;margin-top:3pt;width:22.95pt;height:19.95pt;z-index:256463872" filled="f" stroked="f">
                  <v:textbox style="mso-next-textbox:#_x0000_s6270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260" style="position:absolute;margin-left:27.15pt;margin-top:-.4pt;width:27.3pt;height:22.9pt;z-index:256453632" filled="f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4" type="#_x0000_t202" style="position:absolute;margin-left:33.1pt;margin-top:6.25pt;width:22.95pt;height:19.95pt;z-index:256467968" filled="f" stroked="f">
                  <v:textbox style="mso-next-textbox:#_x0000_s6274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66" type="#_x0000_t32" style="position:absolute;margin-left:-4.95pt;margin-top:8.75pt;width:32.1pt;height:25.55pt;flip:x;z-index:256459776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65" type="#_x0000_t32" style="position:absolute;margin-left:54.45pt;margin-top:8.75pt;width:33.75pt;height:25.55pt;z-index:256458752" o:connectortype="straight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5" type="#_x0000_t202" style="position:absolute;margin-left:34.2pt;margin-top:4.3pt;width:22.95pt;height:19.95pt;z-index:256468992" filled="f" stroked="f">
                  <v:textbox style="mso-next-textbox:#_x0000_s6275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= 4 + 6 = 1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= ________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 = ________</w:t>
            </w:r>
          </w:p>
          <w:p w:rsidR="00560A28" w:rsidRPr="00C9486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given tables involving addition of number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given tab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oing written exercise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textbook 3 pg81-82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mes (habitats) of domestic animals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acteristics of insects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arts of an insect</w:t>
            </w:r>
          </w:p>
          <w:p w:rsidR="00560A2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armful and useful insects</w:t>
            </w:r>
            <w:r w:rsidR="00560A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Listening and re-telling </w:t>
            </w:r>
          </w:p>
          <w:p w:rsidR="00560A28" w:rsidRDefault="00560A2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racteristics of insects with other animal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ory t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 the rhymes and riddl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valu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parts of an insect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rehensive science bk3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7F2846" w:rsidRPr="00C94868" w:rsidTr="000C5202">
        <w:tc>
          <w:tcPr>
            <w:tcW w:w="54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7F2846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7F2846" w:rsidRPr="00C94868" w:rsidRDefault="007F2846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alogu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visit to the zoo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dialogu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new wo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ques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ting the dialogue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it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 the dialogu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questions about the dialogue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fidenc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orking with other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a written dialogue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7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755569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5" type="#_x0000_t202" style="position:absolute;margin-left:35.3pt;margin-top:71.95pt;width:30.55pt;height:18.85pt;z-index:256479232;mso-position-horizontal-relative:text;mso-position-vertical-relative:text" filled="f" stroked="f">
                  <v:textbox style="mso-next-textbox:#_x0000_s6285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79" type="#_x0000_t32" style="position:absolute;margin-left:43.35pt;margin-top:48.6pt;width:32.1pt;height:19.95pt;z-index:256473088;mso-position-horizontal-relative:text;mso-position-vertical-relative:text" o:connectortype="straight"/>
              </w:pict>
            </w:r>
            <w:r w:rsidR="009745EF"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ables involving subtraction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90" type="#_x0000_t202" style="position:absolute;margin-left:31.9pt;margin-top:47.65pt;width:22.95pt;height:19.95pt;z-index:256484352" filled="f" stroked="f">
                  <v:textbox style="mso-next-textbox:#_x0000_s6290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9" type="#_x0000_t202" style="position:absolute;margin-left:68.2pt;margin-top:28.45pt;width:22.95pt;height:19.95pt;z-index:256483328" filled="f" stroked="f">
                  <v:textbox style="mso-next-textbox:#_x0000_s6289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7" type="#_x0000_t202" style="position:absolute;margin-left:29.7pt;margin-top:29.55pt;width:31.65pt;height:18.85pt;z-index:256481280" filled="f" stroked="f">
                  <v:textbox style="mso-next-textbox:#_x0000_s6287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20-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6" type="#_x0000_t202" style="position:absolute;margin-left:8.8pt;margin-top:30.65pt;width:22.95pt;height:19.95pt;z-index:256480256" filled="f" stroked="f">
                  <v:textbox style="mso-next-textbox:#_x0000_s6286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2" type="#_x0000_t32" style="position:absolute;margin-left:-6.15pt;margin-top:50.15pt;width:32.1pt;height:25.55pt;flip:x;z-index:256476160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1" type="#_x0000_t32" style="position:absolute;margin-left:53.25pt;margin-top:50.15pt;width:33.75pt;height:25.55pt;z-index:256475136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0" type="#_x0000_t32" style="position:absolute;margin-left:53.25pt;margin-top:7.3pt;width:33.75pt;height:19.95pt;flip:x;z-index:256474112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277" style="position:absolute;margin-left:9.35pt;margin-top:18.85pt;width:62.35pt;height:43.85pt;z-index:256471040" fill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3" type="#_x0000_t202" style="position:absolute;margin-left:30.9pt;margin-top:4pt;width:22.95pt;height:19.95pt;z-index:256477184" filled="f" stroked="f">
                  <v:textbox style="mso-next-textbox:#_x0000_s6283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276" style="position:absolute;margin-left:25.95pt;margin-top:27.25pt;width:27.3pt;height:22.9pt;z-index:256470016" fill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278" style="position:absolute;margin-left:-6.15pt;margin-top:7.3pt;width:93.15pt;height:68.4pt;z-index:256472064" filled="f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4" type="#_x0000_t202" style="position:absolute;margin-left:28.6pt;margin-top:2.85pt;width:30.55pt;height:16.55pt;z-index:256478208" filled="f" stroked="f">
                  <v:textbox style="mso-next-textbox:#_x0000_s6284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88" type="#_x0000_t202" style="position:absolute;margin-left:50.6pt;margin-top:-.3pt;width:36.4pt;height:21.15pt;z-index:256482304" filled="f" stroked="f">
                  <v:textbox style="mso-next-textbox:#_x0000_s6288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91" type="#_x0000_t202" style="position:absolute;margin-left:33pt;margin-top:7.6pt;width:35.2pt;height:16.75pt;z-index:256485376" filled="f" stroked="f">
                  <v:textbox style="mso-next-textbox:#_x0000_s6291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= 20 – 14 = 6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 = 20 – 20 = 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= __________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 = __________</w:t>
            </w:r>
          </w:p>
          <w:p w:rsidR="007F2846" w:rsidRPr="00C94868" w:rsidRDefault="007F284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given tables involving subtraction of number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ng number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e the given tables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45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2846" w:rsidRPr="00C94868" w:rsidRDefault="007F284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short stories (jumbled story)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rranging sentences to form a correct stor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</w:tc>
        <w:tc>
          <w:tcPr>
            <w:tcW w:w="1350" w:type="dxa"/>
          </w:tcPr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rranging sentences to form a correct story</w:t>
            </w:r>
          </w:p>
          <w:p w:rsidR="007F2846" w:rsidRPr="00C94868" w:rsidRDefault="007F284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valuating fa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with written jumbled sentenc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acher’s own collection </w:t>
            </w:r>
          </w:p>
        </w:tc>
      </w:tr>
      <w:tr w:rsidR="00F43BA5" w:rsidRPr="00C94868" w:rsidTr="000C5202">
        <w:tc>
          <w:tcPr>
            <w:tcW w:w="54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F43BA5" w:rsidRPr="00C94868" w:rsidRDefault="00F43BA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755569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294" style="position:absolute;margin-left:41.95pt;margin-top:52.2pt;width:93.45pt;height:93.85pt;z-index:256488448;mso-position-horizontal-relative:text;mso-position-vertical-relative:text" filled="f"/>
              </w:pict>
            </w:r>
            <w:r w:rsidR="009745EF"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ables involving multiplication and division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96" type="#_x0000_t32" style="position:absolute;margin-left:49.45pt;margin-top:11.3pt;width:22.4pt;height:22.55pt;flip:x;z-index:256490496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95" type="#_x0000_t32" style="position:absolute;margin-left:7.45pt;margin-top:11.3pt;width:24.7pt;height:23.65pt;z-index:256489472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293" style="position:absolute;margin-left:7.45pt;margin-top:11.3pt;width:64.4pt;height:62.2pt;z-index:256487424" filled="f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             21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b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292" style="position:absolute;margin-left:29.35pt;margin-top:2.7pt;width:21.8pt;height:25pt;z-index:256486400" filled="f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c     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97" type="#_x0000_t32" style="position:absolute;margin-left:44.6pt;margin-top:15.95pt;width:27.25pt;height:23.9pt;z-index:256491520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298" type="#_x0000_t32" style="position:absolute;margin-left:-1.2pt;margin-top:7.1pt;width:30.55pt;height:25.1pt;flip:x;z-index:256492544" o:connectortype="straight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     0      7x    2     a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   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35    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= 7 x 2 = 1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= 21 ÷ 7 = 3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 = ________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 = ________</w:t>
            </w:r>
          </w:p>
          <w:p w:rsidR="007F2846" w:rsidRPr="00C94868" w:rsidRDefault="007F284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mpleting given tables involving multiplication and division o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number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Expla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roup work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ultiplying number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viding number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ables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l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nderstanding mathematics bk3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g45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24277" w:rsidRPr="00C94868" w:rsidRDefault="00A24277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irds and insects 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Vocabula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en, turkey, kite, duck, crow, an eagle, crested crane, bat, white ant, bee, wasp, hive, nest, trees, hutch, kraal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birds and 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and answering ques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scribing birds’ and insects’ habitats or hom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ole word ca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roup work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birds and 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and answering question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scribing birds’ and insects’ habitats/ homes</w:t>
            </w:r>
          </w:p>
          <w:p w:rsidR="00A24277" w:rsidRPr="00C94868" w:rsidRDefault="00A24277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69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PEC bk3 pg42-45</w:t>
            </w:r>
          </w:p>
        </w:tc>
      </w:tr>
      <w:tr w:rsidR="00A24277" w:rsidRPr="00C94868" w:rsidTr="000C5202">
        <w:tc>
          <w:tcPr>
            <w:tcW w:w="54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A24277" w:rsidRPr="00C94868" w:rsidRDefault="00A24277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0" w:type="dxa"/>
          </w:tcPr>
          <w:p w:rsidR="009745EF" w:rsidRPr="00A24277" w:rsidRDefault="009745EF" w:rsidP="00014B2F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A24277">
              <w:rPr>
                <w:rFonts w:ascii="Arial" w:hAnsi="Arial" w:cs="Arial"/>
                <w:noProof/>
                <w:sz w:val="21"/>
                <w:szCs w:val="21"/>
              </w:rPr>
              <w:t xml:space="preserve">Maths </w:t>
            </w:r>
          </w:p>
        </w:tc>
        <w:tc>
          <w:tcPr>
            <w:tcW w:w="189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Sum at the </w:t>
            </w:r>
            <w:proofErr w:type="spellStart"/>
            <w:r w:rsidRPr="00A24277">
              <w:rPr>
                <w:rFonts w:ascii="Arial" w:hAnsi="Arial" w:cs="Arial"/>
                <w:sz w:val="21"/>
                <w:szCs w:val="21"/>
              </w:rPr>
              <w:t>centre</w:t>
            </w:r>
            <w:proofErr w:type="spellEnd"/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Example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The sum at the </w:t>
            </w:r>
            <w:proofErr w:type="spellStart"/>
            <w:r w:rsidRPr="00A24277">
              <w:rPr>
                <w:rFonts w:ascii="Arial" w:hAnsi="Arial" w:cs="Arial"/>
                <w:sz w:val="21"/>
                <w:szCs w:val="21"/>
              </w:rPr>
              <w:t>centre</w:t>
            </w:r>
            <w:proofErr w:type="spellEnd"/>
            <w:r w:rsidRPr="00A24277">
              <w:rPr>
                <w:rFonts w:ascii="Arial" w:hAnsi="Arial" w:cs="Arial"/>
                <w:sz w:val="21"/>
                <w:szCs w:val="21"/>
              </w:rPr>
              <w:t xml:space="preserve"> is 15. Find the missing numbers 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Completing tables 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Addition </w:t>
            </w:r>
          </w:p>
          <w:p w:rsidR="009745EF" w:rsidRPr="00A24277" w:rsidRDefault="00755569" w:rsidP="00014B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6" type="#_x0000_t202" style="position:absolute;margin-left:32.1pt;margin-top:3.9pt;width:22.95pt;height:19.95pt;z-index:256500736" filled="f" stroked="f">
                  <v:textbox style="mso-next-textbox:#_x0000_s6306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 w:rsidRPr="00073A05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3" type="#_x0000_t32" style="position:absolute;margin-left:54.45pt;margin-top:7.2pt;width:33.75pt;height:19.95pt;flip:x;z-index:256497664" o:connectortype="straight"/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2" type="#_x0000_t32" style="position:absolute;margin-left:-4.95pt;margin-top:7.2pt;width:32.1pt;height:19.95pt;z-index:256496640" o:connectortype="straight"/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rect id="_x0000_s6301" style="position:absolute;margin-left:-4.95pt;margin-top:7.2pt;width:93.15pt;height:68.4pt;z-index:256495616" filled="f"/>
              </w:pict>
            </w:r>
          </w:p>
          <w:p w:rsidR="009745EF" w:rsidRPr="00A24277" w:rsidRDefault="00755569" w:rsidP="00014B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7" type="#_x0000_t202" style="position:absolute;margin-left:32pt;margin-top:1.55pt;width:22.95pt;height:19.95pt;z-index:256501760" filled="f" stroked="f">
                  <v:textbox style="mso-next-textbox:#_x0000_s6307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rect id="_x0000_s6300" style="position:absolute;margin-left:10.55pt;margin-top:4.95pt;width:62.35pt;height:43.85pt;z-index:256494592" filled="f"/>
              </w:pict>
            </w:r>
          </w:p>
          <w:p w:rsidR="009745EF" w:rsidRPr="00A24277" w:rsidRDefault="00755569" w:rsidP="00014B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11" type="#_x0000_t202" style="position:absolute;margin-left:69.4pt;margin-top:.8pt;width:22.95pt;height:19.95pt;z-index:256505856" filled="f" stroked="f">
                  <v:textbox style="mso-next-textbox:#_x0000_s6311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10" type="#_x0000_t202" style="position:absolute;margin-left:51.8pt;margin-top:.8pt;width:22.95pt;height:19.95pt;z-index:256504832" filled="f" stroked="f">
                  <v:textbox style="mso-next-textbox:#_x0000_s6310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9" type="#_x0000_t202" style="position:absolute;margin-left:30.9pt;margin-top:1.9pt;width:31.65pt;height:18.85pt;z-index:256503808" filled="f" stroked="f">
                  <v:textbox style="mso-next-textbox:#_x0000_s6309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AF52E9">
                          <w:rPr>
                            <w:rFonts w:ascii="Arial Narrow" w:hAnsi="Arial Narrow"/>
                            <w:sz w:val="24"/>
                            <w:szCs w:val="24"/>
                            <w:highlight w:val="darkGray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8" type="#_x0000_t202" style="position:absolute;margin-left:10pt;margin-top:3pt;width:22.95pt;height:19.95pt;z-index:256502784" filled="f" stroked="f">
                  <v:textbox style="mso-next-textbox:#_x0000_s6308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rect id="_x0000_s6299" style="position:absolute;margin-left:27.15pt;margin-top:-.4pt;width:27.3pt;height:22.9pt;z-index:256493568" filled="f"/>
              </w:pict>
            </w:r>
            <w:r w:rsidR="009745EF" w:rsidRPr="00A24277">
              <w:rPr>
                <w:rFonts w:ascii="Arial" w:hAnsi="Arial" w:cs="Arial"/>
                <w:sz w:val="21"/>
                <w:szCs w:val="21"/>
              </w:rPr>
              <w:t>c</w:t>
            </w:r>
          </w:p>
          <w:p w:rsidR="009745EF" w:rsidRPr="00A24277" w:rsidRDefault="00755569" w:rsidP="00014B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12" type="#_x0000_t202" style="position:absolute;margin-left:33.1pt;margin-top:6.25pt;width:22.95pt;height:19.95pt;z-index:256506880" filled="f" stroked="f">
                  <v:textbox style="mso-next-textbox:#_x0000_s6312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5" type="#_x0000_t32" style="position:absolute;margin-left:-4.95pt;margin-top:8.75pt;width:32.1pt;height:25.55pt;flip:x;z-index:256499712" o:connectortype="straight"/>
              </w:pict>
            </w: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04" type="#_x0000_t32" style="position:absolute;margin-left:54.45pt;margin-top:8.75pt;width:33.75pt;height:25.55pt;z-index:256498688" o:connectortype="straight"/>
              </w:pict>
            </w:r>
          </w:p>
          <w:p w:rsidR="009745EF" w:rsidRPr="00A24277" w:rsidRDefault="00755569" w:rsidP="00014B2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6313" type="#_x0000_t202" style="position:absolute;margin-left:34.2pt;margin-top:4.3pt;width:28.35pt;height:19.95pt;z-index:256507904" filled="f" stroked="f">
                  <v:textbox style="mso-next-textbox:#_x0000_s6313">
                    <w:txbxContent>
                      <w:p w:rsidR="00755569" w:rsidRPr="00073A05" w:rsidRDefault="00755569" w:rsidP="00031470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a + 7 = 15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lastRenderedPageBreak/>
              <w:t>a + 7 – 7 = 15 – 7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a = 8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b = ________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c = ________</w:t>
            </w:r>
          </w:p>
          <w:p w:rsidR="009745EF" w:rsidRDefault="009745EF" w:rsidP="00A24277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d = ________</w:t>
            </w:r>
          </w:p>
          <w:p w:rsidR="00A24277" w:rsidRPr="00A24277" w:rsidRDefault="00A24277" w:rsidP="00A242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lastRenderedPageBreak/>
              <w:t xml:space="preserve">Completing the given table with a </w:t>
            </w:r>
            <w:proofErr w:type="spellStart"/>
            <w:r w:rsidRPr="00A24277">
              <w:rPr>
                <w:rFonts w:ascii="Arial" w:hAnsi="Arial" w:cs="Arial"/>
                <w:sz w:val="21"/>
                <w:szCs w:val="21"/>
              </w:rPr>
              <w:t>centre</w:t>
            </w:r>
            <w:proofErr w:type="spellEnd"/>
            <w:r w:rsidRPr="00A24277">
              <w:rPr>
                <w:rFonts w:ascii="Arial" w:hAnsi="Arial" w:cs="Arial"/>
                <w:sz w:val="21"/>
                <w:szCs w:val="21"/>
              </w:rPr>
              <w:t xml:space="preserve"> sum</w:t>
            </w:r>
          </w:p>
        </w:tc>
        <w:tc>
          <w:tcPr>
            <w:tcW w:w="162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>Explanation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Completing the given tables 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Doing written exercise </w:t>
            </w:r>
          </w:p>
        </w:tc>
        <w:tc>
          <w:tcPr>
            <w:tcW w:w="135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Critical thinking 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Appreciation </w:t>
            </w:r>
          </w:p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</w:p>
        </w:tc>
        <w:tc>
          <w:tcPr>
            <w:tcW w:w="2430" w:type="dxa"/>
            <w:gridSpan w:val="2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Counters </w:t>
            </w:r>
          </w:p>
        </w:tc>
        <w:tc>
          <w:tcPr>
            <w:tcW w:w="1080" w:type="dxa"/>
          </w:tcPr>
          <w:p w:rsidR="009745EF" w:rsidRPr="00A24277" w:rsidRDefault="009745EF" w:rsidP="00014B2F">
            <w:pPr>
              <w:rPr>
                <w:rFonts w:ascii="Arial" w:hAnsi="Arial" w:cs="Arial"/>
                <w:sz w:val="21"/>
                <w:szCs w:val="21"/>
              </w:rPr>
            </w:pPr>
            <w:r w:rsidRPr="00A24277">
              <w:rPr>
                <w:rFonts w:ascii="Arial" w:hAnsi="Arial" w:cs="Arial"/>
                <w:sz w:val="21"/>
                <w:szCs w:val="21"/>
              </w:rPr>
              <w:t xml:space="preserve">Understanding </w:t>
            </w:r>
            <w:proofErr w:type="spellStart"/>
            <w:r w:rsidRPr="00A24277">
              <w:rPr>
                <w:rFonts w:ascii="Arial" w:hAnsi="Arial" w:cs="Arial"/>
                <w:sz w:val="21"/>
                <w:szCs w:val="21"/>
              </w:rPr>
              <w:t>maths</w:t>
            </w:r>
            <w:proofErr w:type="spellEnd"/>
            <w:r w:rsidRPr="00A24277">
              <w:rPr>
                <w:rFonts w:ascii="Arial" w:hAnsi="Arial" w:cs="Arial"/>
                <w:sz w:val="21"/>
                <w:szCs w:val="21"/>
              </w:rPr>
              <w:t xml:space="preserve"> bk3 pg45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imals in our compoun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angers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llecting and observing animals in our school compounds </w:t>
            </w:r>
          </w:p>
          <w:p w:rsidR="00A24277" w:rsidRPr="00C94868" w:rsidRDefault="009745EF" w:rsidP="00A24277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animals in the compound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and sa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oral question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insects or animal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different animal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matic curriculum bk3 pg4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imals and their sound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monkey – chatter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lion – roar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pig – grun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nake – hissed and ran after a man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itate animal soun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e rhymes about animal soun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e given sentences 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it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pell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t with animals and their sound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the study of English bk3/4 pg100-101</w:t>
            </w:r>
          </w:p>
        </w:tc>
      </w:tr>
      <w:tr w:rsidR="00CB4B71" w:rsidRPr="00C94868" w:rsidTr="000C5202">
        <w:tc>
          <w:tcPr>
            <w:tcW w:w="54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CB4B71" w:rsidRPr="00C94868" w:rsidRDefault="00CB4B71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magic squar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 of magic square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3"/>
            </w:tblGrid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755569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pict>
                      <v:shape id="_x0000_s6314" type="#_x0000_t32" style="position:absolute;left:0;text-align:left;margin-left:-5.5pt;margin-top:-1.1pt;width:71.7pt;height:41.25pt;z-index:256508928" o:connectortype="straight">
                        <v:stroke dashstyle="longDash"/>
                      </v:shape>
                    </w:pict>
                  </w:r>
                  <w:r w:rsidR="009745EF" w:rsidRPr="00C94868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gic sum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7 + 4 + 1 = 12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+ 2 + 7 = 12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+ 9 = 12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+ 9 – 9 = 12 – 9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 = 3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= ________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 = ________</w:t>
            </w:r>
          </w:p>
          <w:p w:rsidR="00CB11F4" w:rsidRPr="00C94868" w:rsidRDefault="00CB11F4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Identifying number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nding the magic su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nding missing numbe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magic square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ing numbe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ng numbe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he magic squar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l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ts about the magic squar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000 bk3 pg8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test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un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ouch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alancing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nnel rac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lk on rope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nterpersonal relationship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eating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oper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istl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p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uddl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matic curriculum bk3 pg88</w:t>
            </w:r>
          </w:p>
        </w:tc>
      </w:tr>
      <w:tr w:rsidR="00CB11F4" w:rsidRPr="00C94868" w:rsidTr="000C5202">
        <w:tc>
          <w:tcPr>
            <w:tcW w:w="54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CB11F4" w:rsidRPr="00C94868" w:rsidRDefault="00CB11F4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imals and their young on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g – pupp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t – kitte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w – calf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young cow is very fat.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Calf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animals and their young ones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e one word for the underlined group of word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animals and their young ones.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e one word for the underlined group of words.</w:t>
            </w:r>
          </w:p>
          <w:p w:rsidR="00A531E0" w:rsidRPr="00C94868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ing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with animals and their young on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the study of English bk3/4 pg44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frac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fraction is a part of a whole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Figure 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Wo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  - a whol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½ - a half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– a thir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¼ - a quart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– a fifth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– two third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– three fifth </w:t>
            </w:r>
          </w:p>
          <w:p w:rsidR="00A531E0" w:rsidRPr="00C94868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the given fractions in words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nging wordy fractions into figur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swering oral question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ing a written exercise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ut out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ng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000 pg94 - 95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imals in water (aquatic)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Uses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a pond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imals found in a pond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31E0" w:rsidRPr="00C94868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rawing and naming aquatic animals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animals found in wate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animals found in a pond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Whole sentence 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and answer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sponding to ques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Logical reason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 chart with some examples of aquatic animal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scienc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bk3 </w:t>
            </w:r>
          </w:p>
          <w:p w:rsidR="00A531E0" w:rsidRDefault="00A531E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matic curriculum pg50</w:t>
            </w:r>
          </w:p>
        </w:tc>
      </w:tr>
      <w:tr w:rsidR="000C5202" w:rsidRPr="00C94868" w:rsidTr="000C5202">
        <w:tc>
          <w:tcPr>
            <w:tcW w:w="54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0C5202" w:rsidRPr="00C94868" w:rsidRDefault="000C520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imiles 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e things which have the same likeness i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, qualities or shape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 slow as…….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 heavy as an ….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 silly as a…….</w:t>
            </w:r>
          </w:p>
          <w:p w:rsidR="000C5202" w:rsidRPr="00C94868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 things which are alik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given similes about animals on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with some simil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n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66 – 7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ng frac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greater than or less than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18" type="#_x0000_t32" style="position:absolute;margin-left:58.1pt;margin-top:6.45pt;width:0;height:12.75pt;z-index:256513024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317" style="position:absolute;margin-left:43.55pt;margin-top:6.45pt;width:29.45pt;height:24pt;z-index:256512000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16" type="#_x0000_t32" style="position:absolute;margin-left:12.95pt;margin-top:6.45pt;width:0;height:24pt;z-index:256510976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315" style="position:absolute;margin-left:-1.25pt;margin-top:6.45pt;width:26.15pt;height:24pt;z-index:256509952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20" type="#_x0000_t32" style="position:absolute;margin-left:43.55pt;margin-top:5.45pt;width:14.55pt;height:3.55pt;flip:x;z-index:256515072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19" type="#_x0000_t32" style="position:absolute;margin-left:58.1pt;margin-top:5.45pt;width:13.1pt;height:5.8pt;z-index:256514048" o:connectortype="straight"/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520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½      </w:t>
            </w:r>
          </w:p>
          <w:p w:rsidR="009745EF" w:rsidRPr="000C520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  <w:p w:rsidR="000C5202" w:rsidRPr="00C94868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C520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½ is greater than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  <w:p w:rsidR="000C5202" w:rsidRPr="00C94868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 fractions using greater than or less tha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given frac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curate comparis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 orang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bar of soap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garcan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ut ou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primary MTC3 pg99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sh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arts of a fish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(external)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parts of a fish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fish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sh preservation</w:t>
            </w:r>
          </w:p>
          <w:p w:rsidR="000C5202" w:rsidRPr="00C94868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rawing and naming parts o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 fish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ing parts of a fish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ication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Naming parts of a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fish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and answer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ritical thinking</w:t>
            </w:r>
          </w:p>
          <w:p w:rsidR="000C5202" w:rsidRDefault="000C520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agi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 chart showing parts of a fish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matic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urriculum pg50</w:t>
            </w:r>
          </w:p>
        </w:tc>
      </w:tr>
      <w:tr w:rsidR="0018637D" w:rsidRPr="00C94868" w:rsidTr="0018637D">
        <w:tc>
          <w:tcPr>
            <w:tcW w:w="54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epositions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Vocabula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eft, right, at, near, opposite, into, down, out of, against, along, across, up ov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me words with their correct prepositions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6321" type="#_x0000_t88" style="position:absolute;margin-left:24.9pt;margin-top:5.4pt;width:12.65pt;height:44.25pt;z-index:256516096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goo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ok         a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ou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augh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22" type="#_x0000_t88" style="position:absolute;margin-left:37.55pt;margin-top:2.55pt;width:6.95pt;height:68.75pt;z-index:256517120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prefe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al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arried       to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d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oint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o</w:t>
            </w:r>
          </w:p>
          <w:p w:rsidR="0018637D" w:rsidRPr="00C94868" w:rsidRDefault="0018637D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 the given vocabulary appropriate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 and pronounce the words correct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 the words and their correct prepositions in meaningful sent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given words appropriate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and pronouncing words correct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words and their correct prepositions in meaningful sentence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xpre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classroom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5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ng fractions using symbo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ing signs &gt;, &lt; or =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10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 &lt;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9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¼ = ¼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</w:p>
          <w:p w:rsidR="0018637D" w:rsidRPr="00C94868" w:rsidRDefault="0018637D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omparing fractions using symbols (signs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given fraction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o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curate comparis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 orang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bar of soap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garcan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ut ou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000 bk3 pg99 – 10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ternal parts of a bir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parts of a bird and ma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acteristics of bird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parts of a bird (external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each par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charts of bird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agin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Integrated science bk3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37D" w:rsidRPr="00C94868" w:rsidTr="00D61032">
        <w:tc>
          <w:tcPr>
            <w:tcW w:w="54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18637D" w:rsidRPr="00C94868" w:rsidRDefault="0018637D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ther prepositions are;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hamed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23" type="#_x0000_t88" style="position:absolute;margin-left:38.35pt;margin-top:3.45pt;width:9.55pt;height:62.95pt;z-index:256518144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Afrai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cused           of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ou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n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ed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24" type="#_x0000_t88" style="position:absolute;margin-left:38.35pt;margin-top:3.45pt;width:14.85pt;height:56.3pt;z-index:256519168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Borrow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ffer              fro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ffe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pend – on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25" type="#_x0000_t88" style="position:absolute;margin-left:34.95pt;margin-top:7.5pt;width:9.55pt;height:18.25pt;z-index:256520192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Agree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gry       with </w:t>
            </w: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26" type="#_x0000_t88" style="position:absolute;margin-left:54.05pt;margin-top:2.55pt;width:7.15pt;height:25.15pt;z-index:256521216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Believe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ested          in</w:t>
            </w:r>
          </w:p>
          <w:p w:rsidR="00D61032" w:rsidRPr="00C94868" w:rsidRDefault="00D6103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given vocabulary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ct as told by the teach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lling in the gaps with the correct preposition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ing the given vocabulary correct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ting as told by the teache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lling in the gaps with the correct preposi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xpre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reasoning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with words and their preposition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5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shaded an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unshad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frac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328" style="position:absolute;margin-left:19.1pt;margin-top:3.45pt;width:16.5pt;height:13.85pt;z-index:256523264" fillcolor="black">
                  <v:fill r:id="rId11" o:title="Weave" type="pattern"/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327" style="position:absolute;margin-left:2.85pt;margin-top:3.55pt;width:16.5pt;height:13.85pt;z-index:256522240"/>
              </w:pic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329" style="position:absolute;margin-left:2.1pt;margin-top:3.45pt;width:16.5pt;height:13.85pt;z-index:256524288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6330" style="position:absolute;margin-left:19.2pt;margin-top:3.35pt;width:16.5pt;height:13.85pt;z-index:256525312"/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haded = ¼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unshad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= ¾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9745EF" w:rsidRPr="00C94868" w:rsidTr="00014B2F"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haded =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unshad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shaded an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unshad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fraction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shaded an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unshad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part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shaded an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unshad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fraction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97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nderstanding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50</w:t>
            </w:r>
          </w:p>
        </w:tc>
      </w:tr>
      <w:tr w:rsidR="005F2F9C" w:rsidRPr="00C94868" w:rsidTr="005F2F9C">
        <w:tc>
          <w:tcPr>
            <w:tcW w:w="54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5F2F9C" w:rsidRPr="00C94868" w:rsidRDefault="005F2F9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wimming 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mestic 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ild 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abitats of 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birds to people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swimming 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examples of swimming, domestic and wild bir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birds to people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rain storm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various bir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rehensive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ercises with small light ball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l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ying on back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rowing and catching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ying on back and cycling in the air</w:t>
            </w: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esteem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fidence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ght ball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bk3 pg8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ere is the …….. (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ball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, pen)?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ts (on, in) ………. </w:t>
            </w: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ut the ball on the chair.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s the ball on the table?</w:t>
            </w: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ere is the chart?</w:t>
            </w:r>
          </w:p>
          <w:p w:rsidR="005F2F9C" w:rsidRPr="00C94868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given structure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ct as told by the teacher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5F2F9C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5F2F9C" w:rsidRDefault="005F2F9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llection of real obj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lassroom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51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nd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hading frac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 and shade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9745EF" w:rsidRPr="00C94868" w:rsidTr="00014B2F"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thinDiagCross" w:color="auto" w:fill="auto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F2F9C" w:rsidRPr="00C94868" w:rsidRDefault="009745EF" w:rsidP="005F2F9C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rawing and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hading fraction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rawing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nd shading fraction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raw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hading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 chart showing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haded fraction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MK bk3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g98</w:t>
            </w:r>
          </w:p>
        </w:tc>
      </w:tr>
      <w:tr w:rsidR="00EF0D48" w:rsidRPr="00C94868" w:rsidTr="00EF0D48">
        <w:tc>
          <w:tcPr>
            <w:tcW w:w="54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ternal parts of an insec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parts of an insec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acteristic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external parts of an insect</w:t>
            </w:r>
          </w:p>
          <w:p w:rsidR="00EF0D48" w:rsidRDefault="00EF0D4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some parts of an insect</w:t>
            </w:r>
          </w:p>
          <w:p w:rsidR="00EF0D48" w:rsidRDefault="00EF0D4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characteristics of insects</w:t>
            </w:r>
          </w:p>
          <w:p w:rsidR="00EF0D48" w:rsidRPr="00C94868" w:rsidRDefault="00EF0D4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rain storm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characteristic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gical reaso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sect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integrate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osi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junction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………..and…….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1. Where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the cup and the plate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cup is on the table and the plate is in the cupboard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2. Where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the dustbin and the chart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dustbin is near the door and the chart is on the wall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ting as told by the teacher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different objects with in the classroom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ing prepositions correctly</w:t>
            </w:r>
          </w:p>
          <w:p w:rsidR="00EF0D48" w:rsidRDefault="00EF0D4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king sentences from the give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ubstitutional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table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scrib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ubstitutional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table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primary English bk3 pg5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ition of frac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 ¼ +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1 + 2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¾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dding given fraction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scover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dding fraction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ing written exercis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 chart showing addition of fraction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03</w:t>
            </w:r>
          </w:p>
        </w:tc>
      </w:tr>
      <w:tr w:rsidR="00EF0D48" w:rsidRPr="00C94868" w:rsidTr="00EF0D48">
        <w:tc>
          <w:tcPr>
            <w:tcW w:w="54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EF0D48" w:rsidRPr="00C94868" w:rsidRDefault="00EF0D4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tegories of 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armful insec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ful insect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nsect habitats 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cial and anti-social insect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categories of insects 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examples of each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social and anti-social insects</w:t>
            </w:r>
          </w:p>
          <w:p w:rsidR="00891DEA" w:rsidRPr="00C94868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ome insec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rehensive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ructur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is …doing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is she doing?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e is riding down the road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is Paul doing?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e is walking along the road.</w:t>
            </w:r>
          </w:p>
          <w:p w:rsidR="00891DEA" w:rsidRPr="00C94868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the given structures correctly 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udying the given pictures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given structur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upils’ textbook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primary English bk3 pg54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ition of fractions in word problems 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nd the sum of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15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15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5 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15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7 + 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             15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=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15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DEA" w:rsidRPr="00C94868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dding fractions involving word problem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ing fractions in word problems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891DEA" w:rsidRDefault="00891DEA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ng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garcane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04</w:t>
            </w:r>
          </w:p>
        </w:tc>
      </w:tr>
      <w:tr w:rsidR="00891DEA" w:rsidRPr="00C94868" w:rsidTr="00BD17C8">
        <w:tc>
          <w:tcPr>
            <w:tcW w:w="54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891DEA" w:rsidRPr="00C94868" w:rsidRDefault="00891DEA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ee keep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ypes of be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bees to ma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mportance of h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oducts of bee wax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types of be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bees to ma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importance of hone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ypes of be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h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products of bees wax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gical reason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types of be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ndles, shoe polish, honey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integrate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l literatur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 the dialogue titled riding along the road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cting situational dialogues </w:t>
            </w:r>
          </w:p>
          <w:p w:rsidR="00BD17C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and answering questions about in full sentenc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matiz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express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xtbook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primary English bk3 pg5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btraction of fraction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8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0 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10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20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18 -1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              2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2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ng giving fractions 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ove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ng given fractions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ng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gar cane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2000 pg107-108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nderstanding mathematics bk3</w:t>
            </w:r>
          </w:p>
          <w:p w:rsidR="00BD17C8" w:rsidRPr="00C9486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lants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lan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roups of plants </w:t>
            </w:r>
          </w:p>
          <w:p w:rsidR="009745EF" w:rsidRPr="00C94868" w:rsidRDefault="009745EF" w:rsidP="00014B2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owering plants</w:t>
            </w:r>
          </w:p>
          <w:p w:rsidR="009745EF" w:rsidRPr="00C94868" w:rsidRDefault="009745EF" w:rsidP="00014B2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on flowering plant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acteristics of plants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Plant habitats 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BD17C8" w:rsidRPr="00C9486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Stating groups of plan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characteristics of plants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plant habitat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groups of plant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characteristic of plant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gical reasoning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lan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Integrated Science bk3</w:t>
            </w:r>
          </w:p>
        </w:tc>
      </w:tr>
      <w:tr w:rsidR="00BD17C8" w:rsidRPr="00C94868" w:rsidTr="00BD17C8">
        <w:tc>
          <w:tcPr>
            <w:tcW w:w="54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BD17C8" w:rsidRPr="00C94868" w:rsidRDefault="00BD17C8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wri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 the story titled “My School”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the story and answering comprehension question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iting rhymes and poems involving prepositions </w:t>
            </w:r>
          </w:p>
          <w:p w:rsidR="00BD17C8" w:rsidRPr="00C9486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express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xtbook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English bk3 pg5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on of fractions in word problems 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 1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ames had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8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a sugarcane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, and ate 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94868">
              <w:rPr>
                <w:rFonts w:ascii="Arial" w:hAnsi="Arial" w:cs="Arial"/>
                <w:sz w:val="22"/>
                <w:szCs w:val="22"/>
              </w:rPr>
              <w:t>/</w:t>
            </w:r>
            <w:r w:rsidRPr="00C94868">
              <w:rPr>
                <w:rFonts w:ascii="Arial" w:hAnsi="Arial" w:cs="Arial"/>
                <w:sz w:val="22"/>
                <w:szCs w:val="22"/>
                <w:vertAlign w:val="subscript"/>
              </w:rPr>
              <w:t>8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of it. What fraction of the sugarcane remained?</w:t>
            </w:r>
          </w:p>
          <w:p w:rsidR="00BD17C8" w:rsidRPr="00C9486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word problems correctly 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ng and finding remaining fraction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word problems 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ng fractions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gar can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ng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0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chool garde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a school garde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ursery bed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crops, seeds grown in a nursery bed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mportance of a nursery bed. 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ing for crops in a nursery bed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BD17C8" w:rsidRPr="00C9486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a school garde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the importance of a school garden</w:t>
            </w:r>
          </w:p>
          <w:p w:rsidR="00BD17C8" w:rsidRDefault="00BD17C8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a nursery be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iving examples of seeds grown in a nursery bed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sten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eating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gical reason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chool garde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ursery bed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Integrated science bk3</w:t>
            </w:r>
          </w:p>
        </w:tc>
      </w:tr>
      <w:tr w:rsidR="00316EC2" w:rsidRPr="00C94868" w:rsidTr="00316EC2">
        <w:tc>
          <w:tcPr>
            <w:tcW w:w="54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English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munity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Vocabula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hop, school, market, mosque, butcher’s, garden, hospital, church, town, bush, bank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veloping vocabulary used to describe things in the community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new words in a sentence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and spelling new words in sentenc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lackboard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ganda P/S curriculum bk3 pg6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nding number of a fractions in a whole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fractions from whol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ng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l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01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316EC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316EC2">
              <w:rPr>
                <w:rFonts w:ascii="Arial" w:hAnsi="Arial" w:cs="Arial"/>
                <w:b/>
                <w:sz w:val="22"/>
                <w:szCs w:val="22"/>
              </w:rPr>
              <w:t>Examples</w:t>
            </w:r>
            <w:r w:rsidR="00316EC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45EF" w:rsidRPr="00316EC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316E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any halves are in 2 wholes?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333" style="position:absolute;margin-left:48.05pt;margin-top:4.6pt;width:32.95pt;height:32.1pt;z-index:256528384" fill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34" type="#_x0000_t32" style="position:absolute;margin-left:63.7pt;margin-top:4.6pt;width:0;height:32.1pt;z-index:256529408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32" type="#_x0000_t32" style="position:absolute;margin-left:20.25pt;margin-top:5.35pt;width:0;height:32.1pt;z-index:256527360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oval id="_x0000_s6331" style="position:absolute;margin-left:4.6pt;margin-top:5.35pt;width:32.95pt;height:32.1pt;z-index:256526336" filled="f"/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½   ½       ½    ½ 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4 halve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Identifying fractions from whol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rang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l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01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arts of a flowering plant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diagram showing a flowering plant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leaf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leaves to a plant and to people</w:t>
            </w:r>
          </w:p>
        </w:tc>
        <w:tc>
          <w:tcPr>
            <w:tcW w:w="1800" w:type="dxa"/>
          </w:tcPr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parts of a flowering plant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parts of a leaf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leaves to plants and people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ove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flowering plan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leaf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integrate science 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jectiv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jectives are words used to describe nouns e.g. many, full, tall, short, ol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e.g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. A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tall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tree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smooth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floo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teacher gave us an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easy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test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new word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given adjective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nderlining the adjectives in the given sent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scrib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llection of real objec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58-6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actions of a group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 1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is ½ of 4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½ of 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= ½ x 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1 x 2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= 2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ultiplying the given fractions with a whole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preting the wordy statements e.g. “of”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ultiply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er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ercises with ball and partner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rowing and catch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lking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ying back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ycling in the air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rowing and catching 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ball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PSCU bk3 pg88</w:t>
            </w:r>
          </w:p>
        </w:tc>
      </w:tr>
      <w:tr w:rsidR="00316EC2" w:rsidRPr="00C94868" w:rsidTr="00316EC2">
        <w:tc>
          <w:tcPr>
            <w:tcW w:w="54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hotosynthesi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ditions necessary for photosynthesi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leaves to animals 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of photosynthesi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condition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uses of leaves to animal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ditions stating uses of leaves to animal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eav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ter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8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ructure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1. There’s a ……..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church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. (big, large)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. There are ……. Schools (many, few)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. This chair is new and the other one is ………….. (old, young)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ing the given structures appropriately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scribing things in the classroom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udying the given pictur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scrib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eating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classroom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59-60</w:t>
            </w:r>
          </w:p>
        </w:tc>
      </w:tr>
      <w:tr w:rsidR="00316EC2" w:rsidRPr="00C94868" w:rsidTr="00F23DD2">
        <w:tc>
          <w:tcPr>
            <w:tcW w:w="54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k</w:t>
            </w:r>
            <w:proofErr w:type="spellEnd"/>
          </w:p>
        </w:tc>
        <w:tc>
          <w:tcPr>
            <w:tcW w:w="63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Day</w:t>
            </w:r>
          </w:p>
        </w:tc>
        <w:tc>
          <w:tcPr>
            <w:tcW w:w="9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</w:t>
            </w: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theme</w:t>
            </w:r>
          </w:p>
        </w:tc>
        <w:tc>
          <w:tcPr>
            <w:tcW w:w="9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. </w:t>
            </w: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areas</w:t>
            </w:r>
          </w:p>
        </w:tc>
        <w:tc>
          <w:tcPr>
            <w:tcW w:w="189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Content</w:t>
            </w:r>
          </w:p>
        </w:tc>
        <w:tc>
          <w:tcPr>
            <w:tcW w:w="180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 xml:space="preserve">Learning </w:t>
            </w: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1980" w:type="dxa"/>
          </w:tcPr>
          <w:p w:rsidR="00316EC2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nstructional </w:t>
            </w: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materials</w:t>
            </w:r>
          </w:p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316EC2" w:rsidRPr="00C94868" w:rsidRDefault="00316EC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ictograph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pictograph below shows the number of books given to the five best pupils in different games.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udy it and answer the questions that follow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8B19E1" wp14:editId="406CA035">
                  <wp:extent cx="144145" cy="168275"/>
                  <wp:effectExtent l="1905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= 2 book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30"/>
            </w:tblGrid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Moses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224AF86F" wp14:editId="3129725F">
                        <wp:extent cx="144145" cy="168275"/>
                        <wp:effectExtent l="1905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1E157B42" wp14:editId="39265729">
                        <wp:extent cx="144145" cy="168275"/>
                        <wp:effectExtent l="1905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EEAA4FA" wp14:editId="5AC7BF92">
                        <wp:extent cx="144145" cy="168275"/>
                        <wp:effectExtent l="19050" t="0" r="825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lex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C0D1915" wp14:editId="5D881AAF">
                        <wp:extent cx="144145" cy="168275"/>
                        <wp:effectExtent l="19050" t="0" r="8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Jose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974A688" wp14:editId="1B258C05">
                        <wp:extent cx="144145" cy="168275"/>
                        <wp:effectExtent l="19050" t="0" r="825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A7962C7" wp14:editId="6DCF204A">
                        <wp:extent cx="144145" cy="168275"/>
                        <wp:effectExtent l="19050" t="0" r="825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E16B955" wp14:editId="08D0D4DD">
                        <wp:extent cx="144145" cy="168275"/>
                        <wp:effectExtent l="19050" t="0" r="825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4E82D3BD" wp14:editId="0C01CF02">
                        <wp:extent cx="144145" cy="168275"/>
                        <wp:effectExtent l="19050" t="0" r="825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Teo</w:t>
                  </w:r>
                  <w:proofErr w:type="spellEnd"/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3C6F2EEF" wp14:editId="10684AF0">
                        <wp:extent cx="144145" cy="168275"/>
                        <wp:effectExtent l="19050" t="0" r="825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C0F90F0" wp14:editId="4C38000F">
                        <wp:extent cx="144145" cy="168275"/>
                        <wp:effectExtent l="19050" t="0" r="825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Herna</w:t>
                  </w:r>
                  <w:proofErr w:type="spellEnd"/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1B67141F" wp14:editId="5C7BA67A">
                        <wp:extent cx="144145" cy="168275"/>
                        <wp:effectExtent l="19050" t="0" r="825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EAE7F86" wp14:editId="575EEC0E">
                        <wp:extent cx="144145" cy="168275"/>
                        <wp:effectExtent l="19050" t="0" r="825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6F92ADA6" wp14:editId="691CADF7">
                        <wp:extent cx="144145" cy="168275"/>
                        <wp:effectExtent l="19050" t="0" r="825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94868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0C4AD5E5" wp14:editId="2DFC5AA7">
                        <wp:extent cx="144145" cy="168275"/>
                        <wp:effectExtent l="19050" t="0" r="825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preting the scale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swering questions about the pictograph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swering oral questions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ing a written exercise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me book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encil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new MK bk3 5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leaves to a plan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ste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ype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plants with different stems </w:t>
            </w: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uses of leaves to plant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types of stems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and naming types of stems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16EC2" w:rsidRPr="00C94868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ing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overy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llecting 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316EC2" w:rsidRDefault="00316E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l plan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87-8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 adjectiv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3"/>
            </w:tblGrid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os.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Comp.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up.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Great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greater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greatest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higher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highest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arp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arper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arpest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better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best</w:t>
                  </w: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mparing the given adjectiv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given table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adjectives in sent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scrib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 char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simple guide in th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tudy of English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/4 pg20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 pictograph when given a scal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ve girls were served with apples each as follows;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Janat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= 6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llen = 12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Joan = 9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arah = 15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ladys = 18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 a scale of 3 to draw a pictograph 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Pr="00C94868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preting the given information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rrect use of the given scale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n accurate pictograph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preting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pictograph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l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12</w:t>
            </w:r>
          </w:p>
        </w:tc>
      </w:tr>
      <w:tr w:rsidR="00082542" w:rsidRPr="00C94868" w:rsidTr="00082542">
        <w:tc>
          <w:tcPr>
            <w:tcW w:w="54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082542" w:rsidRPr="00C94868" w:rsidRDefault="00082542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limbing stems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of plants with climbing stems 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ys in which weak stems climb others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stems to plants 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542" w:rsidRPr="00C94868" w:rsidRDefault="009745EF" w:rsidP="00082542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stems to people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Giving examples o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lants with weak stems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advantages of stems to man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uses of stems to plant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monstration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ing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raw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ppreciation 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082542" w:rsidRDefault="0008254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al plan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5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djectives that end with ‘y’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retty – prettier- pretties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appy – happier – happies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azy – lazier – laziest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the given adjective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given table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 objects using adjectives in the sentenc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fidenc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B illustration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nglish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ar graph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bar graph below shows the number of people who play different games in P3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i/>
                <w:sz w:val="22"/>
                <w:szCs w:val="22"/>
              </w:rPr>
              <w:t>picture of graph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) How many pupils play netball?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nterpreting the bar graph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swering questions about a bar graph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nterpre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oing a written exercise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ome book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about bar graph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new MK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58</w:t>
            </w:r>
          </w:p>
        </w:tc>
      </w:tr>
      <w:tr w:rsidR="00132B0F" w:rsidRPr="00C94868" w:rsidTr="00132B0F">
        <w:tc>
          <w:tcPr>
            <w:tcW w:w="54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132B0F" w:rsidRPr="00C94868" w:rsidRDefault="00132B0F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lants in our sub-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ounty/ Division</w:t>
            </w: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Parts of a flowering plant 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ot syste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arts of a tap root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plants with tap roots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brous roots and examples of plants with such roots</w:t>
            </w:r>
          </w:p>
          <w:p w:rsidR="00CC51FC" w:rsidRPr="00C94868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scribing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llustrat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Explanation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llecting different types o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oots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simple notes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ture walk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ppreciation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wareness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fferent roots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type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f root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mprehensive scienc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MK primary science bk3 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rregular adjectiv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se change differentl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3"/>
            </w:tblGrid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Pos.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Comp.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up.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bad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worse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worst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little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less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least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much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more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most</w:t>
                  </w:r>
                </w:p>
              </w:tc>
            </w:tr>
            <w:tr w:rsidR="009745EF" w:rsidRPr="00C94868" w:rsidTr="00014B2F"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better</w:t>
                  </w:r>
                </w:p>
              </w:tc>
              <w:tc>
                <w:tcPr>
                  <w:tcW w:w="553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best</w:t>
                  </w: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he given table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 objects and using adjectives correct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oleranc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ravery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written chart about adjectiv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nglish ai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53-54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eomet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ypes of shap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quare, rectangle, trapezium, oval, rhombus, pentago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different shapes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shap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shap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ing the sid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llustrat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words correctly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ing the sid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1FC" w:rsidRPr="00C94868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del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shap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ar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51FC" w:rsidRPr="00C94868" w:rsidTr="00CC51FC">
        <w:tc>
          <w:tcPr>
            <w:tcW w:w="54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CC51FC" w:rsidRPr="00C94868" w:rsidRDefault="00CC51FC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roots to a plan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roots to animals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Examples of medicinal plants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 of plants whose roots are eaten</w:t>
            </w:r>
          </w:p>
          <w:p w:rsidR="00CC51FC" w:rsidRPr="00C94868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at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icat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scribing and drawing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llustration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ture walk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short not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cern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onsibi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lity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oo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types of roo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……than…..e.g.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John is smart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eorge is smarter.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eorge is smarter than John.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Joining sentences using …..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than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>……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the sentences correctly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 the given objects using adjectives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1FC" w:rsidRPr="00C94868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iz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atienc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uenc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rticul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llection of real objec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orming and counting shape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tangle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</w:tblGrid>
            <w:tr w:rsidR="009745EF" w:rsidRPr="00C94868" w:rsidTr="00014B2F">
              <w:tc>
                <w:tcPr>
                  <w:tcW w:w="1057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745EF" w:rsidRPr="00C94868" w:rsidTr="00014B2F">
              <w:tc>
                <w:tcPr>
                  <w:tcW w:w="1057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6335" type="#_x0000_t5" style="position:absolute;margin-left:5.5pt;margin-top:3.1pt;width:33.8pt;height:35.6pt;z-index:256530432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36" type="#_x0000_t32" style="position:absolute;margin-left:22.85pt;margin-top:5.7pt;width:0;height:35.6pt;z-index:256531456;mso-position-horizontal-relative:text;mso-position-vertical-relative:text" o:connectortype="straight"/>
              </w:pic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1FC" w:rsidRPr="00C94868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3 triangles 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C51FC" w:rsidRPr="00C94868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unting the given shap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the shapes drawn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over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llustration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the shapes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unting the shapes forme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ad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gical thinking</w:t>
            </w:r>
          </w:p>
          <w:p w:rsidR="00CC51FC" w:rsidRDefault="00CC51FC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ut out shap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18</w:t>
            </w:r>
          </w:p>
        </w:tc>
      </w:tr>
      <w:tr w:rsidR="00F026C0" w:rsidRPr="00C94868" w:rsidTr="00F026C0">
        <w:tc>
          <w:tcPr>
            <w:tcW w:w="54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F026C0" w:rsidRPr="00C94868" w:rsidRDefault="00F026C0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flowers 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flowers to people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flowers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to a plant </w:t>
            </w:r>
          </w:p>
          <w:p w:rsidR="00F026C0" w:rsidRPr="00C94868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es of different flowers</w:t>
            </w:r>
          </w:p>
          <w:p w:rsidR="00F026C0" w:rsidRPr="00C94868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Observation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scribing</w:t>
            </w:r>
          </w:p>
          <w:p w:rsidR="00F026C0" w:rsidRPr="00C94868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  <w:p w:rsidR="00F026C0" w:rsidRPr="00C94868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llustr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llecting different types of flowers</w:t>
            </w:r>
          </w:p>
          <w:p w:rsidR="00F026C0" w:rsidRDefault="00F026C0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tur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wal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short note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ppreci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onsibility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fferent real flower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ower vase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rehensive primary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imi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 easy as ………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 happy as……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 sweet as…….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aring things which are alik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given simile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and pronouncing words correct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ar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simil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the study of English bk3/4 pg7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asures (I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ays of the wee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sting days of the week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n. What day comes after the first day of the week?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sting days of the wee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oral question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 the days of the wee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days of the week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2 pg12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e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see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seeds to anima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sons why some seeds are not eate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angers of some plants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e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a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short not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oral and written question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fferent seed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rehensive primary scienc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2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</w:tr>
      <w:tr w:rsidR="001C7F35" w:rsidRPr="00C94868" w:rsidTr="001C7F35">
        <w:tc>
          <w:tcPr>
            <w:tcW w:w="54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ordination and balancing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ying on back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ycl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ying on bac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ycling in the air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ssertiv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bk3 pg8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gree of adjectiv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oth boys read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well but Tom is the ………..reader. (good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nglish is ………... difficult than Mathematics. (much)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the sentences correctl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Using the correct form of adjectives in brackets to complete the sent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halkboard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English bk3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g7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weeks to day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any days are in two weeks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1 week = 7 day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 weeks = (7x2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= 14 day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weeks to day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days of the wee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weeks to day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and prepa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eps taken when clearing lan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arden tools used to prepare land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steps taken when preparing lan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garden tool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steps taken when preparing lan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garden tool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arden tool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rehensive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lexibility and coordi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cision ma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ying on back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terpillar walk across the compound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  <w:p w:rsidR="001C7F35" w:rsidRPr="00C94868" w:rsidRDefault="001C7F35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PSC bk3 pg88</w:t>
            </w:r>
          </w:p>
        </w:tc>
      </w:tr>
      <w:tr w:rsidR="001C7F35" w:rsidRPr="00C94868" w:rsidTr="001C7F35">
        <w:tc>
          <w:tcPr>
            <w:tcW w:w="54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ral literatur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imple rhymes and poem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. Up in the fores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. I have a little cough Si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oem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1. People and their work </w:t>
            </w:r>
          </w:p>
          <w:p w:rsidR="001C7F35" w:rsidRPr="00C94868" w:rsidRDefault="001C7F35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2. Meet our friends </w:t>
            </w:r>
          </w:p>
          <w:p w:rsidR="001C7F35" w:rsidRPr="00C94868" w:rsidRDefault="001C7F35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citing rhymes and poems related to the topic</w:t>
            </w:r>
          </w:p>
          <w:p w:rsidR="001C7F35" w:rsidRDefault="001C7F35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questions about the given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hymes and poem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Imit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matiz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i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c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luenc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rticul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xtbook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66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PEC bk3 pg77 1</w:t>
            </w:r>
            <w:r w:rsidRPr="00C9486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edition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nging days to week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any weeks are in 21 days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7 days = 1 wee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21 days =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21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          7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= 3 week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nging days to week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nging days to week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eating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thods of plan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) broadcas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row plan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ing for crop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e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runing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broadcasting method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ining raw plan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ways of caring for crop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the methods of planting crop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rehensive science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and wri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 the story titled “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kola’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village”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 short stories about the topic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questions that follow in full sent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ilent 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eating thinking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xtbook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F35" w:rsidRPr="00C94868" w:rsidTr="001C7F35">
        <w:tc>
          <w:tcPr>
            <w:tcW w:w="54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1C7F35" w:rsidRPr="00C94868" w:rsidRDefault="001C7F35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ables about days and weeks</w:t>
            </w:r>
          </w:p>
          <w:tbl>
            <w:tblPr>
              <w:tblW w:w="1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70"/>
              <w:gridCol w:w="293"/>
              <w:gridCol w:w="427"/>
              <w:gridCol w:w="293"/>
            </w:tblGrid>
            <w:tr w:rsidR="009745EF" w:rsidRPr="00C94868" w:rsidTr="00AE63F9">
              <w:tc>
                <w:tcPr>
                  <w:tcW w:w="540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Wk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3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7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  <w:tr w:rsidR="009745EF" w:rsidRPr="00C94868" w:rsidTr="00AE63F9">
              <w:tc>
                <w:tcPr>
                  <w:tcW w:w="540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Dys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3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63F9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3" w:type="dxa"/>
                </w:tcPr>
                <w:p w:rsidR="009745EF" w:rsidRPr="00AE63F9" w:rsidRDefault="009745EF" w:rsidP="00014B2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he table about days and week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oral ques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able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at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3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ing for crop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ulching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op rotation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raying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arvesting</w:t>
            </w: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efining ways of caring for crops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Identifying tools used when caring for crops</w:t>
            </w: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tools used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re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arden tools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cal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pposit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ood – ba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op – star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ew – ol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ich – poo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ate – early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pronouncing the words correctly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iving opposites of the underlined words in sentences </w:t>
            </w: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nglish an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t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aid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ths of the year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sting the months of the year with their day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isting months of the year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days of each month of the year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ing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days of each month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3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oring harvested crop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. Granari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. Silo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the storage places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the storage places</w:t>
            </w: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o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storage plac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31</w:t>
            </w:r>
          </w:p>
        </w:tc>
      </w:tr>
      <w:tr w:rsidR="00AE63F9" w:rsidRPr="00C94868" w:rsidTr="00F23DD2">
        <w:tc>
          <w:tcPr>
            <w:tcW w:w="54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198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530" w:type="dxa"/>
            <w:gridSpan w:val="2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pposites made by adding some letters at the beginning of the word (prefixes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u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appy – unhapp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kind – unkin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ie – untie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known – unknown </w:t>
            </w: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and pronouncing the words correctly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ming opposites by adding the correct prefixes before the given word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ash car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the study of English bk3 pg4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nging years to months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any months are in 3 years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1 year = 12 month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3 years = (12 x 3)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36 months </w:t>
            </w:r>
          </w:p>
          <w:p w:rsidR="00AE63F9" w:rsidRPr="00C94868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ognizing months in a year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years to month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years to month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sertiveness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39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rke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marketing places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ests and diseases </w:t>
            </w:r>
          </w:p>
          <w:p w:rsidR="00AE63F9" w:rsidRDefault="00AE63F9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examples of pests and diseases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market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marketing plac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pest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pest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marketing place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science bk3 pg132</w:t>
            </w:r>
          </w:p>
        </w:tc>
      </w:tr>
      <w:tr w:rsidR="00AE63F9" w:rsidRPr="00C94868" w:rsidTr="00F23DD2">
        <w:tc>
          <w:tcPr>
            <w:tcW w:w="54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AE63F9" w:rsidRPr="00C94868" w:rsidRDefault="00AE63F9" w:rsidP="00F23D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pposites made by adding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‘dis’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at the beginning of the word</w:t>
            </w:r>
          </w:p>
          <w:p w:rsidR="00F23DD2" w:rsidRPr="00C94868" w:rsidRDefault="00F23DD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gree – disagre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edient – disobedien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ear – disappear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ke – dislike </w:t>
            </w:r>
          </w:p>
          <w:p w:rsidR="00F23DD2" w:rsidRDefault="00F23DD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and pronouncing the words correctly </w:t>
            </w:r>
          </w:p>
          <w:p w:rsidR="00F23DD2" w:rsidRDefault="00F23DD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 the words</w:t>
            </w:r>
          </w:p>
          <w:p w:rsidR="00F23DD2" w:rsidRDefault="00F23DD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words in sentences 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pell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lkboard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simple guide in </w:t>
            </w:r>
            <w:r w:rsidR="00F23DD2" w:rsidRPr="00C94868">
              <w:rPr>
                <w:rFonts w:ascii="Arial" w:hAnsi="Arial" w:cs="Arial"/>
                <w:sz w:val="22"/>
                <w:szCs w:val="22"/>
              </w:rPr>
              <w:t>English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bk3/4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4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months to year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any years are in 48 months? (use repeated subtraction)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DD2" w:rsidRPr="00C94868" w:rsidRDefault="00F23DD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ognizing the number of months in a year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months to year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</w:t>
            </w:r>
          </w:p>
          <w:p w:rsidR="00F23DD2" w:rsidRDefault="00F23DD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nging months to year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sertivenes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139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est control measure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eeding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op rotation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w planting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op disease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osaic, potato bright, panama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ways of controlling crop pests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common diseases in crop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chool garde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arden tool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99</w:t>
            </w:r>
          </w:p>
        </w:tc>
      </w:tr>
      <w:tr w:rsidR="006D20E6" w:rsidRPr="00C94868" w:rsidTr="006D20E6">
        <w:tc>
          <w:tcPr>
            <w:tcW w:w="54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pposites made by add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I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pendent – independen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rrect – incorrec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e – incomplet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Im</w:t>
            </w:r>
            <w:proofErr w:type="spellEnd"/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ure – impur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atient –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mpatient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olite – impolit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Ir</w:t>
            </w:r>
            <w:proofErr w:type="spellEnd"/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le – irresponsibl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gular – irregular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levant – irrelevant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and pronouncing the words correctly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iving the opposites of the underlined words in sentenc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llustr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lkboard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simple guide i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n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/4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4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ables </w:t>
            </w:r>
          </w:p>
          <w:tbl>
            <w:tblPr>
              <w:tblW w:w="1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360"/>
              <w:gridCol w:w="360"/>
              <w:gridCol w:w="360"/>
              <w:gridCol w:w="360"/>
            </w:tblGrid>
            <w:tr w:rsidR="009745EF" w:rsidRPr="006D20E6" w:rsidTr="00014B2F">
              <w:tc>
                <w:tcPr>
                  <w:tcW w:w="473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Mns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745EF" w:rsidRPr="006D20E6" w:rsidTr="00014B2F">
              <w:tc>
                <w:tcPr>
                  <w:tcW w:w="473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Yrs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9745EF" w:rsidRPr="006D20E6" w:rsidRDefault="009745EF" w:rsidP="00014B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20E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tables 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table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eating thinking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rt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s of diseases to plant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ease control measures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effects of disease to plant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disease control measur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overy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he effects of disease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istening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sking question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eating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lan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Science bk3 pg62</w:t>
            </w:r>
          </w:p>
        </w:tc>
      </w:tr>
      <w:tr w:rsidR="006D20E6" w:rsidRPr="00C94868" w:rsidTr="006D20E6">
        <w:tc>
          <w:tcPr>
            <w:tcW w:w="54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6D20E6" w:rsidRPr="00C94868" w:rsidRDefault="006D20E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unctuation marks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mas,</w:t>
            </w:r>
          </w:p>
          <w:p w:rsidR="009745EF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ful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ops. </w:t>
            </w:r>
            <w:proofErr w:type="gramStart"/>
            <w:r w:rsidR="009745EF" w:rsidRPr="00C94868">
              <w:rPr>
                <w:rFonts w:ascii="Arial" w:hAnsi="Arial" w:cs="Arial"/>
                <w:sz w:val="22"/>
                <w:szCs w:val="22"/>
              </w:rPr>
              <w:t>questions</w:t>
            </w:r>
            <w:proofErr w:type="gramEnd"/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 marks?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lling what punctuation marks are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unctuating the given sentences using the punctuations learnt</w:t>
            </w: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lackboard illustration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English bk3/4 pg4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old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Mr.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Obb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was born in 1970. How old was Mr.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Obb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in 1989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1989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-   1970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- -19 years </w:t>
            </w: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and interpreting the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word problem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the word problem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eading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nswering the given questions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ritical thinking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Textbook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g4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arden tools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fferent garden tools and their uses</w:t>
            </w: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ring for garden too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and naming garden tool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Visiting the school store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the garden tool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re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cern 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arden tool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51-5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PE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pe and string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ump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ld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ne skip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Jump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cision ma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riendship  form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p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rings </w:t>
            </w:r>
          </w:p>
        </w:tc>
        <w:tc>
          <w:tcPr>
            <w:tcW w:w="1080" w:type="dxa"/>
          </w:tcPr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ES primary school curriculum bk3 pg88</w:t>
            </w: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0E6" w:rsidRPr="00C94868" w:rsidRDefault="006D20E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926" w:rsidRPr="00C94868" w:rsidTr="00FF0926">
        <w:tc>
          <w:tcPr>
            <w:tcW w:w="54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apital letters</w:t>
            </w:r>
          </w:p>
          <w:p w:rsidR="00FF0926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hese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are letters used at the beginning of sentences and before proper nouns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-writing the sentences using capital letters where necessary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unctuating the sentences correctly </w:t>
            </w:r>
          </w:p>
          <w:p w:rsidR="00FF0926" w:rsidRPr="00C94868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alphabet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English bk3/4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ognition of mone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30"/>
            </w:tblGrid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b/>
                      <w:sz w:val="22"/>
                      <w:szCs w:val="22"/>
                    </w:rPr>
                    <w:t>Notes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b/>
                      <w:sz w:val="22"/>
                      <w:szCs w:val="22"/>
                    </w:rPr>
                    <w:t>Coins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2000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20000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50000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FF09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the types of money and give examples 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Pr="00C94868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Observ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money notes and coin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acher’s own collection 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s of diseases to plants 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ots dry, fruits ripen prematurely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ease control measures in crops 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eding, early planting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F0926" w:rsidRPr="00C94868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the effects of diseases to plants 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disease control measures in crop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cal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prim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m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bk3 pg61</w:t>
            </w:r>
          </w:p>
        </w:tc>
      </w:tr>
      <w:tr w:rsidR="00FF0926" w:rsidRPr="00C94868" w:rsidTr="00FF0926">
        <w:tc>
          <w:tcPr>
            <w:tcW w:w="54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FF0926" w:rsidRPr="00C94868" w:rsidRDefault="00FF0926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mark (?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t is placed at the end of the questioning statement e.g. what, why, where, which, whose, when, who, how, whom, do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vising the questioning word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down questioning statements </w:t>
            </w:r>
          </w:p>
          <w:p w:rsidR="00FF0926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pplying questioning marks at the end of the given statements </w:t>
            </w:r>
          </w:p>
          <w:p w:rsidR="00FF0926" w:rsidRPr="00C94868" w:rsidRDefault="00FF0926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halkboard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nglish Aid Standard 3 pg52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ition of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m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d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 +5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 15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ord problem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nd the sum of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00 an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15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 20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+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 150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  350</w:t>
            </w:r>
          </w:p>
          <w:p w:rsidR="00FF0926" w:rsidRPr="00C94868" w:rsidRDefault="00FF0926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dding m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cognizing mone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Question and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nsw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Add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Answering questions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cognitio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question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al money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bk3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g177-178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ed germi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ditions necessary for germi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ypes of germination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germin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 the conditions necessary for germi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the types of germination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raw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the types of germin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</w:tr>
      <w:tr w:rsidR="00C528A3" w:rsidRPr="00C94868" w:rsidTr="00755569">
        <w:tc>
          <w:tcPr>
            <w:tcW w:w="54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198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530" w:type="dxa"/>
            <w:gridSpan w:val="2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 of an apostrophe(‘)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) It is used with a noun to show ownership or belonging e.g. John’s shirt is clean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) It is used to write contradictions and short forms e.g. That is – that’s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ill not – won’t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8A3" w:rsidRPr="00C94868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their belongings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ing an apostrophe to show ownership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the given words in short form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fidence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classroom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unior </w:t>
            </w:r>
            <w:r w:rsidR="00C528A3" w:rsidRPr="00C94868">
              <w:rPr>
                <w:rFonts w:ascii="Arial" w:hAnsi="Arial" w:cs="Arial"/>
                <w:sz w:val="22"/>
                <w:szCs w:val="22"/>
              </w:rPr>
              <w:t>English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by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Haydll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Richards bk2 pg26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Maths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ubtraction of money 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105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-  800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250</w:t>
            </w:r>
          </w:p>
          <w:p w:rsidR="00C528A3" w:rsidRPr="00C94868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ord problem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8A3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ohn ha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50. He gave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00 to Jane.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uch did he remain with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35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94868">
              <w:rPr>
                <w:rFonts w:ascii="Arial" w:hAnsi="Arial" w:cs="Arial"/>
                <w:sz w:val="22"/>
                <w:szCs w:val="22"/>
              </w:rPr>
              <w:softHyphen/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-   200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   150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528A3" w:rsidRPr="00C94868" w:rsidRDefault="00C528A3" w:rsidP="00014B2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ognition of money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btraction of money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given information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preting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ubtracting money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money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78</w:t>
            </w:r>
          </w:p>
        </w:tc>
      </w:tr>
      <w:tr w:rsidR="00C528A3" w:rsidRPr="00C94868" w:rsidTr="00C528A3">
        <w:tc>
          <w:tcPr>
            <w:tcW w:w="54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C528A3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C528A3" w:rsidRPr="00C94868" w:rsidRDefault="00C528A3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ypes of germination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s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A7E" w:rsidRPr="00C94868" w:rsidRDefault="009745EF" w:rsidP="00A93A3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diagrams to show the different types of germination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the types of germination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 the diagrams to show the types of germination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uestion and answer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chart showing the types of germination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 of apostroph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t is used when there are more than one person or things having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the last letter (s) at the end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8A3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e add apostrophe after letter (s) e.g.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C528A3" w:rsidRPr="00C94868" w:rsidRDefault="009745EF" w:rsidP="00A93A3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boys’ shirts are dirty.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dentifying the belongings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vising singular and plurals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sponding to the given command correctl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Guided 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C528A3" w:rsidRDefault="00C528A3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lassroom environment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simple guide for </w:t>
            </w:r>
            <w:r w:rsidR="00C528A3" w:rsidRPr="00C94868">
              <w:rPr>
                <w:rFonts w:ascii="Arial" w:hAnsi="Arial" w:cs="Arial"/>
                <w:sz w:val="22"/>
                <w:szCs w:val="22"/>
              </w:rPr>
              <w:t>English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bk3/4 pg61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hopping bill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he table below shows the price list in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dramadri’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shop. Use it to answer the questions that follow </w:t>
            </w:r>
          </w:p>
          <w:p w:rsidR="00363A7E" w:rsidRPr="00C94868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9"/>
              <w:gridCol w:w="830"/>
            </w:tblGrid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b/>
                      <w:sz w:val="22"/>
                      <w:szCs w:val="22"/>
                    </w:rPr>
                    <w:t>Price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 book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s</w:t>
                  </w:r>
                  <w:proofErr w:type="spellEnd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 xml:space="preserve"> 10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n egg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s</w:t>
                  </w:r>
                  <w:proofErr w:type="spellEnd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 xml:space="preserve"> 25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 bar of soap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s</w:t>
                  </w:r>
                  <w:proofErr w:type="spellEnd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 xml:space="preserve"> 50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 kg of rice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s</w:t>
                  </w:r>
                  <w:proofErr w:type="spellEnd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 xml:space="preserve"> 800</w:t>
                  </w:r>
                </w:p>
              </w:tc>
            </w:tr>
            <w:tr w:rsidR="009745EF" w:rsidRPr="00C94868" w:rsidTr="00014B2F">
              <w:tc>
                <w:tcPr>
                  <w:tcW w:w="829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A pen</w:t>
                  </w:r>
                </w:p>
              </w:tc>
              <w:tc>
                <w:tcPr>
                  <w:tcW w:w="830" w:type="dxa"/>
                </w:tcPr>
                <w:p w:rsidR="009745EF" w:rsidRPr="00C94868" w:rsidRDefault="009745EF" w:rsidP="00014B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>shs</w:t>
                  </w:r>
                  <w:proofErr w:type="spellEnd"/>
                  <w:r w:rsidRPr="00C94868">
                    <w:rPr>
                      <w:rFonts w:ascii="Arial" w:hAnsi="Arial" w:cs="Arial"/>
                      <w:sz w:val="22"/>
                      <w:szCs w:val="22"/>
                    </w:rPr>
                    <w:t xml:space="preserve"> 200</w:t>
                  </w:r>
                </w:p>
              </w:tc>
            </w:tr>
          </w:tbl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) How much will a pencil cost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What is the cost of an egg and a pen?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swering questions concerning the price lis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nding the bills of the different items bought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nswering question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inform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esteem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xtbook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82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 and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n experiment to show the conditions needed for germination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Naming things needed to carry out the experiment 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A7E" w:rsidRPr="00C94868" w:rsidRDefault="009745EF" w:rsidP="00A93A39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Drawing the diagrams about the experiment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Explanation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aming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aw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bserv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the experiment about germin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K bk3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Vocabula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isal, maize, yam, swamp, dry, garden, water, tins, flower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 given vocabulary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 of vocabulary in simple sentences 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lling the gaps 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rticulation of the word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ud 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d 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ap fill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 communic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objec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lk board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rimary school curriculum pg31</w:t>
            </w:r>
          </w:p>
        </w:tc>
      </w:tr>
      <w:tr w:rsidR="00363A7E" w:rsidRPr="00C94868" w:rsidTr="00755569">
        <w:tc>
          <w:tcPr>
            <w:tcW w:w="54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1980" w:type="dxa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530" w:type="dxa"/>
            <w:gridSpan w:val="2"/>
          </w:tcPr>
          <w:p w:rsidR="00363A7E" w:rsidRPr="00C94868" w:rsidRDefault="00363A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re shopp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CB76C7" wp14:editId="719874DA">
                  <wp:extent cx="168275" cy="168275"/>
                  <wp:effectExtent l="1905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a book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50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0C7B0C2" wp14:editId="07D4A2C6">
                  <wp:extent cx="96520" cy="2406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a pencil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375446D" wp14:editId="44CEB4F2">
                  <wp:extent cx="168275" cy="14414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 an apple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700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Qn. What is the cost of 3 similar books?</w:t>
            </w:r>
          </w:p>
          <w:p w:rsidR="00363A7E" w:rsidRPr="00C94868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ognize the prices</w:t>
            </w:r>
          </w:p>
          <w:p w:rsidR="00363A7E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ultiplying and finding total costs of item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ultiplying m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dding money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encil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l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ho planted ……..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the garden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e/ She/ They/ We………………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did ………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at do……….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structing sentenc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king sentences using the given vocabular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over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structing sentenc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king sentences using the given vocabular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luenc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fidenc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esteem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lant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in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e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pg32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vision of money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r.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Kasule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had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00. He shared it equally between his two children. How much did each child get?</w:t>
            </w:r>
          </w:p>
          <w:p w:rsidR="00363A7E" w:rsidRPr="00C94868" w:rsidRDefault="00363A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38" type="#_x0000_t32" style="position:absolute;margin-left:10.7pt;margin-top:11.9pt;width:28.6pt;height:0;z-index:256533504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37" type="#_x0000_t32" style="position:absolute;margin-left:10.7pt;margin-top:11.9pt;width:0;height:15.6pt;z-index:256532480" o:connectortype="straight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      400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   80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94868">
              <w:rPr>
                <w:rFonts w:ascii="Arial" w:hAnsi="Arial" w:cs="Arial"/>
                <w:sz w:val="22"/>
                <w:szCs w:val="22"/>
              </w:rPr>
              <w:softHyphen/>
              <w:t xml:space="preserve">-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>8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0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400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word problem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orking out the word problem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and interpre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cognizing word problem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textbook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8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E64C2" w:rsidRPr="00C94868" w:rsidRDefault="007E64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ructur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lants and their habitat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ter/ swamps – sisal, papyrus, ric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est – trees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arden – maize, beans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7E64C2" w:rsidRPr="00C94868" w:rsidRDefault="007E64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) Who planted maize in the </w:t>
            </w:r>
            <w:proofErr w:type="gramStart"/>
            <w:r w:rsidRPr="00C94868">
              <w:rPr>
                <w:rFonts w:ascii="Arial" w:hAnsi="Arial" w:cs="Arial"/>
                <w:sz w:val="22"/>
                <w:szCs w:val="22"/>
              </w:rPr>
              <w:t>garden.</w:t>
            </w:r>
            <w:proofErr w:type="gramEnd"/>
            <w:r w:rsidRPr="00C94868">
              <w:rPr>
                <w:rFonts w:ascii="Arial" w:hAnsi="Arial" w:cs="Arial"/>
                <w:sz w:val="22"/>
                <w:szCs w:val="22"/>
              </w:rPr>
              <w:t xml:space="preserve"> Mary planted………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Where did she plant………….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) What did Musa plant in the ……..?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plants and their habitats </w:t>
            </w:r>
          </w:p>
          <w:p w:rsidR="007E64C2" w:rsidRDefault="007E64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the habitats</w:t>
            </w:r>
          </w:p>
          <w:p w:rsidR="007E64C2" w:rsidRDefault="007E64C2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structing sentenc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structing sentenc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luency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strip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ord cards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DE1" w:rsidRPr="00C94868" w:rsidTr="00D76DE1">
        <w:tc>
          <w:tcPr>
            <w:tcW w:w="54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D76DE1" w:rsidRPr="00C94868" w:rsidRDefault="00D76DE1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Maths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vision of money in word problems </w:t>
            </w:r>
          </w:p>
          <w:p w:rsidR="00D76DE1" w:rsidRDefault="00D76DE1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D76DE1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Share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2400 amongst 3 girls. </w:t>
            </w:r>
          </w:p>
          <w:p w:rsidR="00D76DE1" w:rsidRDefault="00D76DE1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w much does each get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40" type="#_x0000_t32" style="position:absolute;margin-left:17.6pt;margin-top:12.25pt;width:0;height:11.25pt;z-index:256535552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39" type="#_x0000_t32" style="position:absolute;margin-left:17.6pt;margin-top:12.25pt;width:26.9pt;height:0;z-index:256534528" o:connectortype="straight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 xml:space="preserve">        800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3    2400shs</w:t>
            </w:r>
          </w:p>
          <w:p w:rsidR="00D76DE1" w:rsidRPr="00C94868" w:rsidRDefault="00D76DE1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0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24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94868">
              <w:rPr>
                <w:rFonts w:ascii="Arial" w:hAnsi="Arial" w:cs="Arial"/>
                <w:sz w:val="22"/>
                <w:szCs w:val="22"/>
                <w:u w:val="single"/>
              </w:rPr>
              <w:t xml:space="preserve">-   24 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       00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ach girl gets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sh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800</w:t>
            </w:r>
          </w:p>
          <w:p w:rsidR="00D76DE1" w:rsidRPr="00C94868" w:rsidRDefault="00D76DE1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Interpreting word problems 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41" type="#_x0000_t32" style="position:absolute;margin-left:55.65pt;margin-top:103.5pt;width:0;height:16.35pt;z-index:25653657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42" type="#_x0000_t32" style="position:absolute;margin-left:24.8pt;margin-top:124.7pt;width:0;height:39.8pt;z-index:256537600" o:connectortype="straight">
                  <v:stroke endarrow="block"/>
                </v:shape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Sharing money equall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nterpret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viding money correct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l money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 pg18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D76DE1" w:rsidRPr="00C94868" w:rsidRDefault="00D76DE1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lking and run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lking experiences according to speed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lking/ running freely in an easy relaxed way</w:t>
            </w:r>
          </w:p>
          <w:p w:rsidR="00D76DE1" w:rsidRDefault="00D76DE1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lking/ running in different ways e.g. short or long step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manding metho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l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unn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eating think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nterpersonal relationship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bk3 pg89</w:t>
            </w:r>
          </w:p>
        </w:tc>
      </w:tr>
      <w:tr w:rsidR="00423014" w:rsidRPr="00C94868" w:rsidTr="00423014">
        <w:tc>
          <w:tcPr>
            <w:tcW w:w="54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ast simple tens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ming verbs in past simple tense with irregular verbs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lay – playe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ake – too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y – flew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get – go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e – cam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e – wrot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oose – chose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at – ate</w:t>
            </w:r>
          </w:p>
          <w:p w:rsidR="00423014" w:rsidRPr="00C94868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Reading and pronouncing words correctly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 the given words correctl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ness in communication 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ppreci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B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ime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asons 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ctivities done in each season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types of season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activities done in each season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ating types of seasons 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activities done in each season</w:t>
            </w:r>
          </w:p>
          <w:p w:rsidR="00423014" w:rsidRPr="00C94868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ppreciation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nfidence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chart showing activities done in the types of season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ming verbs in past simple tense which add….. “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kill – kille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ress – dresse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sh – washe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rush – brushed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ouch – touched</w:t>
            </w:r>
          </w:p>
          <w:p w:rsidR="00423014" w:rsidRPr="00C94868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ing the verbs in simple sentenc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ing the verbs in their respective tenses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llustr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mpleting the tabl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B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014" w:rsidRPr="00C94868" w:rsidTr="00423014">
        <w:tc>
          <w:tcPr>
            <w:tcW w:w="54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423014" w:rsidRPr="00C94868" w:rsidRDefault="00423014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23014" w:rsidRPr="00C94868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 xml:space="preserve">English 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rming verbs in past simple tense by dropping “y” and “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ied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arry – carrie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y – cried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rry – marrie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ury – burie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orry – worried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mplete the given tables 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Filling i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xtbook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s of bank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aving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tion of sav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ys of sav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hy do we save?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banks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ways of saving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reasons for sav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uses of banks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ways of saving</w:t>
            </w:r>
          </w:p>
          <w:p w:rsidR="00423014" w:rsidRDefault="00423014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reasons for sav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l money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D7E" w:rsidRPr="00C94868" w:rsidTr="00DC4D7E">
        <w:tc>
          <w:tcPr>
            <w:tcW w:w="54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63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PE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ymnastic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ope and string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ump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ol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ordinating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kipp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olding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endship form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operat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oler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tring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ope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SCU bk3 pg89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s of “was” and “were”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as/ were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ingular and Plural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) I was coming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We were coming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vision of had/it</w:t>
            </w:r>
          </w:p>
          <w:p w:rsidR="00DC4D7E" w:rsidRPr="00C94868" w:rsidRDefault="00DC4D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ompleting the given tables correctly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llustr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illing i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xtbook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 simple guide in English bk3 pg15-1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DC4D7E" w:rsidRPr="00C94868" w:rsidRDefault="00DC4D7E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alogu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Lo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: Good</w:t>
            </w:r>
            <w:r w:rsidR="00DC4D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94868">
              <w:rPr>
                <w:rFonts w:ascii="Arial" w:hAnsi="Arial" w:cs="Arial"/>
                <w:sz w:val="22"/>
                <w:szCs w:val="22"/>
              </w:rPr>
              <w:t xml:space="preserve">morn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Akol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: ………….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Lo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>: What are you going………..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Akol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: I am going to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lant………….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Role playing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Loud reading and fluent pronunciation of word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k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Loud rea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pelling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warenes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Articulation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uppet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Teacher’s resource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for P3 English pg54</w:t>
            </w:r>
          </w:p>
        </w:tc>
      </w:tr>
      <w:tr w:rsidR="00DC4D7E" w:rsidRPr="00C94868" w:rsidTr="00DC4D7E">
        <w:tc>
          <w:tcPr>
            <w:tcW w:w="54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4868">
              <w:rPr>
                <w:rFonts w:ascii="Arial" w:hAnsi="Arial" w:cs="Arial"/>
                <w:b/>
                <w:sz w:val="22"/>
                <w:szCs w:val="22"/>
              </w:rPr>
              <w:lastRenderedPageBreak/>
              <w:t>Wk</w:t>
            </w:r>
            <w:proofErr w:type="spellEnd"/>
          </w:p>
        </w:tc>
        <w:tc>
          <w:tcPr>
            <w:tcW w:w="63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99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  <w:tc>
          <w:tcPr>
            <w:tcW w:w="126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Sub-theme</w:t>
            </w:r>
          </w:p>
        </w:tc>
        <w:tc>
          <w:tcPr>
            <w:tcW w:w="99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. areas</w:t>
            </w:r>
          </w:p>
        </w:tc>
        <w:tc>
          <w:tcPr>
            <w:tcW w:w="189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ntent</w:t>
            </w:r>
          </w:p>
        </w:tc>
        <w:tc>
          <w:tcPr>
            <w:tcW w:w="180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Competencies</w:t>
            </w:r>
          </w:p>
        </w:tc>
        <w:tc>
          <w:tcPr>
            <w:tcW w:w="162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</w:tc>
        <w:tc>
          <w:tcPr>
            <w:tcW w:w="135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35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Learning skills</w:t>
            </w:r>
          </w:p>
        </w:tc>
        <w:tc>
          <w:tcPr>
            <w:tcW w:w="2430" w:type="dxa"/>
            <w:gridSpan w:val="2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Instructional materials</w:t>
            </w:r>
          </w:p>
        </w:tc>
        <w:tc>
          <w:tcPr>
            <w:tcW w:w="1080" w:type="dxa"/>
          </w:tcPr>
          <w:p w:rsidR="00DC4D7E" w:rsidRPr="00C94868" w:rsidRDefault="00DC4D7E" w:rsidP="007555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4868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Lit II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pending resources 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fini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ings we use and spend m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ays of spending wisely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spending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things on which we spend m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ing ways of spending wisel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efining spending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tating things on which we spend mone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dentifying ways of spending wisely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oncer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lf awareness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loth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bile phon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bk3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Poem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lants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lants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Plants are useful home for birds and animals </w:t>
            </w: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 the dialogue to answer the given questions 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e the poem fluently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uided discuss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Reciting the poem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ntence construction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ten exercise</w:t>
            </w: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B illustration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eachers’ resource bk3 English pg64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uture simple tense</w:t>
            </w: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43" type="#_x0000_t88" style="position:absolute;margin-left:24.55pt;margin-top:19.25pt;width:9.55pt;height:78.1pt;z-index:256538624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Use of will and shall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He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y         will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t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You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755569" w:rsidP="0001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6344" type="#_x0000_t88" style="position:absolute;margin-left:24.55pt;margin-top:1.95pt;width:9.55pt;height:21.65pt;z-index:256539648"/>
              </w:pict>
            </w:r>
            <w:r w:rsidR="009745EF" w:rsidRPr="00C94868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e         shall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) What will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Naiga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o…………..?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he will go………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) We shall sweep ………….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) They will………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) I shall do my….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) Shall we sweep the compound tomorrow?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No, we shan’t.</w:t>
            </w: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Use the future simple tense appropriatel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spond to the given questions and give appropriate answer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Guided discuss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k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Sentence construction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Written exercise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ffectiveness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BB illustration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MK primary English bk3 pg80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 of too…to…..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.g.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1. The lady is big. She cannot sit on the small chair. 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lady is too big to sit on a small chair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2. The boy is young. He cannot cross the road alone.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The boy is too young to cross the road alone.</w:t>
            </w: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Write sentences as instructed in brackets.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Change nouns from singular to plural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oin sentences using given conjunction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Group work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oin sentences using given conjunction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elf awarenes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Critical thinking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B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imple guide in the study of English bk3/4 pg3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 of as…….a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Exampl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1. Peter is tall. Ali is also tall. 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Peter is as tall as Ali.</w:t>
            </w: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F6B2B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2. Henry is clever. His sister is also clever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45EF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Henry is as clever as his sister. </w:t>
            </w:r>
          </w:p>
          <w:p w:rsidR="003F6B2B" w:rsidRPr="00C94868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Changing sentences using as……as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aking correct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 xml:space="preserve">comparison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Discussion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Demonstr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ding loudly </w:t>
            </w:r>
          </w:p>
          <w:p w:rsidR="003F6B2B" w:rsidRDefault="003F6B2B" w:rsidP="0001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Oral work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rticulat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BB illustration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A simple guide in the study of English </w:t>
            </w:r>
            <w:r w:rsidRPr="00C94868">
              <w:rPr>
                <w:rFonts w:ascii="Arial" w:hAnsi="Arial" w:cs="Arial"/>
                <w:sz w:val="22"/>
                <w:szCs w:val="22"/>
              </w:rPr>
              <w:lastRenderedPageBreak/>
              <w:t>bk3 pg37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94868">
              <w:rPr>
                <w:rFonts w:ascii="Arial" w:hAnsi="Arial" w:cs="Arial"/>
                <w:noProof/>
                <w:sz w:val="22"/>
                <w:szCs w:val="22"/>
              </w:rPr>
              <w:t>English</w:t>
            </w: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Use of prefer……..to……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ampl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1. I like meat more than fish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 prefer meat to fish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2. I like eating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osh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more than rice.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I prefer eating </w:t>
            </w:r>
            <w:proofErr w:type="spellStart"/>
            <w:r w:rsidRPr="00C94868">
              <w:rPr>
                <w:rFonts w:ascii="Arial" w:hAnsi="Arial" w:cs="Arial"/>
                <w:sz w:val="22"/>
                <w:szCs w:val="22"/>
              </w:rPr>
              <w:t>posho</w:t>
            </w:r>
            <w:proofErr w:type="spellEnd"/>
            <w:r w:rsidRPr="00C94868">
              <w:rPr>
                <w:rFonts w:ascii="Arial" w:hAnsi="Arial" w:cs="Arial"/>
                <w:sz w:val="22"/>
                <w:szCs w:val="22"/>
              </w:rPr>
              <w:t xml:space="preserve"> to rice. </w:t>
            </w: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Identify the adjectives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Use the word prefer to write sentences 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Mention tier interests and hobbies </w:t>
            </w: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Joining of sentences </w:t>
            </w: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Fluency</w:t>
            </w:r>
          </w:p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Expression </w:t>
            </w: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 xml:space="preserve">Real experiences </w:t>
            </w: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  <w:r w:rsidRPr="00C94868">
              <w:rPr>
                <w:rFonts w:ascii="Arial" w:hAnsi="Arial" w:cs="Arial"/>
                <w:sz w:val="22"/>
                <w:szCs w:val="22"/>
              </w:rPr>
              <w:t>Simple guide in the study of English bk3/4 pg38-39</w:t>
            </w:r>
          </w:p>
        </w:tc>
      </w:tr>
      <w:tr w:rsidR="009745EF" w:rsidRPr="00C94868" w:rsidTr="000C5202">
        <w:tc>
          <w:tcPr>
            <w:tcW w:w="54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745EF" w:rsidRPr="00C94868" w:rsidRDefault="009745EF" w:rsidP="00014B2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89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745EF" w:rsidRPr="00C94868" w:rsidRDefault="009745EF" w:rsidP="00014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A3A" w:rsidRDefault="00357A3A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Default="00755569">
      <w:pPr>
        <w:rPr>
          <w:rFonts w:ascii="Arial" w:hAnsi="Arial" w:cs="Arial"/>
          <w:b/>
          <w:sz w:val="22"/>
          <w:szCs w:val="22"/>
        </w:rPr>
      </w:pPr>
    </w:p>
    <w:p w:rsidR="00755569" w:rsidRPr="00C94868" w:rsidRDefault="00755569">
      <w:pPr>
        <w:rPr>
          <w:rFonts w:ascii="Arial" w:hAnsi="Arial" w:cs="Arial"/>
          <w:b/>
          <w:sz w:val="22"/>
          <w:szCs w:val="22"/>
        </w:rPr>
      </w:pPr>
    </w:p>
    <w:sectPr w:rsidR="00755569" w:rsidRPr="00C94868" w:rsidSect="00C34016">
      <w:pgSz w:w="16704" w:h="11909" w:orient="landscape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AE4"/>
    <w:multiLevelType w:val="hybridMultilevel"/>
    <w:tmpl w:val="8382966C"/>
    <w:lvl w:ilvl="0" w:tplc="FF92156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93E1D"/>
    <w:multiLevelType w:val="hybridMultilevel"/>
    <w:tmpl w:val="19B0E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A4E2D"/>
    <w:multiLevelType w:val="hybridMultilevel"/>
    <w:tmpl w:val="4026526E"/>
    <w:lvl w:ilvl="0" w:tplc="9B66FFF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A87E98"/>
    <w:multiLevelType w:val="hybridMultilevel"/>
    <w:tmpl w:val="A9EAE7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753D12"/>
    <w:multiLevelType w:val="hybridMultilevel"/>
    <w:tmpl w:val="F8A2F20E"/>
    <w:lvl w:ilvl="0" w:tplc="C0CE59FE">
      <w:start w:val="12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D73357"/>
    <w:multiLevelType w:val="hybridMultilevel"/>
    <w:tmpl w:val="B414D032"/>
    <w:lvl w:ilvl="0" w:tplc="FFD07EF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0C1D82"/>
    <w:multiLevelType w:val="hybridMultilevel"/>
    <w:tmpl w:val="9C9A4BF4"/>
    <w:lvl w:ilvl="0" w:tplc="B7720A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4137338"/>
    <w:multiLevelType w:val="hybridMultilevel"/>
    <w:tmpl w:val="4E44FD4C"/>
    <w:lvl w:ilvl="0" w:tplc="AB4AB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D5DA6"/>
    <w:multiLevelType w:val="hybridMultilevel"/>
    <w:tmpl w:val="E24C1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C6748C"/>
    <w:multiLevelType w:val="hybridMultilevel"/>
    <w:tmpl w:val="D2FECF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FA3D8D"/>
    <w:multiLevelType w:val="hybridMultilevel"/>
    <w:tmpl w:val="EFA05166"/>
    <w:lvl w:ilvl="0" w:tplc="B7720A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1470"/>
    <w:rsid w:val="00001EF5"/>
    <w:rsid w:val="00007D05"/>
    <w:rsid w:val="000102F5"/>
    <w:rsid w:val="00010B4E"/>
    <w:rsid w:val="00011825"/>
    <w:rsid w:val="00014B2F"/>
    <w:rsid w:val="00015B76"/>
    <w:rsid w:val="00031470"/>
    <w:rsid w:val="00045848"/>
    <w:rsid w:val="000463F2"/>
    <w:rsid w:val="00062448"/>
    <w:rsid w:val="00071045"/>
    <w:rsid w:val="000717CB"/>
    <w:rsid w:val="000757C7"/>
    <w:rsid w:val="00082542"/>
    <w:rsid w:val="000901D4"/>
    <w:rsid w:val="00090AD8"/>
    <w:rsid w:val="000C13AA"/>
    <w:rsid w:val="000C5202"/>
    <w:rsid w:val="000E32DE"/>
    <w:rsid w:val="000F7C16"/>
    <w:rsid w:val="00105F17"/>
    <w:rsid w:val="001110F1"/>
    <w:rsid w:val="00112AEC"/>
    <w:rsid w:val="00115DA2"/>
    <w:rsid w:val="00120129"/>
    <w:rsid w:val="00120FCB"/>
    <w:rsid w:val="00124F1B"/>
    <w:rsid w:val="0012517F"/>
    <w:rsid w:val="00130571"/>
    <w:rsid w:val="00132B0F"/>
    <w:rsid w:val="001613A1"/>
    <w:rsid w:val="00171861"/>
    <w:rsid w:val="00171A46"/>
    <w:rsid w:val="00171BE2"/>
    <w:rsid w:val="0018637D"/>
    <w:rsid w:val="00196916"/>
    <w:rsid w:val="001A4BB4"/>
    <w:rsid w:val="001B0084"/>
    <w:rsid w:val="001B589B"/>
    <w:rsid w:val="001B7DDF"/>
    <w:rsid w:val="001C20E0"/>
    <w:rsid w:val="001C4A70"/>
    <w:rsid w:val="001C7F35"/>
    <w:rsid w:val="001D1D35"/>
    <w:rsid w:val="001D51AF"/>
    <w:rsid w:val="001F69BF"/>
    <w:rsid w:val="00211BA3"/>
    <w:rsid w:val="0021346A"/>
    <w:rsid w:val="0021372A"/>
    <w:rsid w:val="002141E2"/>
    <w:rsid w:val="00223489"/>
    <w:rsid w:val="0022486B"/>
    <w:rsid w:val="002362FC"/>
    <w:rsid w:val="002526D5"/>
    <w:rsid w:val="00280D08"/>
    <w:rsid w:val="002813B9"/>
    <w:rsid w:val="002A0AC5"/>
    <w:rsid w:val="002B5637"/>
    <w:rsid w:val="002C15F0"/>
    <w:rsid w:val="002E6585"/>
    <w:rsid w:val="00303C39"/>
    <w:rsid w:val="00316EC2"/>
    <w:rsid w:val="00326C2F"/>
    <w:rsid w:val="0033238D"/>
    <w:rsid w:val="00332691"/>
    <w:rsid w:val="003500E3"/>
    <w:rsid w:val="00353274"/>
    <w:rsid w:val="00356AF5"/>
    <w:rsid w:val="00357A3A"/>
    <w:rsid w:val="00363A7E"/>
    <w:rsid w:val="00372ACE"/>
    <w:rsid w:val="00377AB8"/>
    <w:rsid w:val="003852CA"/>
    <w:rsid w:val="003B47BB"/>
    <w:rsid w:val="003C3A84"/>
    <w:rsid w:val="003C771C"/>
    <w:rsid w:val="003D7F5F"/>
    <w:rsid w:val="003E307E"/>
    <w:rsid w:val="003E3D04"/>
    <w:rsid w:val="003E7EBF"/>
    <w:rsid w:val="003F1749"/>
    <w:rsid w:val="003F42A8"/>
    <w:rsid w:val="003F6B2B"/>
    <w:rsid w:val="00400164"/>
    <w:rsid w:val="00423014"/>
    <w:rsid w:val="00430BEC"/>
    <w:rsid w:val="00431CBC"/>
    <w:rsid w:val="00444F31"/>
    <w:rsid w:val="00464C66"/>
    <w:rsid w:val="004661DC"/>
    <w:rsid w:val="004706DF"/>
    <w:rsid w:val="00481121"/>
    <w:rsid w:val="00496990"/>
    <w:rsid w:val="004A04FE"/>
    <w:rsid w:val="004A611F"/>
    <w:rsid w:val="004A75A6"/>
    <w:rsid w:val="004A7E73"/>
    <w:rsid w:val="004D00E4"/>
    <w:rsid w:val="004D0463"/>
    <w:rsid w:val="004D21AF"/>
    <w:rsid w:val="004E2699"/>
    <w:rsid w:val="00502C05"/>
    <w:rsid w:val="005045C2"/>
    <w:rsid w:val="00534E96"/>
    <w:rsid w:val="00540A55"/>
    <w:rsid w:val="005415EE"/>
    <w:rsid w:val="00545017"/>
    <w:rsid w:val="00554E14"/>
    <w:rsid w:val="00560A28"/>
    <w:rsid w:val="0056757A"/>
    <w:rsid w:val="0057301C"/>
    <w:rsid w:val="00584C1D"/>
    <w:rsid w:val="005A408E"/>
    <w:rsid w:val="005B1F5B"/>
    <w:rsid w:val="005B42DF"/>
    <w:rsid w:val="005C05BE"/>
    <w:rsid w:val="005D7846"/>
    <w:rsid w:val="005E2D38"/>
    <w:rsid w:val="005E3E2F"/>
    <w:rsid w:val="005E5BC1"/>
    <w:rsid w:val="005E68D8"/>
    <w:rsid w:val="005F2F9C"/>
    <w:rsid w:val="005F4993"/>
    <w:rsid w:val="006000C0"/>
    <w:rsid w:val="006069C0"/>
    <w:rsid w:val="00611C7B"/>
    <w:rsid w:val="00617063"/>
    <w:rsid w:val="00623466"/>
    <w:rsid w:val="006532DC"/>
    <w:rsid w:val="00670248"/>
    <w:rsid w:val="00682EBD"/>
    <w:rsid w:val="006A3194"/>
    <w:rsid w:val="006A6E15"/>
    <w:rsid w:val="006C411D"/>
    <w:rsid w:val="006D20E6"/>
    <w:rsid w:val="006F4E58"/>
    <w:rsid w:val="00717632"/>
    <w:rsid w:val="00720B1C"/>
    <w:rsid w:val="007259DF"/>
    <w:rsid w:val="00726B34"/>
    <w:rsid w:val="0073330B"/>
    <w:rsid w:val="00754A21"/>
    <w:rsid w:val="00755569"/>
    <w:rsid w:val="00760877"/>
    <w:rsid w:val="007632DA"/>
    <w:rsid w:val="0076599B"/>
    <w:rsid w:val="00767704"/>
    <w:rsid w:val="0077232E"/>
    <w:rsid w:val="00776AFC"/>
    <w:rsid w:val="00780D06"/>
    <w:rsid w:val="007879C9"/>
    <w:rsid w:val="007919BD"/>
    <w:rsid w:val="0079210C"/>
    <w:rsid w:val="007978C4"/>
    <w:rsid w:val="007A0D9A"/>
    <w:rsid w:val="007A4D8A"/>
    <w:rsid w:val="007B0F35"/>
    <w:rsid w:val="007D2065"/>
    <w:rsid w:val="007D60A8"/>
    <w:rsid w:val="007E64C2"/>
    <w:rsid w:val="007F2846"/>
    <w:rsid w:val="00826598"/>
    <w:rsid w:val="008336D0"/>
    <w:rsid w:val="008345DC"/>
    <w:rsid w:val="008534DA"/>
    <w:rsid w:val="00882F64"/>
    <w:rsid w:val="008864BB"/>
    <w:rsid w:val="00886BFC"/>
    <w:rsid w:val="00891DEA"/>
    <w:rsid w:val="008921F5"/>
    <w:rsid w:val="008A0AA6"/>
    <w:rsid w:val="008C375F"/>
    <w:rsid w:val="008F757E"/>
    <w:rsid w:val="0090322E"/>
    <w:rsid w:val="00914303"/>
    <w:rsid w:val="0092089B"/>
    <w:rsid w:val="00927A09"/>
    <w:rsid w:val="009563CA"/>
    <w:rsid w:val="00964726"/>
    <w:rsid w:val="009745EF"/>
    <w:rsid w:val="009834F7"/>
    <w:rsid w:val="009A2B2A"/>
    <w:rsid w:val="009A3AC7"/>
    <w:rsid w:val="009B2ADC"/>
    <w:rsid w:val="009C5988"/>
    <w:rsid w:val="009E1C4C"/>
    <w:rsid w:val="009E5E46"/>
    <w:rsid w:val="00A046DF"/>
    <w:rsid w:val="00A05556"/>
    <w:rsid w:val="00A138DF"/>
    <w:rsid w:val="00A24277"/>
    <w:rsid w:val="00A27788"/>
    <w:rsid w:val="00A30D55"/>
    <w:rsid w:val="00A354F2"/>
    <w:rsid w:val="00A51744"/>
    <w:rsid w:val="00A531E0"/>
    <w:rsid w:val="00A6325F"/>
    <w:rsid w:val="00A7456B"/>
    <w:rsid w:val="00A826E0"/>
    <w:rsid w:val="00A93A39"/>
    <w:rsid w:val="00AB2A5F"/>
    <w:rsid w:val="00AC5B9D"/>
    <w:rsid w:val="00AE2F34"/>
    <w:rsid w:val="00AE63F9"/>
    <w:rsid w:val="00B22C4D"/>
    <w:rsid w:val="00B25A79"/>
    <w:rsid w:val="00B3375A"/>
    <w:rsid w:val="00B540A4"/>
    <w:rsid w:val="00B66A90"/>
    <w:rsid w:val="00B678EB"/>
    <w:rsid w:val="00BA31B2"/>
    <w:rsid w:val="00BB422C"/>
    <w:rsid w:val="00BC51B8"/>
    <w:rsid w:val="00BD17C8"/>
    <w:rsid w:val="00BD74C9"/>
    <w:rsid w:val="00BE42B5"/>
    <w:rsid w:val="00BE5EC5"/>
    <w:rsid w:val="00C075DB"/>
    <w:rsid w:val="00C12A50"/>
    <w:rsid w:val="00C311B8"/>
    <w:rsid w:val="00C31D88"/>
    <w:rsid w:val="00C34016"/>
    <w:rsid w:val="00C528A3"/>
    <w:rsid w:val="00C55D14"/>
    <w:rsid w:val="00C645F5"/>
    <w:rsid w:val="00C82857"/>
    <w:rsid w:val="00C93E15"/>
    <w:rsid w:val="00C94868"/>
    <w:rsid w:val="00CB11F4"/>
    <w:rsid w:val="00CB26D5"/>
    <w:rsid w:val="00CB4B71"/>
    <w:rsid w:val="00CC3BB0"/>
    <w:rsid w:val="00CC51FC"/>
    <w:rsid w:val="00CC58D0"/>
    <w:rsid w:val="00CC6B02"/>
    <w:rsid w:val="00CE5C09"/>
    <w:rsid w:val="00D040D5"/>
    <w:rsid w:val="00D1020A"/>
    <w:rsid w:val="00D1742B"/>
    <w:rsid w:val="00D218F5"/>
    <w:rsid w:val="00D32314"/>
    <w:rsid w:val="00D40D7F"/>
    <w:rsid w:val="00D42AFB"/>
    <w:rsid w:val="00D43690"/>
    <w:rsid w:val="00D53BCD"/>
    <w:rsid w:val="00D61032"/>
    <w:rsid w:val="00D76DE1"/>
    <w:rsid w:val="00D8696B"/>
    <w:rsid w:val="00DA539C"/>
    <w:rsid w:val="00DB6244"/>
    <w:rsid w:val="00DC4D7E"/>
    <w:rsid w:val="00DC64B5"/>
    <w:rsid w:val="00DE3CBB"/>
    <w:rsid w:val="00DE4759"/>
    <w:rsid w:val="00DF04EA"/>
    <w:rsid w:val="00DF2F14"/>
    <w:rsid w:val="00E21FAF"/>
    <w:rsid w:val="00E24346"/>
    <w:rsid w:val="00E25070"/>
    <w:rsid w:val="00E324CD"/>
    <w:rsid w:val="00E44E9A"/>
    <w:rsid w:val="00E823FC"/>
    <w:rsid w:val="00E902DD"/>
    <w:rsid w:val="00E92334"/>
    <w:rsid w:val="00EA684F"/>
    <w:rsid w:val="00EB3E51"/>
    <w:rsid w:val="00EC763A"/>
    <w:rsid w:val="00ED24FF"/>
    <w:rsid w:val="00EF0D48"/>
    <w:rsid w:val="00EF78E9"/>
    <w:rsid w:val="00F0156C"/>
    <w:rsid w:val="00F01C6A"/>
    <w:rsid w:val="00F026C0"/>
    <w:rsid w:val="00F23DD2"/>
    <w:rsid w:val="00F254D7"/>
    <w:rsid w:val="00F43BA5"/>
    <w:rsid w:val="00F4753D"/>
    <w:rsid w:val="00F54F39"/>
    <w:rsid w:val="00F65EA9"/>
    <w:rsid w:val="00FA106D"/>
    <w:rsid w:val="00FA5833"/>
    <w:rsid w:val="00FA60A6"/>
    <w:rsid w:val="00FB0929"/>
    <w:rsid w:val="00FB6AFA"/>
    <w:rsid w:val="00FE4694"/>
    <w:rsid w:val="00FE6BBE"/>
    <w:rsid w:val="00FF0926"/>
    <w:rsid w:val="00FF71D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5"/>
    <o:shapelayout v:ext="edit">
      <o:idmap v:ext="edit" data="1,2,3,4,5,6"/>
      <o:rules v:ext="edit">
        <o:r id="V:Rule1" type="connector" idref="#_x0000_s6332"/>
        <o:r id="V:Rule2" type="connector" idref="#_x0000_s6298"/>
        <o:r id="V:Rule3" type="connector" idref="#_x0000_s6279"/>
        <o:r id="V:Rule4" type="connector" idref="#_x0000_s6320"/>
        <o:r id="V:Rule5" type="connector" idref="#_x0000_s6303"/>
        <o:r id="V:Rule6" type="connector" idref="#_x0000_s6337"/>
        <o:r id="V:Rule7" type="connector" idref="#_x0000_s6264"/>
        <o:r id="V:Rule8" type="connector" idref="#_x0000_s6338"/>
        <o:r id="V:Rule9" type="connector" idref="#_x0000_s6316"/>
        <o:r id="V:Rule10" type="connector" idref="#_x0000_s6336"/>
        <o:r id="V:Rule11" type="connector" idref="#_x0000_s6341"/>
        <o:r id="V:Rule12" type="connector" idref="#_x0000_s6304"/>
        <o:r id="V:Rule13" type="connector" idref="#_x0000_s6340"/>
        <o:r id="V:Rule14" type="connector" idref="#_x0000_s6280"/>
        <o:r id="V:Rule15" type="connector" idref="#_x0000_s6266"/>
        <o:r id="V:Rule16" type="connector" idref="#_x0000_s6305"/>
        <o:r id="V:Rule17" type="connector" idref="#_x0000_s6263"/>
        <o:r id="V:Rule18" type="connector" idref="#_x0000_s6282"/>
        <o:r id="V:Rule19" type="connector" idref="#_x0000_s6281"/>
        <o:r id="V:Rule20" type="connector" idref="#_x0000_s6296"/>
        <o:r id="V:Rule21" type="connector" idref="#_x0000_s6342"/>
        <o:r id="V:Rule22" type="connector" idref="#_x0000_s6318"/>
        <o:r id="V:Rule23" type="connector" idref="#_x0000_s6314"/>
        <o:r id="V:Rule24" type="connector" idref="#_x0000_s6265"/>
        <o:r id="V:Rule25" type="connector" idref="#_x0000_s6319"/>
        <o:r id="V:Rule26" type="connector" idref="#_x0000_s6295"/>
        <o:r id="V:Rule27" type="connector" idref="#_x0000_s6339"/>
        <o:r id="V:Rule28" type="connector" idref="#_x0000_s6297"/>
        <o:r id="V:Rule29" type="connector" idref="#_x0000_s6334"/>
        <o:r id="V:Rule30" type="connector" idref="#_x0000_s63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03147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147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47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31470"/>
    <w:rPr>
      <w:rFonts w:ascii="Times New Roman" w:eastAsia="Times New Roman" w:hAnsi="Times New Roman" w:cs="Times New Roman"/>
      <w:b/>
      <w:sz w:val="44"/>
      <w:szCs w:val="20"/>
    </w:rPr>
  </w:style>
  <w:style w:type="paragraph" w:styleId="Footer">
    <w:name w:val="footer"/>
    <w:basedOn w:val="Normal"/>
    <w:link w:val="FooterChar"/>
    <w:rsid w:val="00031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1470"/>
    <w:rPr>
      <w:rFonts w:ascii="Times New Roman" w:eastAsia="Times New Roman" w:hAnsi="Times New Roman" w:cs="Times New Roman"/>
      <w:sz w:val="26"/>
      <w:szCs w:val="20"/>
    </w:rPr>
  </w:style>
  <w:style w:type="character" w:styleId="PageNumber">
    <w:name w:val="page number"/>
    <w:basedOn w:val="DefaultParagraphFont"/>
    <w:rsid w:val="00031470"/>
  </w:style>
  <w:style w:type="paragraph" w:styleId="Date">
    <w:name w:val="Date"/>
    <w:basedOn w:val="Normal"/>
    <w:next w:val="Normal"/>
    <w:link w:val="DateChar"/>
    <w:rsid w:val="00031470"/>
  </w:style>
  <w:style w:type="character" w:customStyle="1" w:styleId="DateChar">
    <w:name w:val="Date Char"/>
    <w:basedOn w:val="DefaultParagraphFont"/>
    <w:link w:val="Date"/>
    <w:rsid w:val="00031470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2C00-6F7C-4883-9E8A-C694E1F9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8</Pages>
  <Words>11464</Words>
  <Characters>65348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P/S Nakasero</Company>
  <LinksUpToDate>false</LinksUpToDate>
  <CharactersWithSpaces>7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LIBRARY</cp:lastModifiedBy>
  <cp:revision>102</cp:revision>
  <dcterms:created xsi:type="dcterms:W3CDTF">2013-12-19T07:29:00Z</dcterms:created>
  <dcterms:modified xsi:type="dcterms:W3CDTF">2018-01-30T10:24:00Z</dcterms:modified>
</cp:coreProperties>
</file>